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863" w:rsidRDefault="008D4863" w:rsidP="008D48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4863" w:rsidRDefault="008D4863" w:rsidP="008D48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21CD" w:rsidRDefault="00EB21CD" w:rsidP="008D48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21CD" w:rsidRDefault="00EB21CD" w:rsidP="008D48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4863" w:rsidRPr="007A214D" w:rsidRDefault="008D4863" w:rsidP="008D48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238D">
        <w:rPr>
          <w:rFonts w:ascii="Times New Roman" w:hAnsi="Times New Roman" w:cs="Times New Roman"/>
          <w:b/>
          <w:sz w:val="32"/>
          <w:szCs w:val="24"/>
        </w:rPr>
        <w:t xml:space="preserve">Расписание уроков </w:t>
      </w:r>
      <w:r w:rsidRPr="00EA238D">
        <w:rPr>
          <w:rFonts w:ascii="Times New Roman" w:hAnsi="Times New Roman" w:cs="Times New Roman"/>
          <w:b/>
          <w:sz w:val="36"/>
          <w:szCs w:val="24"/>
        </w:rPr>
        <w:t>МБОУ СОШ</w:t>
      </w:r>
    </w:p>
    <w:p w:rsidR="008D4863" w:rsidRDefault="008D4863" w:rsidP="008D4863">
      <w:pPr>
        <w:spacing w:after="0" w:line="240" w:lineRule="auto"/>
        <w:jc w:val="right"/>
        <w:rPr>
          <w:rStyle w:val="1Exact"/>
          <w:b w:val="0"/>
          <w:bCs w:val="0"/>
          <w:u w:val="none"/>
        </w:rPr>
      </w:pPr>
      <w:r w:rsidRPr="0072415F">
        <w:rPr>
          <w:rStyle w:val="1Exact"/>
          <w:rFonts w:eastAsiaTheme="minorHAnsi"/>
          <w:b w:val="0"/>
          <w:bCs w:val="0"/>
          <w:u w:val="none"/>
        </w:rPr>
        <w:t xml:space="preserve">на </w:t>
      </w:r>
      <w:r w:rsidRPr="00EA238D">
        <w:rPr>
          <w:rStyle w:val="1Exact"/>
          <w:rFonts w:eastAsiaTheme="minorHAnsi"/>
          <w:bCs w:val="0"/>
          <w:sz w:val="32"/>
          <w:u w:val="none"/>
        </w:rPr>
        <w:t>2020-2021</w:t>
      </w:r>
      <w:r w:rsidRPr="00EA238D">
        <w:rPr>
          <w:rStyle w:val="1Exact"/>
          <w:rFonts w:eastAsiaTheme="minorHAnsi"/>
          <w:b w:val="0"/>
          <w:bCs w:val="0"/>
          <w:sz w:val="32"/>
          <w:u w:val="none"/>
        </w:rPr>
        <w:t xml:space="preserve"> </w:t>
      </w:r>
      <w:r w:rsidRPr="0072415F">
        <w:rPr>
          <w:rStyle w:val="1Exact"/>
          <w:rFonts w:eastAsiaTheme="minorHAnsi"/>
          <w:b w:val="0"/>
          <w:bCs w:val="0"/>
          <w:u w:val="none"/>
        </w:rPr>
        <w:t>уче</w:t>
      </w:r>
      <w:r w:rsidRPr="0072415F">
        <w:rPr>
          <w:rStyle w:val="1Exact"/>
          <w:b w:val="0"/>
          <w:bCs w:val="0"/>
          <w:u w:val="none"/>
        </w:rPr>
        <w:t>б</w:t>
      </w:r>
    </w:p>
    <w:tbl>
      <w:tblPr>
        <w:tblStyle w:val="a3"/>
        <w:tblW w:w="11071" w:type="dxa"/>
        <w:tblInd w:w="383" w:type="dxa"/>
        <w:tblLayout w:type="fixed"/>
        <w:tblLook w:val="04A0" w:firstRow="1" w:lastRow="0" w:firstColumn="1" w:lastColumn="0" w:noHBand="0" w:noVBand="1"/>
      </w:tblPr>
      <w:tblGrid>
        <w:gridCol w:w="291"/>
        <w:gridCol w:w="1697"/>
        <w:gridCol w:w="240"/>
        <w:gridCol w:w="15"/>
        <w:gridCol w:w="15"/>
        <w:gridCol w:w="1997"/>
        <w:gridCol w:w="11"/>
        <w:gridCol w:w="244"/>
        <w:gridCol w:w="35"/>
        <w:gridCol w:w="6"/>
        <w:gridCol w:w="2063"/>
        <w:gridCol w:w="19"/>
        <w:gridCol w:w="8"/>
        <w:gridCol w:w="11"/>
        <w:gridCol w:w="299"/>
        <w:gridCol w:w="20"/>
        <w:gridCol w:w="11"/>
        <w:gridCol w:w="21"/>
        <w:gridCol w:w="1912"/>
        <w:gridCol w:w="27"/>
        <w:gridCol w:w="11"/>
        <w:gridCol w:w="236"/>
        <w:gridCol w:w="11"/>
        <w:gridCol w:w="20"/>
        <w:gridCol w:w="7"/>
        <w:gridCol w:w="1784"/>
        <w:gridCol w:w="27"/>
        <w:gridCol w:w="11"/>
        <w:gridCol w:w="22"/>
      </w:tblGrid>
      <w:tr w:rsidR="008D4863" w:rsidTr="00F174F9">
        <w:trPr>
          <w:gridAfter w:val="1"/>
          <w:wAfter w:w="22" w:type="dxa"/>
        </w:trPr>
        <w:tc>
          <w:tcPr>
            <w:tcW w:w="291" w:type="dxa"/>
            <w:vAlign w:val="center"/>
          </w:tcPr>
          <w:p w:rsidR="008D4863" w:rsidRPr="0072415F" w:rsidRDefault="008D4863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8D4863" w:rsidRPr="007A214D" w:rsidRDefault="008D4863" w:rsidP="00F174F9">
            <w:pPr>
              <w:pStyle w:val="20"/>
              <w:jc w:val="center"/>
              <w:rPr>
                <w:b/>
                <w:sz w:val="24"/>
                <w:szCs w:val="24"/>
              </w:rPr>
            </w:pPr>
            <w:r w:rsidRPr="007A214D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267" w:type="dxa"/>
            <w:gridSpan w:val="4"/>
            <w:vAlign w:val="center"/>
          </w:tcPr>
          <w:p w:rsidR="008D4863" w:rsidRPr="007A214D" w:rsidRDefault="008D4863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7A214D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386" w:type="dxa"/>
            <w:gridSpan w:val="7"/>
            <w:vAlign w:val="center"/>
          </w:tcPr>
          <w:p w:rsidR="008D4863" w:rsidRPr="007A214D" w:rsidRDefault="008D4863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7A214D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301" w:type="dxa"/>
            <w:gridSpan w:val="7"/>
            <w:vAlign w:val="center"/>
          </w:tcPr>
          <w:p w:rsidR="008D4863" w:rsidRPr="007A214D" w:rsidRDefault="008D4863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7A214D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2107" w:type="dxa"/>
            <w:gridSpan w:val="8"/>
            <w:vAlign w:val="center"/>
          </w:tcPr>
          <w:p w:rsidR="008D4863" w:rsidRPr="007A214D" w:rsidRDefault="008D4863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7A214D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8D4863" w:rsidTr="00F174F9">
        <w:trPr>
          <w:gridAfter w:val="1"/>
          <w:wAfter w:w="22" w:type="dxa"/>
        </w:trPr>
        <w:tc>
          <w:tcPr>
            <w:tcW w:w="11049" w:type="dxa"/>
            <w:gridSpan w:val="28"/>
            <w:vAlign w:val="center"/>
          </w:tcPr>
          <w:p w:rsidR="008D4863" w:rsidRPr="007A214D" w:rsidRDefault="00F37A6A" w:rsidP="00F174F9">
            <w:pPr>
              <w:pStyle w:val="20"/>
              <w:shd w:val="clear" w:color="auto" w:fill="auto"/>
              <w:jc w:val="center"/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D4863" w:rsidRPr="007A214D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</w:tc>
      </w:tr>
      <w:tr w:rsidR="008C263F" w:rsidTr="00F174F9">
        <w:trPr>
          <w:gridAfter w:val="1"/>
          <w:wAfter w:w="22" w:type="dxa"/>
        </w:trPr>
        <w:tc>
          <w:tcPr>
            <w:tcW w:w="291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vAlign w:val="center"/>
          </w:tcPr>
          <w:p w:rsidR="008C263F" w:rsidRPr="0072415F" w:rsidRDefault="000D0F2C" w:rsidP="00F37A6A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2SegoeUI11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8C263F" w:rsidRPr="0072415F">
              <w:rPr>
                <w:rStyle w:val="2SegoeUI11pt0pt"/>
                <w:rFonts w:ascii="Times New Roman" w:hAnsi="Times New Roman" w:cs="Times New Roman"/>
                <w:sz w:val="24"/>
                <w:szCs w:val="24"/>
              </w:rPr>
              <w:t>одной язык</w:t>
            </w:r>
          </w:p>
        </w:tc>
        <w:tc>
          <w:tcPr>
            <w:tcW w:w="270" w:type="dxa"/>
            <w:gridSpan w:val="3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Align w:val="center"/>
          </w:tcPr>
          <w:p w:rsidR="008C263F" w:rsidRPr="0072415F" w:rsidRDefault="00EF29FA" w:rsidP="00AA7BE8">
            <w:pPr>
              <w:pStyle w:val="20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290" w:type="dxa"/>
            <w:gridSpan w:val="3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4"/>
            <w:vAlign w:val="center"/>
          </w:tcPr>
          <w:p w:rsidR="008C263F" w:rsidRPr="0072415F" w:rsidRDefault="00AA7BE8" w:rsidP="00AA7BE8">
            <w:pPr>
              <w:pStyle w:val="20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8C263F" w:rsidRPr="0072415F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310" w:type="dxa"/>
            <w:gridSpan w:val="2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5"/>
            <w:vAlign w:val="center"/>
          </w:tcPr>
          <w:p w:rsidR="008C263F" w:rsidRPr="0072415F" w:rsidRDefault="00B216C7" w:rsidP="00B216C7">
            <w:pPr>
              <w:pStyle w:val="20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8C263F" w:rsidRPr="0072415F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78" w:type="dxa"/>
            <w:gridSpan w:val="4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  <w:gridSpan w:val="4"/>
            <w:vAlign w:val="center"/>
          </w:tcPr>
          <w:p w:rsidR="008C263F" w:rsidRPr="0072415F" w:rsidRDefault="00B216C7" w:rsidP="00B216C7">
            <w:pPr>
              <w:pStyle w:val="20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8C263F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</w:tr>
      <w:tr w:rsidR="008C263F" w:rsidTr="00F174F9">
        <w:trPr>
          <w:gridAfter w:val="1"/>
          <w:wAfter w:w="22" w:type="dxa"/>
        </w:trPr>
        <w:tc>
          <w:tcPr>
            <w:tcW w:w="291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7" w:type="dxa"/>
            <w:vAlign w:val="center"/>
          </w:tcPr>
          <w:p w:rsidR="008C263F" w:rsidRPr="0072415F" w:rsidRDefault="00F37A6A" w:rsidP="00F37A6A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</w:t>
            </w:r>
            <w:r w:rsidR="008C263F" w:rsidRPr="0072415F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70" w:type="dxa"/>
            <w:gridSpan w:val="3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7" w:type="dxa"/>
            <w:vAlign w:val="center"/>
          </w:tcPr>
          <w:p w:rsidR="008C263F" w:rsidRPr="0072415F" w:rsidRDefault="00EF29FA" w:rsidP="00AA7BE8">
            <w:pPr>
              <w:pStyle w:val="20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0" w:type="dxa"/>
            <w:gridSpan w:val="3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6" w:type="dxa"/>
            <w:gridSpan w:val="4"/>
            <w:vAlign w:val="center"/>
          </w:tcPr>
          <w:p w:rsidR="008C263F" w:rsidRPr="0072415F" w:rsidRDefault="00AA7BE8" w:rsidP="00AA7BE8">
            <w:pPr>
              <w:pStyle w:val="20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</w:t>
            </w:r>
            <w:r w:rsidR="008C263F" w:rsidRPr="0072415F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310" w:type="dxa"/>
            <w:gridSpan w:val="2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1" w:type="dxa"/>
            <w:gridSpan w:val="5"/>
            <w:vAlign w:val="center"/>
          </w:tcPr>
          <w:p w:rsidR="008C263F" w:rsidRPr="0072415F" w:rsidRDefault="00B216C7" w:rsidP="00B216C7">
            <w:pPr>
              <w:pStyle w:val="20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</w:t>
            </w:r>
            <w:r w:rsidR="008C263F" w:rsidRPr="0072415F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78" w:type="dxa"/>
            <w:gridSpan w:val="4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9" w:type="dxa"/>
            <w:gridSpan w:val="4"/>
            <w:vAlign w:val="center"/>
          </w:tcPr>
          <w:p w:rsidR="008C263F" w:rsidRPr="0072415F" w:rsidRDefault="00B216C7" w:rsidP="00B216C7">
            <w:pPr>
              <w:pStyle w:val="20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8C263F" w:rsidRPr="0072415F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</w:t>
            </w:r>
            <w:r w:rsidR="00BF4206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с</w:t>
            </w:r>
            <w:r w:rsidR="008C263F" w:rsidRPr="0072415F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к. литер</w:t>
            </w:r>
          </w:p>
        </w:tc>
      </w:tr>
      <w:tr w:rsidR="008C263F" w:rsidTr="00F174F9">
        <w:trPr>
          <w:gridAfter w:val="1"/>
          <w:wAfter w:w="22" w:type="dxa"/>
        </w:trPr>
        <w:tc>
          <w:tcPr>
            <w:tcW w:w="291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vAlign w:val="center"/>
          </w:tcPr>
          <w:p w:rsidR="008C263F" w:rsidRPr="0072415F" w:rsidRDefault="00F37A6A" w:rsidP="00F37A6A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8C263F" w:rsidRPr="0072415F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70" w:type="dxa"/>
            <w:gridSpan w:val="3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vAlign w:val="center"/>
          </w:tcPr>
          <w:p w:rsidR="008C263F" w:rsidRPr="0072415F" w:rsidRDefault="00AA7BE8" w:rsidP="00AA7BE8">
            <w:pPr>
              <w:pStyle w:val="20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</w:t>
            </w:r>
            <w:r w:rsidR="008C263F" w:rsidRPr="0072415F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90" w:type="dxa"/>
            <w:gridSpan w:val="3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6" w:type="dxa"/>
            <w:gridSpan w:val="4"/>
            <w:vAlign w:val="center"/>
          </w:tcPr>
          <w:p w:rsidR="008C263F" w:rsidRPr="0072415F" w:rsidRDefault="00AA7BE8" w:rsidP="00AA7BE8">
            <w:pPr>
              <w:pStyle w:val="20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8C263F" w:rsidRPr="0072415F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310" w:type="dxa"/>
            <w:gridSpan w:val="2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  <w:gridSpan w:val="5"/>
            <w:vAlign w:val="center"/>
          </w:tcPr>
          <w:p w:rsidR="008C263F" w:rsidRPr="0072415F" w:rsidRDefault="00B216C7" w:rsidP="00B216C7">
            <w:pPr>
              <w:pStyle w:val="20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8C263F" w:rsidRPr="0072415F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дной язык</w:t>
            </w:r>
          </w:p>
        </w:tc>
        <w:tc>
          <w:tcPr>
            <w:tcW w:w="278" w:type="dxa"/>
            <w:gridSpan w:val="4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  <w:gridSpan w:val="4"/>
            <w:vAlign w:val="center"/>
          </w:tcPr>
          <w:p w:rsidR="008C263F" w:rsidRPr="0072415F" w:rsidRDefault="00B216C7" w:rsidP="00B216C7">
            <w:pPr>
              <w:pStyle w:val="20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Б</w:t>
            </w:r>
            <w:r w:rsidR="008C263F" w:rsidRPr="0072415F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</w:tr>
      <w:tr w:rsidR="008C263F" w:rsidTr="00F174F9">
        <w:trPr>
          <w:gridAfter w:val="1"/>
          <w:wAfter w:w="22" w:type="dxa"/>
        </w:trPr>
        <w:tc>
          <w:tcPr>
            <w:tcW w:w="291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7" w:type="dxa"/>
            <w:vAlign w:val="center"/>
          </w:tcPr>
          <w:p w:rsidR="008C263F" w:rsidRPr="0072415F" w:rsidRDefault="008C263F" w:rsidP="00F37A6A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72415F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0" w:type="dxa"/>
            <w:gridSpan w:val="3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7" w:type="dxa"/>
            <w:vAlign w:val="center"/>
          </w:tcPr>
          <w:p w:rsidR="008C263F" w:rsidRPr="0072415F" w:rsidRDefault="008C263F" w:rsidP="00AA7BE8">
            <w:pPr>
              <w:pStyle w:val="20"/>
              <w:rPr>
                <w:sz w:val="24"/>
                <w:szCs w:val="24"/>
              </w:rPr>
            </w:pPr>
            <w:r w:rsidRPr="0072415F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90" w:type="dxa"/>
            <w:gridSpan w:val="3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96" w:type="dxa"/>
            <w:gridSpan w:val="4"/>
            <w:vAlign w:val="center"/>
          </w:tcPr>
          <w:p w:rsidR="008C263F" w:rsidRPr="0072415F" w:rsidRDefault="008C263F" w:rsidP="00AA7BE8">
            <w:pPr>
              <w:pStyle w:val="20"/>
              <w:rPr>
                <w:sz w:val="24"/>
                <w:szCs w:val="24"/>
              </w:rPr>
            </w:pPr>
            <w:r w:rsidRPr="0072415F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0" w:type="dxa"/>
            <w:gridSpan w:val="2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1" w:type="dxa"/>
            <w:gridSpan w:val="5"/>
            <w:vAlign w:val="center"/>
          </w:tcPr>
          <w:p w:rsidR="008C263F" w:rsidRPr="0072415F" w:rsidRDefault="00B216C7" w:rsidP="00B216C7">
            <w:pPr>
              <w:pStyle w:val="20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8C263F" w:rsidRPr="0072415F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278" w:type="dxa"/>
            <w:gridSpan w:val="4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9" w:type="dxa"/>
            <w:gridSpan w:val="4"/>
            <w:vAlign w:val="center"/>
          </w:tcPr>
          <w:p w:rsidR="008C263F" w:rsidRPr="0072415F" w:rsidRDefault="00B216C7" w:rsidP="00B216C7">
            <w:pPr>
              <w:pStyle w:val="20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8C263F" w:rsidRPr="0072415F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дной язык</w:t>
            </w:r>
          </w:p>
        </w:tc>
      </w:tr>
      <w:tr w:rsidR="008C263F" w:rsidTr="00F174F9">
        <w:trPr>
          <w:gridAfter w:val="1"/>
          <w:wAfter w:w="22" w:type="dxa"/>
        </w:trPr>
        <w:tc>
          <w:tcPr>
            <w:tcW w:w="291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97" w:type="dxa"/>
            <w:vAlign w:val="center"/>
          </w:tcPr>
          <w:p w:rsidR="008C263F" w:rsidRPr="0072415F" w:rsidRDefault="008C263F" w:rsidP="00F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97" w:type="dxa"/>
            <w:vAlign w:val="center"/>
          </w:tcPr>
          <w:p w:rsidR="008C263F" w:rsidRPr="0072415F" w:rsidRDefault="008C263F" w:rsidP="00F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gridSpan w:val="3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96" w:type="dxa"/>
            <w:gridSpan w:val="4"/>
            <w:vAlign w:val="center"/>
          </w:tcPr>
          <w:p w:rsidR="008C263F" w:rsidRPr="0072415F" w:rsidRDefault="008C263F" w:rsidP="00F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91" w:type="dxa"/>
            <w:gridSpan w:val="5"/>
            <w:vAlign w:val="center"/>
          </w:tcPr>
          <w:p w:rsidR="008C263F" w:rsidRPr="0072415F" w:rsidRDefault="008C263F" w:rsidP="00B216C7">
            <w:pPr>
              <w:pStyle w:val="20"/>
              <w:rPr>
                <w:sz w:val="24"/>
                <w:szCs w:val="24"/>
              </w:rPr>
            </w:pPr>
            <w:r w:rsidRPr="0072415F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78" w:type="dxa"/>
            <w:gridSpan w:val="4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29" w:type="dxa"/>
            <w:gridSpan w:val="4"/>
            <w:vAlign w:val="center"/>
          </w:tcPr>
          <w:p w:rsidR="008C263F" w:rsidRPr="0072415F" w:rsidRDefault="00B216C7" w:rsidP="00B216C7">
            <w:pPr>
              <w:pStyle w:val="20"/>
              <w:rPr>
                <w:sz w:val="24"/>
                <w:szCs w:val="24"/>
              </w:rPr>
            </w:pP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</w:t>
            </w:r>
            <w:r w:rsidR="008C263F" w:rsidRPr="0072415F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-ра</w:t>
            </w:r>
            <w:proofErr w:type="spellEnd"/>
          </w:p>
        </w:tc>
      </w:tr>
      <w:tr w:rsidR="008C263F" w:rsidTr="00F174F9">
        <w:trPr>
          <w:gridAfter w:val="1"/>
          <w:wAfter w:w="22" w:type="dxa"/>
        </w:trPr>
        <w:tc>
          <w:tcPr>
            <w:tcW w:w="291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7" w:type="dxa"/>
            <w:vAlign w:val="center"/>
          </w:tcPr>
          <w:p w:rsidR="008C263F" w:rsidRPr="00CE427D" w:rsidRDefault="008C263F" w:rsidP="00F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97" w:type="dxa"/>
            <w:vAlign w:val="center"/>
          </w:tcPr>
          <w:p w:rsidR="008C263F" w:rsidRPr="00CE427D" w:rsidRDefault="008C263F" w:rsidP="00F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gridSpan w:val="3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96" w:type="dxa"/>
            <w:gridSpan w:val="4"/>
            <w:vAlign w:val="center"/>
          </w:tcPr>
          <w:p w:rsidR="008C263F" w:rsidRPr="00CE427D" w:rsidRDefault="008C263F" w:rsidP="00F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gridSpan w:val="2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91" w:type="dxa"/>
            <w:gridSpan w:val="5"/>
            <w:vAlign w:val="center"/>
          </w:tcPr>
          <w:p w:rsidR="008C263F" w:rsidRPr="00CE427D" w:rsidRDefault="008C263F" w:rsidP="00F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4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29" w:type="dxa"/>
            <w:gridSpan w:val="4"/>
            <w:vAlign w:val="center"/>
          </w:tcPr>
          <w:p w:rsidR="008C263F" w:rsidRPr="00CE427D" w:rsidRDefault="008C263F" w:rsidP="00F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63F" w:rsidTr="00F174F9">
        <w:trPr>
          <w:gridAfter w:val="1"/>
          <w:wAfter w:w="22" w:type="dxa"/>
        </w:trPr>
        <w:tc>
          <w:tcPr>
            <w:tcW w:w="11049" w:type="dxa"/>
            <w:gridSpan w:val="28"/>
            <w:vAlign w:val="center"/>
          </w:tcPr>
          <w:p w:rsidR="008C263F" w:rsidRPr="007A214D" w:rsidRDefault="00F37A6A" w:rsidP="00F17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C263F" w:rsidRPr="007A214D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</w:tc>
      </w:tr>
      <w:tr w:rsidR="008C263F" w:rsidTr="00F174F9">
        <w:trPr>
          <w:gridAfter w:val="3"/>
          <w:wAfter w:w="60" w:type="dxa"/>
        </w:trPr>
        <w:tc>
          <w:tcPr>
            <w:tcW w:w="291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vAlign w:val="center"/>
          </w:tcPr>
          <w:p w:rsidR="008C263F" w:rsidRPr="00CE427D" w:rsidRDefault="00F37A6A" w:rsidP="00F37A6A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>
              <w:rPr>
                <w:rStyle w:val="2SegoeUI11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8C263F" w:rsidRPr="00CE427D">
              <w:rPr>
                <w:rStyle w:val="2SegoeUI11pt0pt"/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40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gridSpan w:val="3"/>
            <w:vAlign w:val="center"/>
          </w:tcPr>
          <w:p w:rsidR="008C263F" w:rsidRPr="00CE427D" w:rsidRDefault="00AA7BE8" w:rsidP="00AA7BE8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90" w:type="dxa"/>
            <w:gridSpan w:val="3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  <w:gridSpan w:val="2"/>
            <w:vAlign w:val="center"/>
          </w:tcPr>
          <w:p w:rsidR="008C263F" w:rsidRPr="00CE427D" w:rsidRDefault="00AA7BE8" w:rsidP="00AA7BE8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337" w:type="dxa"/>
            <w:gridSpan w:val="4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gridSpan w:val="4"/>
            <w:vAlign w:val="center"/>
          </w:tcPr>
          <w:p w:rsidR="008C263F" w:rsidRPr="00CE427D" w:rsidRDefault="00B216C7" w:rsidP="00B216C7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85" w:type="dxa"/>
            <w:gridSpan w:val="4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gridSpan w:val="3"/>
            <w:vAlign w:val="center"/>
          </w:tcPr>
          <w:p w:rsidR="008C263F" w:rsidRPr="00CE427D" w:rsidRDefault="00B216C7" w:rsidP="00B216C7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нгл</w:t>
            </w:r>
            <w:r w:rsidR="000C469F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йск</w:t>
            </w:r>
            <w:proofErr w:type="spellEnd"/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, язык</w:t>
            </w:r>
          </w:p>
        </w:tc>
      </w:tr>
      <w:tr w:rsidR="008C263F" w:rsidTr="00F174F9">
        <w:trPr>
          <w:gridAfter w:val="3"/>
          <w:wAfter w:w="60" w:type="dxa"/>
        </w:trPr>
        <w:tc>
          <w:tcPr>
            <w:tcW w:w="291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7" w:type="dxa"/>
            <w:vAlign w:val="center"/>
          </w:tcPr>
          <w:p w:rsidR="008C263F" w:rsidRPr="00CE427D" w:rsidRDefault="00F37A6A" w:rsidP="00F37A6A">
            <w:pPr>
              <w:pStyle w:val="20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тер</w:t>
            </w:r>
            <w:proofErr w:type="gramStart"/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40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7" w:type="dxa"/>
            <w:gridSpan w:val="3"/>
            <w:vAlign w:val="center"/>
          </w:tcPr>
          <w:p w:rsidR="008C263F" w:rsidRPr="00CE427D" w:rsidRDefault="00AA7BE8" w:rsidP="00AA7BE8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B12369">
              <w:rPr>
                <w:rStyle w:val="2Garamond14pt0pt"/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8C263F" w:rsidRPr="00B12369">
              <w:rPr>
                <w:rStyle w:val="2Garamond14pt0pt"/>
                <w:rFonts w:ascii="Times New Roman" w:hAnsi="Times New Roman" w:cs="Times New Roman"/>
                <w:color w:val="auto"/>
                <w:sz w:val="24"/>
                <w:szCs w:val="24"/>
              </w:rPr>
              <w:t>ус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290" w:type="dxa"/>
            <w:gridSpan w:val="3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9" w:type="dxa"/>
            <w:gridSpan w:val="2"/>
            <w:vAlign w:val="center"/>
          </w:tcPr>
          <w:p w:rsidR="008C263F" w:rsidRPr="00CE427D" w:rsidRDefault="00AA7BE8" w:rsidP="00AA7BE8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337" w:type="dxa"/>
            <w:gridSpan w:val="4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4" w:type="dxa"/>
            <w:gridSpan w:val="4"/>
            <w:vAlign w:val="center"/>
          </w:tcPr>
          <w:p w:rsidR="008C263F" w:rsidRPr="00CE427D" w:rsidRDefault="00B216C7" w:rsidP="00B216C7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85" w:type="dxa"/>
            <w:gridSpan w:val="4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1" w:type="dxa"/>
            <w:gridSpan w:val="3"/>
            <w:vAlign w:val="center"/>
          </w:tcPr>
          <w:p w:rsidR="008C263F" w:rsidRPr="00CE427D" w:rsidRDefault="00B216C7" w:rsidP="00B216C7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темат</w:t>
            </w:r>
            <w:proofErr w:type="spellEnd"/>
          </w:p>
        </w:tc>
      </w:tr>
      <w:tr w:rsidR="008C263F" w:rsidTr="00F174F9">
        <w:trPr>
          <w:gridAfter w:val="3"/>
          <w:wAfter w:w="60" w:type="dxa"/>
        </w:trPr>
        <w:tc>
          <w:tcPr>
            <w:tcW w:w="291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vAlign w:val="center"/>
          </w:tcPr>
          <w:p w:rsidR="008C263F" w:rsidRPr="00CE427D" w:rsidRDefault="00F37A6A" w:rsidP="00F37A6A">
            <w:pPr>
              <w:pStyle w:val="20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40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gridSpan w:val="3"/>
            <w:vAlign w:val="center"/>
          </w:tcPr>
          <w:p w:rsidR="008C263F" w:rsidRPr="00CE427D" w:rsidRDefault="00AA7BE8" w:rsidP="00AA7BE8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-</w:t>
            </w:r>
            <w:r w:rsidR="008C263F" w:rsidRPr="00B12369">
              <w:rPr>
                <w:rStyle w:val="2Garamond14pt0pt"/>
                <w:rFonts w:ascii="Times New Roman" w:hAnsi="Times New Roman" w:cs="Times New Roman"/>
                <w:color w:val="auto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90" w:type="dxa"/>
            <w:gridSpan w:val="3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9" w:type="dxa"/>
            <w:gridSpan w:val="2"/>
            <w:vAlign w:val="center"/>
          </w:tcPr>
          <w:p w:rsidR="008C263F" w:rsidRPr="00CE427D" w:rsidRDefault="00AA7BE8" w:rsidP="00AA7BE8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дной язык</w:t>
            </w:r>
          </w:p>
        </w:tc>
        <w:tc>
          <w:tcPr>
            <w:tcW w:w="337" w:type="dxa"/>
            <w:gridSpan w:val="4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gridSpan w:val="4"/>
            <w:vAlign w:val="center"/>
          </w:tcPr>
          <w:p w:rsidR="008C263F" w:rsidRPr="00CE427D" w:rsidRDefault="00B216C7" w:rsidP="00B216C7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тер</w:t>
            </w:r>
            <w:proofErr w:type="gramStart"/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85" w:type="dxa"/>
            <w:gridSpan w:val="4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  <w:gridSpan w:val="3"/>
            <w:vAlign w:val="center"/>
          </w:tcPr>
          <w:p w:rsidR="008C263F" w:rsidRPr="00CE427D" w:rsidRDefault="00B216C7" w:rsidP="00B216C7">
            <w:pPr>
              <w:pStyle w:val="20"/>
              <w:spacing w:line="280" w:lineRule="exact"/>
              <w:ind w:left="35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дной язык</w:t>
            </w:r>
          </w:p>
        </w:tc>
      </w:tr>
      <w:tr w:rsidR="008C263F" w:rsidTr="00F174F9">
        <w:trPr>
          <w:gridAfter w:val="3"/>
          <w:wAfter w:w="60" w:type="dxa"/>
        </w:trPr>
        <w:tc>
          <w:tcPr>
            <w:tcW w:w="291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7" w:type="dxa"/>
            <w:vAlign w:val="center"/>
          </w:tcPr>
          <w:p w:rsidR="008C263F" w:rsidRPr="00CE427D" w:rsidRDefault="00F37A6A" w:rsidP="00F37A6A">
            <w:pPr>
              <w:pStyle w:val="20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дной язык</w:t>
            </w:r>
          </w:p>
        </w:tc>
        <w:tc>
          <w:tcPr>
            <w:tcW w:w="240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27" w:type="dxa"/>
            <w:gridSpan w:val="3"/>
            <w:vAlign w:val="center"/>
          </w:tcPr>
          <w:p w:rsidR="008C263F" w:rsidRPr="00CE427D" w:rsidRDefault="00AA7BE8" w:rsidP="00AA7BE8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дной язык</w:t>
            </w:r>
          </w:p>
        </w:tc>
        <w:tc>
          <w:tcPr>
            <w:tcW w:w="290" w:type="dxa"/>
            <w:gridSpan w:val="3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69" w:type="dxa"/>
            <w:gridSpan w:val="2"/>
            <w:vAlign w:val="center"/>
          </w:tcPr>
          <w:p w:rsidR="008C263F" w:rsidRPr="00CE427D" w:rsidRDefault="008C263F" w:rsidP="00AA7BE8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ОМ</w:t>
            </w:r>
          </w:p>
        </w:tc>
        <w:tc>
          <w:tcPr>
            <w:tcW w:w="337" w:type="dxa"/>
            <w:gridSpan w:val="4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4" w:type="dxa"/>
            <w:gridSpan w:val="4"/>
            <w:vAlign w:val="center"/>
          </w:tcPr>
          <w:p w:rsidR="008C263F" w:rsidRPr="00CE427D" w:rsidRDefault="00B216C7" w:rsidP="00B216C7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-ра</w:t>
            </w:r>
            <w:proofErr w:type="spellEnd"/>
          </w:p>
        </w:tc>
        <w:tc>
          <w:tcPr>
            <w:tcW w:w="285" w:type="dxa"/>
            <w:gridSpan w:val="4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  <w:gridSpan w:val="3"/>
            <w:vAlign w:val="center"/>
          </w:tcPr>
          <w:p w:rsidR="008C263F" w:rsidRPr="00CE427D" w:rsidRDefault="008C263F" w:rsidP="00B216C7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ДНКНР:</w:t>
            </w:r>
          </w:p>
        </w:tc>
      </w:tr>
      <w:tr w:rsidR="008C263F" w:rsidTr="00F174F9">
        <w:trPr>
          <w:gridAfter w:val="3"/>
          <w:wAfter w:w="60" w:type="dxa"/>
        </w:trPr>
        <w:tc>
          <w:tcPr>
            <w:tcW w:w="291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97" w:type="dxa"/>
            <w:vAlign w:val="center"/>
          </w:tcPr>
          <w:p w:rsidR="008C263F" w:rsidRPr="00CE427D" w:rsidRDefault="008C263F" w:rsidP="00F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27" w:type="dxa"/>
            <w:gridSpan w:val="3"/>
            <w:vAlign w:val="center"/>
          </w:tcPr>
          <w:p w:rsidR="008C263F" w:rsidRPr="00CE427D" w:rsidRDefault="008C263F" w:rsidP="00AA7BE8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ОМ</w:t>
            </w:r>
          </w:p>
        </w:tc>
        <w:tc>
          <w:tcPr>
            <w:tcW w:w="290" w:type="dxa"/>
            <w:gridSpan w:val="3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9" w:type="dxa"/>
            <w:gridSpan w:val="2"/>
            <w:vAlign w:val="center"/>
          </w:tcPr>
          <w:p w:rsidR="008C263F" w:rsidRPr="00CE427D" w:rsidRDefault="00AA7BE8" w:rsidP="00AA7BE8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-ра</w:t>
            </w:r>
            <w:proofErr w:type="spellEnd"/>
          </w:p>
        </w:tc>
        <w:tc>
          <w:tcPr>
            <w:tcW w:w="337" w:type="dxa"/>
            <w:gridSpan w:val="4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4" w:type="dxa"/>
            <w:gridSpan w:val="4"/>
            <w:vAlign w:val="center"/>
          </w:tcPr>
          <w:p w:rsidR="008C263F" w:rsidRPr="00CE427D" w:rsidRDefault="008C263F" w:rsidP="00B216C7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ОМ</w:t>
            </w:r>
          </w:p>
        </w:tc>
        <w:tc>
          <w:tcPr>
            <w:tcW w:w="285" w:type="dxa"/>
            <w:gridSpan w:val="4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1" w:type="dxa"/>
            <w:gridSpan w:val="3"/>
            <w:vAlign w:val="center"/>
          </w:tcPr>
          <w:p w:rsidR="008C263F" w:rsidRPr="00CE427D" w:rsidRDefault="00B216C7" w:rsidP="00B216C7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ск. язык</w:t>
            </w:r>
          </w:p>
        </w:tc>
      </w:tr>
      <w:tr w:rsidR="008C263F" w:rsidTr="00F174F9">
        <w:trPr>
          <w:gridAfter w:val="3"/>
          <w:wAfter w:w="60" w:type="dxa"/>
        </w:trPr>
        <w:tc>
          <w:tcPr>
            <w:tcW w:w="291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7" w:type="dxa"/>
            <w:vAlign w:val="center"/>
          </w:tcPr>
          <w:p w:rsidR="008C263F" w:rsidRPr="00CE427D" w:rsidRDefault="008C263F" w:rsidP="00F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27" w:type="dxa"/>
            <w:gridSpan w:val="3"/>
            <w:vAlign w:val="center"/>
          </w:tcPr>
          <w:p w:rsidR="008C263F" w:rsidRPr="00CE427D" w:rsidRDefault="008C263F" w:rsidP="00F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gridSpan w:val="3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69" w:type="dxa"/>
            <w:gridSpan w:val="2"/>
            <w:vAlign w:val="center"/>
          </w:tcPr>
          <w:p w:rsidR="008C263F" w:rsidRPr="00CE427D" w:rsidRDefault="008C263F" w:rsidP="00F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gridSpan w:val="4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64" w:type="dxa"/>
            <w:gridSpan w:val="4"/>
            <w:vAlign w:val="center"/>
          </w:tcPr>
          <w:p w:rsidR="008C263F" w:rsidRPr="00CE427D" w:rsidRDefault="008C263F" w:rsidP="00F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4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1" w:type="dxa"/>
            <w:gridSpan w:val="3"/>
            <w:vAlign w:val="center"/>
          </w:tcPr>
          <w:p w:rsidR="008C263F" w:rsidRPr="00CE427D" w:rsidRDefault="008C263F" w:rsidP="00B216C7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</w:tr>
      <w:tr w:rsidR="008C263F" w:rsidTr="00F174F9">
        <w:trPr>
          <w:gridAfter w:val="1"/>
          <w:wAfter w:w="22" w:type="dxa"/>
        </w:trPr>
        <w:tc>
          <w:tcPr>
            <w:tcW w:w="11049" w:type="dxa"/>
            <w:gridSpan w:val="28"/>
            <w:vAlign w:val="center"/>
          </w:tcPr>
          <w:p w:rsidR="008C263F" w:rsidRPr="007A214D" w:rsidRDefault="00F37A6A" w:rsidP="00F174F9">
            <w:pPr>
              <w:pStyle w:val="20"/>
              <w:shd w:val="clear" w:color="auto" w:fill="auto"/>
              <w:spacing w:line="280" w:lineRule="exact"/>
              <w:jc w:val="center"/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C263F" w:rsidRPr="007A214D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</w:tc>
      </w:tr>
      <w:tr w:rsidR="00F71EFD" w:rsidTr="00F174F9">
        <w:trPr>
          <w:gridAfter w:val="2"/>
          <w:wAfter w:w="33" w:type="dxa"/>
        </w:trPr>
        <w:tc>
          <w:tcPr>
            <w:tcW w:w="291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vAlign w:val="center"/>
          </w:tcPr>
          <w:p w:rsidR="008C263F" w:rsidRPr="00CE427D" w:rsidRDefault="00F37A6A" w:rsidP="00F37A6A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>
              <w:rPr>
                <w:rStyle w:val="2SegoeUI11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8C263F" w:rsidRPr="00CE427D">
              <w:rPr>
                <w:rStyle w:val="2SegoeUI11pt0pt"/>
                <w:rFonts w:ascii="Times New Roman" w:hAnsi="Times New Roman" w:cs="Times New Roman"/>
                <w:sz w:val="24"/>
                <w:szCs w:val="24"/>
              </w:rPr>
              <w:t>одной язык</w:t>
            </w:r>
          </w:p>
        </w:tc>
        <w:tc>
          <w:tcPr>
            <w:tcW w:w="240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gridSpan w:val="4"/>
            <w:vAlign w:val="center"/>
          </w:tcPr>
          <w:p w:rsidR="008C263F" w:rsidRPr="00CE427D" w:rsidRDefault="00AA7BE8" w:rsidP="00AA7BE8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дной язык</w:t>
            </w:r>
          </w:p>
        </w:tc>
        <w:tc>
          <w:tcPr>
            <w:tcW w:w="279" w:type="dxa"/>
            <w:gridSpan w:val="2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4"/>
            <w:vAlign w:val="center"/>
          </w:tcPr>
          <w:p w:rsidR="008C263F" w:rsidRPr="00CE427D" w:rsidRDefault="00AA7BE8" w:rsidP="00AA7BE8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дной язык</w:t>
            </w:r>
          </w:p>
        </w:tc>
        <w:tc>
          <w:tcPr>
            <w:tcW w:w="362" w:type="dxa"/>
            <w:gridSpan w:val="5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gridSpan w:val="2"/>
            <w:vAlign w:val="center"/>
          </w:tcPr>
          <w:p w:rsidR="008C263F" w:rsidRPr="00CE427D" w:rsidRDefault="00B216C7" w:rsidP="00B216C7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78" w:type="dxa"/>
            <w:gridSpan w:val="4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gridSpan w:val="3"/>
            <w:vAlign w:val="center"/>
          </w:tcPr>
          <w:p w:rsidR="008C263F" w:rsidRPr="00CE427D" w:rsidRDefault="00B216C7" w:rsidP="00B216C7">
            <w:pPr>
              <w:pStyle w:val="20"/>
              <w:spacing w:line="280" w:lineRule="exact"/>
              <w:ind w:left="35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</w:tr>
      <w:tr w:rsidR="00F71EFD" w:rsidTr="00F174F9">
        <w:trPr>
          <w:gridAfter w:val="2"/>
          <w:wAfter w:w="33" w:type="dxa"/>
        </w:trPr>
        <w:tc>
          <w:tcPr>
            <w:tcW w:w="291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7" w:type="dxa"/>
            <w:vAlign w:val="center"/>
          </w:tcPr>
          <w:p w:rsidR="008C263F" w:rsidRPr="00CE427D" w:rsidRDefault="00B12369" w:rsidP="00F37A6A">
            <w:pPr>
              <w:pStyle w:val="20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7" w:type="dxa"/>
            <w:gridSpan w:val="3"/>
            <w:vAlign w:val="center"/>
          </w:tcPr>
          <w:p w:rsidR="008C263F" w:rsidRPr="00CE427D" w:rsidRDefault="00AA7BE8" w:rsidP="00AA7BE8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90" w:type="dxa"/>
            <w:gridSpan w:val="3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8" w:type="dxa"/>
            <w:gridSpan w:val="3"/>
            <w:vAlign w:val="center"/>
          </w:tcPr>
          <w:p w:rsidR="008C263F" w:rsidRPr="00CE427D" w:rsidRDefault="00AA7BE8" w:rsidP="00AA7BE8">
            <w:pPr>
              <w:pStyle w:val="20"/>
              <w:spacing w:line="280" w:lineRule="exact"/>
              <w:ind w:left="35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370" w:type="dxa"/>
            <w:gridSpan w:val="6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9" w:type="dxa"/>
            <w:gridSpan w:val="2"/>
            <w:vAlign w:val="center"/>
          </w:tcPr>
          <w:p w:rsidR="008C263F" w:rsidRPr="00CE427D" w:rsidRDefault="00B216C7" w:rsidP="00B216C7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85" w:type="dxa"/>
            <w:gridSpan w:val="5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1" w:type="dxa"/>
            <w:gridSpan w:val="2"/>
            <w:vAlign w:val="center"/>
          </w:tcPr>
          <w:p w:rsidR="008C263F" w:rsidRPr="00CE427D" w:rsidRDefault="00B216C7" w:rsidP="00B216C7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нгл</w:t>
            </w:r>
            <w:r w:rsidR="000C469F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йск</w:t>
            </w:r>
            <w:proofErr w:type="spellEnd"/>
            <w:proofErr w:type="gramStart"/>
            <w:r w:rsidR="000C469F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</w:tr>
      <w:tr w:rsidR="00F71EFD" w:rsidTr="00F174F9">
        <w:trPr>
          <w:gridAfter w:val="2"/>
          <w:wAfter w:w="33" w:type="dxa"/>
        </w:trPr>
        <w:tc>
          <w:tcPr>
            <w:tcW w:w="291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vAlign w:val="center"/>
          </w:tcPr>
          <w:p w:rsidR="008C263F" w:rsidRPr="00CE427D" w:rsidRDefault="00B12369" w:rsidP="00F37A6A">
            <w:pPr>
              <w:pStyle w:val="20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0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gridSpan w:val="3"/>
            <w:vAlign w:val="center"/>
          </w:tcPr>
          <w:p w:rsidR="008C263F" w:rsidRPr="00CE427D" w:rsidRDefault="008C263F" w:rsidP="00AA7BE8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ОМ</w:t>
            </w:r>
          </w:p>
        </w:tc>
        <w:tc>
          <w:tcPr>
            <w:tcW w:w="290" w:type="dxa"/>
            <w:gridSpan w:val="3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8" w:type="dxa"/>
            <w:gridSpan w:val="3"/>
            <w:vAlign w:val="center"/>
          </w:tcPr>
          <w:p w:rsidR="008C263F" w:rsidRPr="00CE427D" w:rsidRDefault="00AA7BE8" w:rsidP="00AA7BE8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370" w:type="dxa"/>
            <w:gridSpan w:val="6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gridSpan w:val="2"/>
            <w:vAlign w:val="center"/>
          </w:tcPr>
          <w:p w:rsidR="008C263F" w:rsidRPr="00CE427D" w:rsidRDefault="00B216C7" w:rsidP="00B216C7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дной язык</w:t>
            </w:r>
          </w:p>
        </w:tc>
        <w:tc>
          <w:tcPr>
            <w:tcW w:w="285" w:type="dxa"/>
            <w:gridSpan w:val="5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  <w:gridSpan w:val="2"/>
            <w:vAlign w:val="center"/>
          </w:tcPr>
          <w:p w:rsidR="008C263F" w:rsidRPr="00CE427D" w:rsidRDefault="00B216C7" w:rsidP="00B216C7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темат</w:t>
            </w:r>
            <w:r w:rsidR="000C469F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</w:tr>
      <w:tr w:rsidR="00F71EFD" w:rsidTr="00F174F9">
        <w:trPr>
          <w:gridAfter w:val="2"/>
          <w:wAfter w:w="33" w:type="dxa"/>
        </w:trPr>
        <w:tc>
          <w:tcPr>
            <w:tcW w:w="291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7" w:type="dxa"/>
            <w:vAlign w:val="center"/>
          </w:tcPr>
          <w:p w:rsidR="008C263F" w:rsidRPr="00CE427D" w:rsidRDefault="008C263F" w:rsidP="00F37A6A">
            <w:pPr>
              <w:pStyle w:val="20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ОМ</w:t>
            </w:r>
          </w:p>
        </w:tc>
        <w:tc>
          <w:tcPr>
            <w:tcW w:w="240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27" w:type="dxa"/>
            <w:gridSpan w:val="3"/>
            <w:vAlign w:val="center"/>
          </w:tcPr>
          <w:p w:rsidR="008C263F" w:rsidRPr="00CE427D" w:rsidRDefault="00AA7BE8" w:rsidP="00AA7BE8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тер</w:t>
            </w:r>
            <w:proofErr w:type="gramStart"/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90" w:type="dxa"/>
            <w:gridSpan w:val="3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8" w:type="dxa"/>
            <w:gridSpan w:val="3"/>
            <w:vAlign w:val="center"/>
          </w:tcPr>
          <w:p w:rsidR="008C263F" w:rsidRPr="00CE427D" w:rsidRDefault="00B12369" w:rsidP="00AA7BE8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70" w:type="dxa"/>
            <w:gridSpan w:val="6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9" w:type="dxa"/>
            <w:gridSpan w:val="2"/>
            <w:vAlign w:val="center"/>
          </w:tcPr>
          <w:p w:rsidR="008C263F" w:rsidRPr="00CE427D" w:rsidRDefault="00B216C7" w:rsidP="00B216C7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Start"/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т.на</w:t>
            </w:r>
            <w:proofErr w:type="spellEnd"/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.яз</w:t>
            </w:r>
            <w:proofErr w:type="spellEnd"/>
          </w:p>
        </w:tc>
        <w:tc>
          <w:tcPr>
            <w:tcW w:w="285" w:type="dxa"/>
            <w:gridSpan w:val="5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  <w:gridSpan w:val="2"/>
            <w:vAlign w:val="center"/>
          </w:tcPr>
          <w:p w:rsidR="008C263F" w:rsidRPr="00CE427D" w:rsidRDefault="00B216C7" w:rsidP="00B216C7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ск</w:t>
            </w:r>
            <w:proofErr w:type="gramStart"/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тер</w:t>
            </w:r>
            <w:proofErr w:type="spellEnd"/>
          </w:p>
        </w:tc>
      </w:tr>
      <w:tr w:rsidR="00F71EFD" w:rsidTr="00F174F9">
        <w:trPr>
          <w:gridAfter w:val="2"/>
          <w:wAfter w:w="33" w:type="dxa"/>
        </w:trPr>
        <w:tc>
          <w:tcPr>
            <w:tcW w:w="291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97" w:type="dxa"/>
            <w:vAlign w:val="center"/>
          </w:tcPr>
          <w:p w:rsidR="008C263F" w:rsidRPr="00CE427D" w:rsidRDefault="00F37A6A" w:rsidP="00F37A6A">
            <w:pPr>
              <w:pStyle w:val="20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Т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240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27" w:type="dxa"/>
            <w:gridSpan w:val="3"/>
            <w:vAlign w:val="center"/>
          </w:tcPr>
          <w:p w:rsidR="008C263F" w:rsidRPr="00CE427D" w:rsidRDefault="00AA7BE8" w:rsidP="00AA7BE8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90" w:type="dxa"/>
            <w:gridSpan w:val="3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8" w:type="dxa"/>
            <w:gridSpan w:val="3"/>
            <w:vAlign w:val="center"/>
          </w:tcPr>
          <w:p w:rsidR="008C263F" w:rsidRPr="00CE427D" w:rsidRDefault="00B12369" w:rsidP="00AA7BE8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ОМ</w:t>
            </w:r>
          </w:p>
        </w:tc>
        <w:tc>
          <w:tcPr>
            <w:tcW w:w="370" w:type="dxa"/>
            <w:gridSpan w:val="6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9" w:type="dxa"/>
            <w:gridSpan w:val="2"/>
            <w:vAlign w:val="center"/>
          </w:tcPr>
          <w:p w:rsidR="008C263F" w:rsidRPr="00CE427D" w:rsidRDefault="00B216C7" w:rsidP="00B216C7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</w:t>
            </w:r>
            <w:r w:rsidR="008C263F"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-ра</w:t>
            </w:r>
            <w:proofErr w:type="spellEnd"/>
          </w:p>
        </w:tc>
        <w:tc>
          <w:tcPr>
            <w:tcW w:w="285" w:type="dxa"/>
            <w:gridSpan w:val="5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1" w:type="dxa"/>
            <w:gridSpan w:val="2"/>
            <w:vAlign w:val="center"/>
          </w:tcPr>
          <w:p w:rsidR="008C263F" w:rsidRPr="00CE427D" w:rsidRDefault="008C263F" w:rsidP="00B216C7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CE427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F71EFD" w:rsidTr="00F174F9">
        <w:trPr>
          <w:gridAfter w:val="2"/>
          <w:wAfter w:w="33" w:type="dxa"/>
        </w:trPr>
        <w:tc>
          <w:tcPr>
            <w:tcW w:w="291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7" w:type="dxa"/>
            <w:vAlign w:val="center"/>
          </w:tcPr>
          <w:p w:rsidR="008C263F" w:rsidRPr="00CE427D" w:rsidRDefault="008C263F" w:rsidP="00F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27" w:type="dxa"/>
            <w:gridSpan w:val="3"/>
            <w:vAlign w:val="center"/>
          </w:tcPr>
          <w:p w:rsidR="008C263F" w:rsidRPr="00CE427D" w:rsidRDefault="008C263F" w:rsidP="00F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gridSpan w:val="3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88" w:type="dxa"/>
            <w:gridSpan w:val="3"/>
            <w:vAlign w:val="center"/>
          </w:tcPr>
          <w:p w:rsidR="008C263F" w:rsidRPr="00CE427D" w:rsidRDefault="008C263F" w:rsidP="00F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6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9" w:type="dxa"/>
            <w:gridSpan w:val="2"/>
            <w:vAlign w:val="center"/>
          </w:tcPr>
          <w:p w:rsidR="008C263F" w:rsidRPr="00CE427D" w:rsidRDefault="008C263F" w:rsidP="00F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5"/>
            <w:vAlign w:val="center"/>
          </w:tcPr>
          <w:p w:rsidR="008C263F" w:rsidRPr="00F37A6A" w:rsidRDefault="008C263F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1" w:type="dxa"/>
            <w:gridSpan w:val="2"/>
            <w:vAlign w:val="center"/>
          </w:tcPr>
          <w:p w:rsidR="008C263F" w:rsidRPr="00CE427D" w:rsidRDefault="00B216C7" w:rsidP="00B216C7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</w:t>
            </w:r>
            <w:r w:rsidR="008C263F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-ра</w:t>
            </w:r>
            <w:proofErr w:type="spellEnd"/>
          </w:p>
        </w:tc>
      </w:tr>
      <w:tr w:rsidR="0000107C" w:rsidTr="00F174F9">
        <w:trPr>
          <w:gridAfter w:val="2"/>
          <w:wAfter w:w="33" w:type="dxa"/>
        </w:trPr>
        <w:tc>
          <w:tcPr>
            <w:tcW w:w="291" w:type="dxa"/>
            <w:vAlign w:val="center"/>
          </w:tcPr>
          <w:p w:rsidR="0000107C" w:rsidRPr="0072415F" w:rsidRDefault="0000107C" w:rsidP="00F174F9">
            <w:pPr>
              <w:pStyle w:val="20"/>
              <w:shd w:val="clear" w:color="auto" w:fill="auto"/>
              <w:jc w:val="center"/>
              <w:rPr>
                <w:rStyle w:val="2SegoeUI11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0107C" w:rsidRPr="00CE427D" w:rsidRDefault="0000107C" w:rsidP="00F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00107C" w:rsidRPr="0072415F" w:rsidRDefault="0000107C" w:rsidP="00F174F9">
            <w:pPr>
              <w:pStyle w:val="20"/>
              <w:shd w:val="clear" w:color="auto" w:fill="auto"/>
              <w:jc w:val="center"/>
              <w:rPr>
                <w:rStyle w:val="2SegoeUI11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Align w:val="center"/>
          </w:tcPr>
          <w:p w:rsidR="0000107C" w:rsidRPr="00CE427D" w:rsidRDefault="0000107C" w:rsidP="00F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gridSpan w:val="3"/>
            <w:vAlign w:val="center"/>
          </w:tcPr>
          <w:p w:rsidR="0000107C" w:rsidRPr="00F37A6A" w:rsidRDefault="0000107C" w:rsidP="00F174F9">
            <w:pPr>
              <w:pStyle w:val="20"/>
              <w:shd w:val="clear" w:color="auto" w:fill="auto"/>
              <w:jc w:val="center"/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00107C" w:rsidRPr="00CE427D" w:rsidRDefault="0000107C" w:rsidP="00F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6"/>
            <w:vAlign w:val="center"/>
          </w:tcPr>
          <w:p w:rsidR="0000107C" w:rsidRPr="0072415F" w:rsidRDefault="0000107C" w:rsidP="00F174F9">
            <w:pPr>
              <w:pStyle w:val="20"/>
              <w:shd w:val="clear" w:color="auto" w:fill="auto"/>
              <w:jc w:val="center"/>
              <w:rPr>
                <w:rStyle w:val="2SegoeUI11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00107C" w:rsidRPr="00CE427D" w:rsidRDefault="0000107C" w:rsidP="00F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5"/>
            <w:vAlign w:val="center"/>
          </w:tcPr>
          <w:p w:rsidR="0000107C" w:rsidRPr="0072415F" w:rsidRDefault="0000107C" w:rsidP="00F174F9">
            <w:pPr>
              <w:pStyle w:val="20"/>
              <w:shd w:val="clear" w:color="auto" w:fill="auto"/>
              <w:jc w:val="center"/>
              <w:rPr>
                <w:rStyle w:val="2SegoeUI11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00107C" w:rsidRDefault="0000107C" w:rsidP="00F174F9">
            <w:pPr>
              <w:pStyle w:val="20"/>
              <w:spacing w:line="280" w:lineRule="exact"/>
              <w:jc w:val="center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63F" w:rsidTr="00F174F9">
        <w:trPr>
          <w:gridAfter w:val="1"/>
          <w:wAfter w:w="22" w:type="dxa"/>
        </w:trPr>
        <w:tc>
          <w:tcPr>
            <w:tcW w:w="11049" w:type="dxa"/>
            <w:gridSpan w:val="28"/>
            <w:vAlign w:val="center"/>
          </w:tcPr>
          <w:p w:rsidR="008C263F" w:rsidRPr="007A214D" w:rsidRDefault="00F37A6A" w:rsidP="00F174F9">
            <w:pPr>
              <w:pStyle w:val="20"/>
              <w:shd w:val="clear" w:color="auto" w:fill="auto"/>
              <w:spacing w:line="280" w:lineRule="exact"/>
              <w:jc w:val="center"/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8C263F" w:rsidRPr="007A214D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</w:p>
        </w:tc>
      </w:tr>
      <w:tr w:rsidR="00F71EFD" w:rsidTr="00F174F9">
        <w:trPr>
          <w:gridAfter w:val="1"/>
          <w:wAfter w:w="22" w:type="dxa"/>
        </w:trPr>
        <w:tc>
          <w:tcPr>
            <w:tcW w:w="291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vAlign w:val="center"/>
          </w:tcPr>
          <w:p w:rsidR="00F71EFD" w:rsidRDefault="00F37A6A" w:rsidP="00F37A6A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SegoeUI11pt0pt"/>
              </w:rPr>
              <w:t>М</w:t>
            </w:r>
            <w:r w:rsidR="00F71EFD">
              <w:rPr>
                <w:rStyle w:val="2SegoeUI11pt0pt"/>
              </w:rPr>
              <w:t>узыка</w:t>
            </w:r>
          </w:p>
        </w:tc>
        <w:tc>
          <w:tcPr>
            <w:tcW w:w="255" w:type="dxa"/>
            <w:gridSpan w:val="2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  <w:gridSpan w:val="2"/>
            <w:vAlign w:val="center"/>
          </w:tcPr>
          <w:p w:rsidR="00F71EFD" w:rsidRDefault="00AA7BE8" w:rsidP="00AA7BE8">
            <w:pPr>
              <w:pStyle w:val="20"/>
              <w:spacing w:line="280" w:lineRule="exact"/>
            </w:pPr>
            <w:r>
              <w:rPr>
                <w:rStyle w:val="2Garamond14pt0pt"/>
              </w:rPr>
              <w:t>Л</w:t>
            </w:r>
            <w:r w:rsidR="00F71EFD">
              <w:rPr>
                <w:rStyle w:val="2Garamond14pt0pt"/>
              </w:rPr>
              <w:t>итер</w:t>
            </w:r>
            <w:proofErr w:type="gramStart"/>
            <w:r w:rsidR="00F71EFD">
              <w:rPr>
                <w:rStyle w:val="2Garamond14pt0pt"/>
              </w:rPr>
              <w:t>.</w:t>
            </w:r>
            <w:proofErr w:type="gramEnd"/>
            <w:r w:rsidR="00F71EFD">
              <w:rPr>
                <w:rStyle w:val="2Garamond14pt0pt"/>
              </w:rPr>
              <w:t xml:space="preserve"> </w:t>
            </w:r>
            <w:proofErr w:type="gramStart"/>
            <w:r>
              <w:rPr>
                <w:rStyle w:val="2Garamond14pt0pt"/>
              </w:rPr>
              <w:t>ч</w:t>
            </w:r>
            <w:proofErr w:type="gramEnd"/>
            <w:r w:rsidR="00F71EFD">
              <w:rPr>
                <w:rStyle w:val="2Garamond14pt0pt"/>
              </w:rPr>
              <w:t>тение</w:t>
            </w:r>
          </w:p>
        </w:tc>
        <w:tc>
          <w:tcPr>
            <w:tcW w:w="290" w:type="dxa"/>
            <w:gridSpan w:val="3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4"/>
            <w:vAlign w:val="center"/>
          </w:tcPr>
          <w:p w:rsidR="00F71EFD" w:rsidRDefault="00AA7BE8" w:rsidP="00AA7BE8">
            <w:pPr>
              <w:pStyle w:val="20"/>
              <w:spacing w:line="280" w:lineRule="exact"/>
            </w:pPr>
            <w:r>
              <w:rPr>
                <w:rStyle w:val="2Garamond14pt0pt"/>
              </w:rPr>
              <w:t>Л</w:t>
            </w:r>
            <w:r w:rsidR="00F71EFD">
              <w:rPr>
                <w:rStyle w:val="2Garamond14pt0pt"/>
              </w:rPr>
              <w:t>итер</w:t>
            </w:r>
            <w:proofErr w:type="gramStart"/>
            <w:r w:rsidR="00F71EFD">
              <w:rPr>
                <w:rStyle w:val="2Garamond14pt0pt"/>
              </w:rPr>
              <w:t>.</w:t>
            </w:r>
            <w:proofErr w:type="gramEnd"/>
            <w:r w:rsidR="00F71EFD">
              <w:rPr>
                <w:rStyle w:val="2Garamond14pt0pt"/>
              </w:rPr>
              <w:t xml:space="preserve"> </w:t>
            </w:r>
            <w:proofErr w:type="gramStart"/>
            <w:r>
              <w:rPr>
                <w:rStyle w:val="2Garamond14pt0pt"/>
              </w:rPr>
              <w:t>ч</w:t>
            </w:r>
            <w:proofErr w:type="gramEnd"/>
            <w:r w:rsidR="00F71EFD">
              <w:rPr>
                <w:rStyle w:val="2Garamond14pt0pt"/>
              </w:rPr>
              <w:t>тение</w:t>
            </w:r>
          </w:p>
        </w:tc>
        <w:tc>
          <w:tcPr>
            <w:tcW w:w="362" w:type="dxa"/>
            <w:gridSpan w:val="5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gridSpan w:val="2"/>
            <w:vAlign w:val="center"/>
          </w:tcPr>
          <w:p w:rsidR="00F71EFD" w:rsidRDefault="00AA7BE8" w:rsidP="00AA7BE8">
            <w:pPr>
              <w:pStyle w:val="20"/>
              <w:spacing w:line="280" w:lineRule="exact"/>
            </w:pPr>
            <w:r>
              <w:rPr>
                <w:rStyle w:val="2Garamond14pt0pt"/>
              </w:rPr>
              <w:t>М</w:t>
            </w:r>
            <w:r w:rsidR="00F71EFD">
              <w:rPr>
                <w:rStyle w:val="2Garamond14pt0pt"/>
              </w:rPr>
              <w:t>атематика</w:t>
            </w:r>
          </w:p>
        </w:tc>
        <w:tc>
          <w:tcPr>
            <w:tcW w:w="278" w:type="dxa"/>
            <w:gridSpan w:val="4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  <w:gridSpan w:val="4"/>
            <w:vAlign w:val="center"/>
          </w:tcPr>
          <w:p w:rsidR="00F71EFD" w:rsidRDefault="00B216C7" w:rsidP="00B216C7">
            <w:pPr>
              <w:pStyle w:val="20"/>
              <w:spacing w:line="280" w:lineRule="exact"/>
            </w:pPr>
            <w:r>
              <w:rPr>
                <w:rStyle w:val="2Garamond14pt0pt"/>
              </w:rPr>
              <w:t>М</w:t>
            </w:r>
            <w:r w:rsidR="00F71EFD">
              <w:rPr>
                <w:rStyle w:val="2Garamond14pt0pt"/>
              </w:rPr>
              <w:t>атемат</w:t>
            </w:r>
            <w:r w:rsidR="000C469F">
              <w:rPr>
                <w:rStyle w:val="2Garamond14pt0pt"/>
              </w:rPr>
              <w:t>ика</w:t>
            </w:r>
          </w:p>
        </w:tc>
      </w:tr>
      <w:tr w:rsidR="00F71EFD" w:rsidTr="00F174F9">
        <w:trPr>
          <w:gridAfter w:val="1"/>
          <w:wAfter w:w="22" w:type="dxa"/>
        </w:trPr>
        <w:tc>
          <w:tcPr>
            <w:tcW w:w="291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7" w:type="dxa"/>
            <w:vAlign w:val="center"/>
          </w:tcPr>
          <w:p w:rsidR="00F71EFD" w:rsidRDefault="00F37A6A" w:rsidP="00F37A6A">
            <w:pPr>
              <w:pStyle w:val="20"/>
              <w:shd w:val="clear" w:color="auto" w:fill="auto"/>
              <w:spacing w:line="280" w:lineRule="exact"/>
            </w:pPr>
            <w:proofErr w:type="spellStart"/>
            <w:r>
              <w:rPr>
                <w:rStyle w:val="2Garamond14pt0pt"/>
              </w:rPr>
              <w:t>Ф</w:t>
            </w:r>
            <w:r w:rsidR="00F71EFD">
              <w:rPr>
                <w:rStyle w:val="2Garamond14pt0pt"/>
              </w:rPr>
              <w:t>из-ра</w:t>
            </w:r>
            <w:proofErr w:type="spellEnd"/>
          </w:p>
        </w:tc>
        <w:tc>
          <w:tcPr>
            <w:tcW w:w="255" w:type="dxa"/>
            <w:gridSpan w:val="2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2" w:type="dxa"/>
            <w:gridSpan w:val="2"/>
            <w:vAlign w:val="center"/>
          </w:tcPr>
          <w:p w:rsidR="00F71EFD" w:rsidRDefault="00AA7BE8" w:rsidP="00AA7BE8">
            <w:pPr>
              <w:pStyle w:val="20"/>
              <w:spacing w:line="280" w:lineRule="exact"/>
            </w:pPr>
            <w:r>
              <w:rPr>
                <w:rStyle w:val="2Garamond14pt0pt"/>
              </w:rPr>
              <w:t>Р</w:t>
            </w:r>
            <w:r w:rsidR="00F71EFD">
              <w:rPr>
                <w:rStyle w:val="2Garamond14pt0pt"/>
              </w:rPr>
              <w:t>усский язык</w:t>
            </w:r>
          </w:p>
        </w:tc>
        <w:tc>
          <w:tcPr>
            <w:tcW w:w="290" w:type="dxa"/>
            <w:gridSpan w:val="3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6" w:type="dxa"/>
            <w:gridSpan w:val="4"/>
            <w:vAlign w:val="center"/>
          </w:tcPr>
          <w:p w:rsidR="00F71EFD" w:rsidRDefault="00AA7BE8" w:rsidP="00AA7BE8">
            <w:pPr>
              <w:pStyle w:val="20"/>
              <w:spacing w:line="280" w:lineRule="exact"/>
              <w:ind w:left="50"/>
            </w:pPr>
            <w:r>
              <w:rPr>
                <w:rStyle w:val="2Garamond14pt0pt"/>
              </w:rPr>
              <w:t>Р</w:t>
            </w:r>
            <w:r w:rsidR="00F71EFD">
              <w:rPr>
                <w:rStyle w:val="2Garamond14pt0pt"/>
              </w:rPr>
              <w:t>усский язык</w:t>
            </w:r>
          </w:p>
        </w:tc>
        <w:tc>
          <w:tcPr>
            <w:tcW w:w="362" w:type="dxa"/>
            <w:gridSpan w:val="5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9" w:type="dxa"/>
            <w:gridSpan w:val="2"/>
            <w:vAlign w:val="center"/>
          </w:tcPr>
          <w:p w:rsidR="00F71EFD" w:rsidRDefault="00AA7BE8" w:rsidP="00AA7BE8">
            <w:pPr>
              <w:pStyle w:val="20"/>
              <w:spacing w:line="280" w:lineRule="exact"/>
            </w:pPr>
            <w:r>
              <w:rPr>
                <w:rStyle w:val="2Garamond14pt0pt"/>
              </w:rPr>
              <w:t>М</w:t>
            </w:r>
            <w:r w:rsidR="00F71EFD">
              <w:rPr>
                <w:rStyle w:val="2Garamond14pt0pt"/>
              </w:rPr>
              <w:t>узыка</w:t>
            </w:r>
          </w:p>
        </w:tc>
        <w:tc>
          <w:tcPr>
            <w:tcW w:w="278" w:type="dxa"/>
            <w:gridSpan w:val="4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9" w:type="dxa"/>
            <w:gridSpan w:val="4"/>
            <w:vAlign w:val="center"/>
          </w:tcPr>
          <w:p w:rsidR="00F71EFD" w:rsidRDefault="00B216C7" w:rsidP="00B216C7">
            <w:pPr>
              <w:pStyle w:val="20"/>
              <w:spacing w:line="280" w:lineRule="exact"/>
            </w:pPr>
            <w:r>
              <w:rPr>
                <w:rStyle w:val="2Garamond14pt0pt"/>
              </w:rPr>
              <w:t>Р</w:t>
            </w:r>
            <w:r w:rsidR="00F71EFD">
              <w:rPr>
                <w:rStyle w:val="2Garamond14pt0pt"/>
              </w:rPr>
              <w:t>усский язык</w:t>
            </w:r>
          </w:p>
        </w:tc>
      </w:tr>
      <w:tr w:rsidR="00F71EFD" w:rsidTr="00F174F9">
        <w:trPr>
          <w:gridAfter w:val="1"/>
          <w:wAfter w:w="22" w:type="dxa"/>
        </w:trPr>
        <w:tc>
          <w:tcPr>
            <w:tcW w:w="291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vAlign w:val="center"/>
          </w:tcPr>
          <w:p w:rsidR="00F71EFD" w:rsidRDefault="00F37A6A" w:rsidP="00F37A6A">
            <w:pPr>
              <w:pStyle w:val="20"/>
              <w:shd w:val="clear" w:color="auto" w:fill="auto"/>
              <w:spacing w:line="280" w:lineRule="exact"/>
            </w:pPr>
            <w:r>
              <w:rPr>
                <w:rStyle w:val="2Garamond14pt0pt"/>
              </w:rPr>
              <w:t>М</w:t>
            </w:r>
            <w:r w:rsidR="00F71EFD">
              <w:rPr>
                <w:rStyle w:val="2Garamond14pt0pt"/>
              </w:rPr>
              <w:t>атематика</w:t>
            </w:r>
          </w:p>
        </w:tc>
        <w:tc>
          <w:tcPr>
            <w:tcW w:w="255" w:type="dxa"/>
            <w:gridSpan w:val="2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2" w:type="dxa"/>
            <w:gridSpan w:val="2"/>
            <w:vAlign w:val="center"/>
          </w:tcPr>
          <w:p w:rsidR="00F71EFD" w:rsidRDefault="00AA7BE8" w:rsidP="00AA7BE8">
            <w:pPr>
              <w:pStyle w:val="20"/>
              <w:spacing w:line="280" w:lineRule="exact"/>
            </w:pPr>
            <w:r>
              <w:rPr>
                <w:rStyle w:val="2Garamond14pt0pt"/>
              </w:rPr>
              <w:t>М</w:t>
            </w:r>
            <w:r w:rsidR="00F71EFD">
              <w:rPr>
                <w:rStyle w:val="2Garamond14pt0pt"/>
              </w:rPr>
              <w:t>узыка</w:t>
            </w:r>
          </w:p>
        </w:tc>
        <w:tc>
          <w:tcPr>
            <w:tcW w:w="290" w:type="dxa"/>
            <w:gridSpan w:val="3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6" w:type="dxa"/>
            <w:gridSpan w:val="4"/>
            <w:vAlign w:val="center"/>
          </w:tcPr>
          <w:p w:rsidR="00F71EFD" w:rsidRDefault="00AA7BE8" w:rsidP="00AA7BE8">
            <w:pPr>
              <w:pStyle w:val="20"/>
              <w:spacing w:line="280" w:lineRule="exact"/>
            </w:pPr>
            <w:proofErr w:type="spellStart"/>
            <w:r>
              <w:rPr>
                <w:rStyle w:val="2Garamond14pt0pt"/>
              </w:rPr>
              <w:t>Ч</w:t>
            </w:r>
            <w:r w:rsidR="00F71EFD">
              <w:rPr>
                <w:rStyle w:val="2Garamond14pt0pt"/>
              </w:rPr>
              <w:t>т</w:t>
            </w:r>
            <w:proofErr w:type="gramStart"/>
            <w:r w:rsidR="00F71EFD">
              <w:rPr>
                <w:rStyle w:val="2Garamond14pt0pt"/>
              </w:rPr>
              <w:t>.н</w:t>
            </w:r>
            <w:proofErr w:type="gramEnd"/>
            <w:r w:rsidR="00F71EFD">
              <w:rPr>
                <w:rStyle w:val="2Garamond14pt0pt"/>
              </w:rPr>
              <w:t>а</w:t>
            </w:r>
            <w:proofErr w:type="spellEnd"/>
            <w:r w:rsidR="00F71EFD">
              <w:rPr>
                <w:rStyle w:val="2Garamond14pt0pt"/>
              </w:rPr>
              <w:t xml:space="preserve"> </w:t>
            </w:r>
            <w:proofErr w:type="spellStart"/>
            <w:r w:rsidR="00F71EFD">
              <w:rPr>
                <w:rStyle w:val="2Garamond14pt0pt"/>
              </w:rPr>
              <w:t>родн.яз</w:t>
            </w:r>
            <w:proofErr w:type="spellEnd"/>
          </w:p>
        </w:tc>
        <w:tc>
          <w:tcPr>
            <w:tcW w:w="362" w:type="dxa"/>
            <w:gridSpan w:val="5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gridSpan w:val="2"/>
            <w:vAlign w:val="center"/>
          </w:tcPr>
          <w:p w:rsidR="00F71EFD" w:rsidRDefault="00AA7BE8" w:rsidP="00AA7BE8">
            <w:pPr>
              <w:pStyle w:val="20"/>
              <w:spacing w:line="280" w:lineRule="exact"/>
            </w:pPr>
            <w:proofErr w:type="spellStart"/>
            <w:r>
              <w:rPr>
                <w:rStyle w:val="2Garamond14pt0pt"/>
              </w:rPr>
              <w:t>Л</w:t>
            </w:r>
            <w:r w:rsidR="00F71EFD">
              <w:rPr>
                <w:rStyle w:val="2Garamond14pt0pt"/>
              </w:rPr>
              <w:t>итер</w:t>
            </w:r>
            <w:proofErr w:type="gramStart"/>
            <w:r w:rsidR="00F71EFD">
              <w:rPr>
                <w:rStyle w:val="2Garamond14pt0pt"/>
              </w:rPr>
              <w:t>.ч</w:t>
            </w:r>
            <w:proofErr w:type="gramEnd"/>
            <w:r w:rsidR="00F71EFD">
              <w:rPr>
                <w:rStyle w:val="2Garamond14pt0pt"/>
              </w:rPr>
              <w:t>тение</w:t>
            </w:r>
            <w:proofErr w:type="spellEnd"/>
          </w:p>
        </w:tc>
        <w:tc>
          <w:tcPr>
            <w:tcW w:w="278" w:type="dxa"/>
            <w:gridSpan w:val="4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  <w:gridSpan w:val="4"/>
            <w:vAlign w:val="center"/>
          </w:tcPr>
          <w:p w:rsidR="00F71EFD" w:rsidRDefault="0077631B" w:rsidP="00B216C7">
            <w:pPr>
              <w:pStyle w:val="20"/>
              <w:spacing w:line="280" w:lineRule="exact"/>
            </w:pPr>
            <w:proofErr w:type="spellStart"/>
            <w:proofErr w:type="gramStart"/>
            <w:r>
              <w:rPr>
                <w:rStyle w:val="2Garamond14pt0pt"/>
              </w:rPr>
              <w:t>Русск</w:t>
            </w:r>
            <w:proofErr w:type="spellEnd"/>
            <w:proofErr w:type="gramEnd"/>
            <w:r>
              <w:rPr>
                <w:rStyle w:val="2Garamond14pt0pt"/>
              </w:rPr>
              <w:t xml:space="preserve"> яз</w:t>
            </w:r>
            <w:r w:rsidR="00BF4206">
              <w:rPr>
                <w:rStyle w:val="2Garamond14pt0pt"/>
              </w:rPr>
              <w:t>ык</w:t>
            </w:r>
          </w:p>
        </w:tc>
      </w:tr>
      <w:tr w:rsidR="00F71EFD" w:rsidTr="00F174F9">
        <w:trPr>
          <w:gridAfter w:val="1"/>
          <w:wAfter w:w="22" w:type="dxa"/>
        </w:trPr>
        <w:tc>
          <w:tcPr>
            <w:tcW w:w="291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7" w:type="dxa"/>
            <w:vAlign w:val="center"/>
          </w:tcPr>
          <w:p w:rsidR="00F71EFD" w:rsidRDefault="00F37A6A" w:rsidP="00F37A6A">
            <w:pPr>
              <w:pStyle w:val="20"/>
              <w:shd w:val="clear" w:color="auto" w:fill="auto"/>
              <w:spacing w:line="280" w:lineRule="exact"/>
            </w:pPr>
            <w:r>
              <w:rPr>
                <w:rStyle w:val="2Garamond14pt0pt"/>
              </w:rPr>
              <w:t>Р</w:t>
            </w:r>
            <w:r w:rsidR="00F71EFD">
              <w:rPr>
                <w:rStyle w:val="2Garamond14pt0pt"/>
              </w:rPr>
              <w:t>усский язык</w:t>
            </w:r>
          </w:p>
        </w:tc>
        <w:tc>
          <w:tcPr>
            <w:tcW w:w="255" w:type="dxa"/>
            <w:gridSpan w:val="2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2" w:type="dxa"/>
            <w:gridSpan w:val="2"/>
            <w:vAlign w:val="center"/>
          </w:tcPr>
          <w:p w:rsidR="00F71EFD" w:rsidRDefault="00AA7BE8" w:rsidP="00AA7BE8">
            <w:pPr>
              <w:pStyle w:val="20"/>
              <w:spacing w:line="280" w:lineRule="exact"/>
            </w:pPr>
            <w:proofErr w:type="spellStart"/>
            <w:r>
              <w:rPr>
                <w:rStyle w:val="2Garamond14pt0pt"/>
              </w:rPr>
              <w:t>Ф</w:t>
            </w:r>
            <w:r w:rsidR="00F71EFD">
              <w:rPr>
                <w:rStyle w:val="2Garamond14pt0pt"/>
              </w:rPr>
              <w:t>из-ра</w:t>
            </w:r>
            <w:proofErr w:type="spellEnd"/>
          </w:p>
        </w:tc>
        <w:tc>
          <w:tcPr>
            <w:tcW w:w="290" w:type="dxa"/>
            <w:gridSpan w:val="3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96" w:type="dxa"/>
            <w:gridSpan w:val="4"/>
            <w:vAlign w:val="center"/>
          </w:tcPr>
          <w:p w:rsidR="00F71EFD" w:rsidRDefault="00AA7BE8" w:rsidP="00AA7BE8">
            <w:pPr>
              <w:pStyle w:val="20"/>
              <w:spacing w:line="280" w:lineRule="exact"/>
            </w:pPr>
            <w:r>
              <w:rPr>
                <w:rStyle w:val="2Garamond14pt0pt"/>
              </w:rPr>
              <w:t>М</w:t>
            </w:r>
            <w:r w:rsidR="00F71EFD">
              <w:rPr>
                <w:rStyle w:val="2Garamond14pt0pt"/>
              </w:rPr>
              <w:t>узыка</w:t>
            </w:r>
          </w:p>
        </w:tc>
        <w:tc>
          <w:tcPr>
            <w:tcW w:w="362" w:type="dxa"/>
            <w:gridSpan w:val="5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9" w:type="dxa"/>
            <w:gridSpan w:val="2"/>
            <w:vAlign w:val="center"/>
          </w:tcPr>
          <w:p w:rsidR="00F71EFD" w:rsidRDefault="00AA7BE8" w:rsidP="00AA7BE8">
            <w:pPr>
              <w:pStyle w:val="20"/>
              <w:spacing w:line="280" w:lineRule="exact"/>
            </w:pPr>
            <w:r>
              <w:rPr>
                <w:rStyle w:val="2Garamond14pt0pt"/>
              </w:rPr>
              <w:t>Р</w:t>
            </w:r>
            <w:r w:rsidR="00F71EFD">
              <w:rPr>
                <w:rStyle w:val="2Garamond14pt0pt"/>
              </w:rPr>
              <w:t>усский язык</w:t>
            </w:r>
          </w:p>
        </w:tc>
        <w:tc>
          <w:tcPr>
            <w:tcW w:w="278" w:type="dxa"/>
            <w:gridSpan w:val="4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9" w:type="dxa"/>
            <w:gridSpan w:val="4"/>
            <w:vAlign w:val="center"/>
          </w:tcPr>
          <w:p w:rsidR="00F71EFD" w:rsidRDefault="00B216C7" w:rsidP="00B216C7">
            <w:pPr>
              <w:pStyle w:val="20"/>
              <w:spacing w:line="280" w:lineRule="exact"/>
            </w:pPr>
            <w:proofErr w:type="spellStart"/>
            <w:r>
              <w:rPr>
                <w:rStyle w:val="2Garamond14pt0pt"/>
              </w:rPr>
              <w:t>Р</w:t>
            </w:r>
            <w:r w:rsidR="00F71EFD">
              <w:rPr>
                <w:rStyle w:val="2Garamond14pt0pt"/>
              </w:rPr>
              <w:t>усск</w:t>
            </w:r>
            <w:proofErr w:type="gramStart"/>
            <w:r w:rsidR="00F71EFD">
              <w:rPr>
                <w:rStyle w:val="2Garamond14pt0pt"/>
              </w:rPr>
              <w:t>.л</w:t>
            </w:r>
            <w:proofErr w:type="gramEnd"/>
            <w:r w:rsidR="00F71EFD">
              <w:rPr>
                <w:rStyle w:val="2Garamond14pt0pt"/>
              </w:rPr>
              <w:t>итер</w:t>
            </w:r>
            <w:proofErr w:type="spellEnd"/>
          </w:p>
        </w:tc>
      </w:tr>
      <w:tr w:rsidR="00F71EFD" w:rsidTr="00F174F9">
        <w:trPr>
          <w:gridAfter w:val="1"/>
          <w:wAfter w:w="22" w:type="dxa"/>
        </w:trPr>
        <w:tc>
          <w:tcPr>
            <w:tcW w:w="291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97" w:type="dxa"/>
            <w:vAlign w:val="center"/>
          </w:tcPr>
          <w:p w:rsidR="00F71EFD" w:rsidRDefault="00F71EFD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" w:type="dxa"/>
            <w:gridSpan w:val="2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2" w:type="dxa"/>
            <w:gridSpan w:val="2"/>
            <w:vAlign w:val="center"/>
          </w:tcPr>
          <w:p w:rsidR="00F71EFD" w:rsidRDefault="00AA7BE8" w:rsidP="00AA7BE8">
            <w:pPr>
              <w:pStyle w:val="20"/>
              <w:spacing w:line="280" w:lineRule="exact"/>
            </w:pPr>
            <w:r>
              <w:rPr>
                <w:rStyle w:val="2Garamond14pt0pt"/>
              </w:rPr>
              <w:t>Р</w:t>
            </w:r>
            <w:r w:rsidR="00F71EFD">
              <w:rPr>
                <w:rStyle w:val="2Garamond14pt0pt"/>
              </w:rPr>
              <w:t>одной язык</w:t>
            </w:r>
          </w:p>
        </w:tc>
        <w:tc>
          <w:tcPr>
            <w:tcW w:w="290" w:type="dxa"/>
            <w:gridSpan w:val="3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96" w:type="dxa"/>
            <w:gridSpan w:val="4"/>
            <w:vAlign w:val="center"/>
          </w:tcPr>
          <w:p w:rsidR="00F71EFD" w:rsidRDefault="00AA7BE8" w:rsidP="00AA7BE8">
            <w:pPr>
              <w:pStyle w:val="20"/>
              <w:spacing w:line="280" w:lineRule="exact"/>
            </w:pPr>
            <w:r>
              <w:rPr>
                <w:rStyle w:val="2Garamond14pt0pt"/>
              </w:rPr>
              <w:t>Т</w:t>
            </w:r>
            <w:r w:rsidR="00F71EFD">
              <w:rPr>
                <w:rStyle w:val="2Garamond14pt0pt"/>
              </w:rPr>
              <w:t>ехнология</w:t>
            </w:r>
          </w:p>
        </w:tc>
        <w:tc>
          <w:tcPr>
            <w:tcW w:w="362" w:type="dxa"/>
            <w:gridSpan w:val="5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9" w:type="dxa"/>
            <w:gridSpan w:val="2"/>
            <w:vAlign w:val="center"/>
          </w:tcPr>
          <w:p w:rsidR="00F71EFD" w:rsidRDefault="00AA7BE8" w:rsidP="00AA7BE8">
            <w:pPr>
              <w:pStyle w:val="20"/>
              <w:spacing w:line="280" w:lineRule="exact"/>
            </w:pPr>
            <w:proofErr w:type="spellStart"/>
            <w:r>
              <w:rPr>
                <w:rStyle w:val="2Garamond14pt0pt"/>
              </w:rPr>
              <w:t>Ф</w:t>
            </w:r>
            <w:r w:rsidR="00F71EFD">
              <w:rPr>
                <w:rStyle w:val="2Garamond14pt0pt"/>
              </w:rPr>
              <w:t>из-ра</w:t>
            </w:r>
            <w:proofErr w:type="spellEnd"/>
          </w:p>
        </w:tc>
        <w:tc>
          <w:tcPr>
            <w:tcW w:w="278" w:type="dxa"/>
            <w:gridSpan w:val="4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29" w:type="dxa"/>
            <w:gridSpan w:val="4"/>
            <w:vAlign w:val="center"/>
          </w:tcPr>
          <w:p w:rsidR="00F71EFD" w:rsidRDefault="00B216C7" w:rsidP="00B216C7">
            <w:pPr>
              <w:pStyle w:val="20"/>
              <w:spacing w:line="280" w:lineRule="exact"/>
            </w:pPr>
            <w:r>
              <w:rPr>
                <w:rStyle w:val="2Garamond14pt0pt"/>
              </w:rPr>
              <w:t>И</w:t>
            </w:r>
            <w:r w:rsidR="0077631B">
              <w:rPr>
                <w:rStyle w:val="2Garamond14pt0pt"/>
              </w:rPr>
              <w:t>стория</w:t>
            </w:r>
          </w:p>
        </w:tc>
      </w:tr>
      <w:tr w:rsidR="00F71EFD" w:rsidTr="00F174F9">
        <w:trPr>
          <w:gridAfter w:val="1"/>
          <w:wAfter w:w="22" w:type="dxa"/>
        </w:trPr>
        <w:tc>
          <w:tcPr>
            <w:tcW w:w="291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7" w:type="dxa"/>
            <w:vAlign w:val="center"/>
          </w:tcPr>
          <w:p w:rsidR="00F71EFD" w:rsidRDefault="00F71EFD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" w:type="dxa"/>
            <w:gridSpan w:val="2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2" w:type="dxa"/>
            <w:gridSpan w:val="2"/>
            <w:vAlign w:val="center"/>
          </w:tcPr>
          <w:p w:rsidR="00F71EFD" w:rsidRDefault="00F71EFD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96" w:type="dxa"/>
            <w:gridSpan w:val="4"/>
            <w:vAlign w:val="center"/>
          </w:tcPr>
          <w:p w:rsidR="00F71EFD" w:rsidRDefault="00F71EFD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2" w:type="dxa"/>
            <w:gridSpan w:val="5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9" w:type="dxa"/>
            <w:gridSpan w:val="2"/>
            <w:vAlign w:val="center"/>
          </w:tcPr>
          <w:p w:rsidR="00F71EFD" w:rsidRDefault="00F71EFD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8" w:type="dxa"/>
            <w:gridSpan w:val="4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29" w:type="dxa"/>
            <w:gridSpan w:val="4"/>
            <w:vAlign w:val="center"/>
          </w:tcPr>
          <w:p w:rsidR="00F71EFD" w:rsidRDefault="00B216C7" w:rsidP="00B216C7">
            <w:pPr>
              <w:pStyle w:val="20"/>
              <w:spacing w:line="280" w:lineRule="exact"/>
            </w:pPr>
            <w:proofErr w:type="spellStart"/>
            <w:r>
              <w:rPr>
                <w:rStyle w:val="2Garamond14pt0pt"/>
              </w:rPr>
              <w:t>Ф</w:t>
            </w:r>
            <w:r w:rsidR="00F71EFD">
              <w:rPr>
                <w:rStyle w:val="2Garamond14pt0pt"/>
              </w:rPr>
              <w:t>из-ра</w:t>
            </w:r>
            <w:proofErr w:type="spellEnd"/>
          </w:p>
        </w:tc>
      </w:tr>
      <w:tr w:rsidR="009742E5" w:rsidTr="00F174F9">
        <w:trPr>
          <w:gridAfter w:val="1"/>
          <w:wAfter w:w="22" w:type="dxa"/>
        </w:trPr>
        <w:tc>
          <w:tcPr>
            <w:tcW w:w="291" w:type="dxa"/>
            <w:vAlign w:val="center"/>
          </w:tcPr>
          <w:p w:rsidR="009742E5" w:rsidRPr="00F37A6A" w:rsidRDefault="009742E5" w:rsidP="00F174F9">
            <w:pPr>
              <w:pStyle w:val="20"/>
              <w:shd w:val="clear" w:color="auto" w:fill="auto"/>
              <w:jc w:val="center"/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9742E5" w:rsidRDefault="009742E5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" w:type="dxa"/>
            <w:gridSpan w:val="2"/>
            <w:vAlign w:val="center"/>
          </w:tcPr>
          <w:p w:rsidR="009742E5" w:rsidRPr="00F37A6A" w:rsidRDefault="009742E5" w:rsidP="00F174F9">
            <w:pPr>
              <w:pStyle w:val="20"/>
              <w:shd w:val="clear" w:color="auto" w:fill="auto"/>
              <w:jc w:val="center"/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9742E5" w:rsidRDefault="009742E5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0" w:type="dxa"/>
            <w:gridSpan w:val="3"/>
            <w:vAlign w:val="center"/>
          </w:tcPr>
          <w:p w:rsidR="009742E5" w:rsidRPr="00F37A6A" w:rsidRDefault="009742E5" w:rsidP="00F174F9">
            <w:pPr>
              <w:pStyle w:val="20"/>
              <w:shd w:val="clear" w:color="auto" w:fill="auto"/>
              <w:jc w:val="center"/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gridSpan w:val="4"/>
            <w:vAlign w:val="center"/>
          </w:tcPr>
          <w:p w:rsidR="009742E5" w:rsidRDefault="009742E5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2" w:type="dxa"/>
            <w:gridSpan w:val="5"/>
            <w:vAlign w:val="center"/>
          </w:tcPr>
          <w:p w:rsidR="009742E5" w:rsidRPr="00F37A6A" w:rsidRDefault="009742E5" w:rsidP="00F174F9">
            <w:pPr>
              <w:pStyle w:val="20"/>
              <w:shd w:val="clear" w:color="auto" w:fill="auto"/>
              <w:jc w:val="center"/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9742E5" w:rsidRDefault="009742E5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8" w:type="dxa"/>
            <w:gridSpan w:val="4"/>
            <w:vAlign w:val="center"/>
          </w:tcPr>
          <w:p w:rsidR="009742E5" w:rsidRPr="00F37A6A" w:rsidRDefault="009742E5" w:rsidP="00F174F9">
            <w:pPr>
              <w:pStyle w:val="20"/>
              <w:shd w:val="clear" w:color="auto" w:fill="auto"/>
              <w:jc w:val="center"/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4"/>
            <w:vAlign w:val="center"/>
          </w:tcPr>
          <w:p w:rsidR="009742E5" w:rsidRDefault="009742E5" w:rsidP="00B216C7">
            <w:pPr>
              <w:pStyle w:val="20"/>
              <w:spacing w:line="280" w:lineRule="exact"/>
              <w:rPr>
                <w:rStyle w:val="2Garamond14pt0pt"/>
              </w:rPr>
            </w:pPr>
          </w:p>
        </w:tc>
      </w:tr>
      <w:tr w:rsidR="00F71EFD" w:rsidTr="00F174F9">
        <w:trPr>
          <w:gridAfter w:val="1"/>
          <w:wAfter w:w="22" w:type="dxa"/>
        </w:trPr>
        <w:tc>
          <w:tcPr>
            <w:tcW w:w="11049" w:type="dxa"/>
            <w:gridSpan w:val="28"/>
            <w:vAlign w:val="center"/>
          </w:tcPr>
          <w:p w:rsidR="00F71EFD" w:rsidRPr="007A214D" w:rsidRDefault="00F37A6A" w:rsidP="00F174F9">
            <w:pPr>
              <w:pStyle w:val="20"/>
              <w:shd w:val="clear" w:color="auto" w:fill="auto"/>
              <w:spacing w:line="280" w:lineRule="exact"/>
              <w:jc w:val="center"/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71EFD" w:rsidRPr="007A214D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</w:tr>
      <w:tr w:rsidR="00F71EFD" w:rsidTr="00F174F9">
        <w:tc>
          <w:tcPr>
            <w:tcW w:w="291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vAlign w:val="center"/>
          </w:tcPr>
          <w:p w:rsidR="00F71EFD" w:rsidRDefault="00F37A6A" w:rsidP="00F37A6A">
            <w:pPr>
              <w:pStyle w:val="20"/>
              <w:shd w:val="clear" w:color="auto" w:fill="auto"/>
              <w:spacing w:line="280" w:lineRule="exact"/>
            </w:pPr>
            <w:proofErr w:type="spellStart"/>
            <w:r>
              <w:rPr>
                <w:rStyle w:val="2Garamond14pt0pt"/>
              </w:rPr>
              <w:t>Ф</w:t>
            </w:r>
            <w:r w:rsidR="00F71EFD">
              <w:rPr>
                <w:rStyle w:val="2Garamond14pt0pt"/>
              </w:rPr>
              <w:t>из-ра</w:t>
            </w:r>
            <w:proofErr w:type="spellEnd"/>
          </w:p>
        </w:tc>
        <w:tc>
          <w:tcPr>
            <w:tcW w:w="240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gridSpan w:val="4"/>
            <w:vAlign w:val="center"/>
          </w:tcPr>
          <w:p w:rsidR="00F71EFD" w:rsidRDefault="00AA7BE8" w:rsidP="00AA7BE8">
            <w:pPr>
              <w:pStyle w:val="20"/>
              <w:spacing w:line="280" w:lineRule="exact"/>
            </w:pPr>
            <w:r>
              <w:rPr>
                <w:rStyle w:val="2Garamond14pt0pt"/>
              </w:rPr>
              <w:t>М</w:t>
            </w:r>
            <w:r w:rsidR="00F71EFD">
              <w:rPr>
                <w:rStyle w:val="2Garamond14pt0pt"/>
              </w:rPr>
              <w:t>атематика</w:t>
            </w:r>
          </w:p>
        </w:tc>
        <w:tc>
          <w:tcPr>
            <w:tcW w:w="285" w:type="dxa"/>
            <w:gridSpan w:val="3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  <w:gridSpan w:val="4"/>
            <w:vAlign w:val="center"/>
          </w:tcPr>
          <w:p w:rsidR="00F71EFD" w:rsidRDefault="00AA7BE8" w:rsidP="00AA7BE8">
            <w:pPr>
              <w:pStyle w:val="20"/>
              <w:spacing w:line="280" w:lineRule="exact"/>
            </w:pPr>
            <w:r>
              <w:rPr>
                <w:rStyle w:val="2Garamond14pt0pt"/>
              </w:rPr>
              <w:t>М</w:t>
            </w:r>
            <w:r w:rsidR="00F71EFD">
              <w:rPr>
                <w:rStyle w:val="2Garamond14pt0pt"/>
              </w:rPr>
              <w:t>атематика</w:t>
            </w:r>
          </w:p>
        </w:tc>
        <w:tc>
          <w:tcPr>
            <w:tcW w:w="330" w:type="dxa"/>
            <w:gridSpan w:val="3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  <w:gridSpan w:val="4"/>
            <w:vAlign w:val="center"/>
          </w:tcPr>
          <w:p w:rsidR="00F71EFD" w:rsidRDefault="00AA7BE8" w:rsidP="00AA7BE8">
            <w:pPr>
              <w:pStyle w:val="20"/>
              <w:spacing w:line="280" w:lineRule="exact"/>
            </w:pPr>
            <w:r>
              <w:rPr>
                <w:rStyle w:val="2Garamond14pt0pt"/>
              </w:rPr>
              <w:t>Р</w:t>
            </w:r>
            <w:r w:rsidR="00F71EFD">
              <w:rPr>
                <w:rStyle w:val="2Garamond14pt0pt"/>
              </w:rPr>
              <w:t>усский язык</w:t>
            </w:r>
          </w:p>
        </w:tc>
        <w:tc>
          <w:tcPr>
            <w:tcW w:w="236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gridSpan w:val="7"/>
            <w:vAlign w:val="center"/>
          </w:tcPr>
          <w:p w:rsidR="00F71EFD" w:rsidRDefault="00B216C7" w:rsidP="00B216C7">
            <w:pPr>
              <w:pStyle w:val="20"/>
              <w:spacing w:line="280" w:lineRule="exact"/>
            </w:pPr>
            <w:r>
              <w:rPr>
                <w:rStyle w:val="2Garamond14pt0pt"/>
              </w:rPr>
              <w:t>Г</w:t>
            </w:r>
            <w:r w:rsidR="00F71EFD">
              <w:rPr>
                <w:rStyle w:val="2Garamond14pt0pt"/>
              </w:rPr>
              <w:t>еография</w:t>
            </w:r>
          </w:p>
        </w:tc>
      </w:tr>
      <w:tr w:rsidR="00F71EFD" w:rsidTr="00F174F9">
        <w:trPr>
          <w:gridAfter w:val="1"/>
          <w:wAfter w:w="22" w:type="dxa"/>
        </w:trPr>
        <w:tc>
          <w:tcPr>
            <w:tcW w:w="291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7" w:type="dxa"/>
            <w:vAlign w:val="center"/>
          </w:tcPr>
          <w:p w:rsidR="00F71EFD" w:rsidRDefault="00F37A6A" w:rsidP="00F37A6A">
            <w:pPr>
              <w:pStyle w:val="20"/>
              <w:shd w:val="clear" w:color="auto" w:fill="auto"/>
              <w:spacing w:line="280" w:lineRule="exact"/>
              <w:ind w:hanging="108"/>
              <w:jc w:val="center"/>
            </w:pPr>
            <w:r>
              <w:rPr>
                <w:rStyle w:val="2Garamond14pt0pt"/>
              </w:rPr>
              <w:t>Л</w:t>
            </w:r>
            <w:r w:rsidR="00F71EFD">
              <w:rPr>
                <w:rStyle w:val="2Garamond14pt0pt"/>
              </w:rPr>
              <w:t>итер</w:t>
            </w:r>
            <w:proofErr w:type="gramStart"/>
            <w:r w:rsidR="00F71EFD">
              <w:rPr>
                <w:rStyle w:val="2Garamond14pt0pt"/>
              </w:rPr>
              <w:t>.</w:t>
            </w:r>
            <w:proofErr w:type="gramEnd"/>
            <w:r w:rsidR="00F71EFD">
              <w:rPr>
                <w:rStyle w:val="2Garamond14pt0pt"/>
              </w:rPr>
              <w:t xml:space="preserve"> </w:t>
            </w:r>
            <w:proofErr w:type="gramStart"/>
            <w:r>
              <w:rPr>
                <w:rStyle w:val="2Garamond14pt0pt"/>
              </w:rPr>
              <w:t>ч</w:t>
            </w:r>
            <w:proofErr w:type="gramEnd"/>
            <w:r w:rsidR="00F71EFD">
              <w:rPr>
                <w:rStyle w:val="2Garamond14pt0pt"/>
              </w:rPr>
              <w:t>тение</w:t>
            </w:r>
          </w:p>
        </w:tc>
        <w:tc>
          <w:tcPr>
            <w:tcW w:w="240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7" w:type="dxa"/>
            <w:gridSpan w:val="3"/>
            <w:vAlign w:val="center"/>
          </w:tcPr>
          <w:p w:rsidR="00F71EFD" w:rsidRDefault="00AA7BE8" w:rsidP="00AA7BE8">
            <w:pPr>
              <w:pStyle w:val="20"/>
              <w:spacing w:line="280" w:lineRule="exact"/>
            </w:pPr>
            <w:proofErr w:type="spellStart"/>
            <w:r>
              <w:rPr>
                <w:rStyle w:val="2Garamond14pt0pt"/>
              </w:rPr>
              <w:t>Английск</w:t>
            </w:r>
            <w:proofErr w:type="spellEnd"/>
            <w:r w:rsidR="00F71EFD">
              <w:rPr>
                <w:rStyle w:val="2Garamond14pt0pt"/>
              </w:rPr>
              <w:t xml:space="preserve"> язык</w:t>
            </w:r>
          </w:p>
        </w:tc>
        <w:tc>
          <w:tcPr>
            <w:tcW w:w="296" w:type="dxa"/>
            <w:gridSpan w:val="4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0" w:type="dxa"/>
            <w:gridSpan w:val="3"/>
            <w:vAlign w:val="center"/>
          </w:tcPr>
          <w:p w:rsidR="00F71EFD" w:rsidRDefault="00B12369" w:rsidP="00AA7BE8">
            <w:pPr>
              <w:pStyle w:val="20"/>
              <w:spacing w:line="280" w:lineRule="exact"/>
            </w:pPr>
            <w:proofErr w:type="spellStart"/>
            <w:r>
              <w:rPr>
                <w:rStyle w:val="2Garamond14pt0pt"/>
              </w:rPr>
              <w:t>Физ-ра</w:t>
            </w:r>
            <w:proofErr w:type="spellEnd"/>
          </w:p>
        </w:tc>
        <w:tc>
          <w:tcPr>
            <w:tcW w:w="341" w:type="dxa"/>
            <w:gridSpan w:val="4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0" w:type="dxa"/>
            <w:gridSpan w:val="3"/>
            <w:vAlign w:val="center"/>
          </w:tcPr>
          <w:p w:rsidR="00F71EFD" w:rsidRDefault="00EF29FA" w:rsidP="00AA7BE8">
            <w:pPr>
              <w:pStyle w:val="20"/>
              <w:spacing w:line="280" w:lineRule="exact"/>
            </w:pPr>
            <w:r>
              <w:rPr>
                <w:rStyle w:val="2Garamond14pt0pt"/>
              </w:rPr>
              <w:t>ООМ</w:t>
            </w:r>
          </w:p>
        </w:tc>
        <w:tc>
          <w:tcPr>
            <w:tcW w:w="247" w:type="dxa"/>
            <w:gridSpan w:val="2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60" w:type="dxa"/>
            <w:gridSpan w:val="6"/>
            <w:vAlign w:val="center"/>
          </w:tcPr>
          <w:p w:rsidR="00F71EFD" w:rsidRDefault="00A51CA2" w:rsidP="00B216C7">
            <w:pPr>
              <w:pStyle w:val="20"/>
              <w:spacing w:line="280" w:lineRule="exact"/>
            </w:pPr>
            <w:r>
              <w:rPr>
                <w:rStyle w:val="2Garamond14pt0pt"/>
              </w:rPr>
              <w:t>Музыка</w:t>
            </w:r>
          </w:p>
        </w:tc>
      </w:tr>
      <w:tr w:rsidR="00F71EFD" w:rsidTr="00F174F9">
        <w:trPr>
          <w:gridAfter w:val="1"/>
          <w:wAfter w:w="22" w:type="dxa"/>
        </w:trPr>
        <w:tc>
          <w:tcPr>
            <w:tcW w:w="291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vAlign w:val="center"/>
          </w:tcPr>
          <w:p w:rsidR="00F71EFD" w:rsidRDefault="00F37A6A" w:rsidP="00F37A6A">
            <w:pPr>
              <w:pStyle w:val="20"/>
              <w:shd w:val="clear" w:color="auto" w:fill="auto"/>
              <w:spacing w:line="280" w:lineRule="exact"/>
            </w:pPr>
            <w:r>
              <w:rPr>
                <w:rStyle w:val="2Garamond14pt0pt"/>
              </w:rPr>
              <w:t>М</w:t>
            </w:r>
            <w:r w:rsidR="00F71EFD">
              <w:rPr>
                <w:rStyle w:val="2Garamond14pt0pt"/>
              </w:rPr>
              <w:t>атематика</w:t>
            </w:r>
          </w:p>
        </w:tc>
        <w:tc>
          <w:tcPr>
            <w:tcW w:w="240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gridSpan w:val="3"/>
            <w:vAlign w:val="center"/>
          </w:tcPr>
          <w:p w:rsidR="00F71EFD" w:rsidRDefault="00DE7FFD" w:rsidP="00AA7BE8">
            <w:pPr>
              <w:pStyle w:val="20"/>
              <w:spacing w:line="280" w:lineRule="exact"/>
            </w:pPr>
            <w:proofErr w:type="spellStart"/>
            <w:r>
              <w:rPr>
                <w:rStyle w:val="2Garamond14pt0pt"/>
              </w:rPr>
              <w:t>Физ-ра</w:t>
            </w:r>
            <w:proofErr w:type="spellEnd"/>
          </w:p>
        </w:tc>
        <w:tc>
          <w:tcPr>
            <w:tcW w:w="296" w:type="dxa"/>
            <w:gridSpan w:val="4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0" w:type="dxa"/>
            <w:gridSpan w:val="3"/>
            <w:vAlign w:val="center"/>
          </w:tcPr>
          <w:p w:rsidR="00F71EFD" w:rsidRDefault="00F71EFD" w:rsidP="00AA7BE8">
            <w:pPr>
              <w:pStyle w:val="20"/>
              <w:spacing w:line="280" w:lineRule="exact"/>
            </w:pPr>
            <w:r>
              <w:rPr>
                <w:rStyle w:val="2Garamond14pt0pt"/>
              </w:rPr>
              <w:t>Англ.  язык</w:t>
            </w:r>
          </w:p>
        </w:tc>
        <w:tc>
          <w:tcPr>
            <w:tcW w:w="341" w:type="dxa"/>
            <w:gridSpan w:val="4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  <w:gridSpan w:val="3"/>
            <w:vAlign w:val="center"/>
          </w:tcPr>
          <w:p w:rsidR="00F71EFD" w:rsidRDefault="00EF29FA" w:rsidP="00AA7BE8">
            <w:pPr>
              <w:pStyle w:val="20"/>
              <w:spacing w:line="280" w:lineRule="exact"/>
            </w:pPr>
            <w:r>
              <w:rPr>
                <w:rStyle w:val="2Garamond14pt0pt"/>
              </w:rPr>
              <w:t>Английск язык</w:t>
            </w:r>
          </w:p>
        </w:tc>
        <w:tc>
          <w:tcPr>
            <w:tcW w:w="247" w:type="dxa"/>
            <w:gridSpan w:val="2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gridSpan w:val="6"/>
            <w:vAlign w:val="center"/>
          </w:tcPr>
          <w:p w:rsidR="00F71EFD" w:rsidRDefault="00A51CA2" w:rsidP="00B216C7">
            <w:pPr>
              <w:pStyle w:val="20"/>
              <w:spacing w:line="280" w:lineRule="exact"/>
            </w:pPr>
            <w:proofErr w:type="spellStart"/>
            <w:r>
              <w:rPr>
                <w:rStyle w:val="2Garamond14pt0pt"/>
              </w:rPr>
              <w:t>Родн</w:t>
            </w:r>
            <w:proofErr w:type="spellEnd"/>
            <w:r>
              <w:rPr>
                <w:rStyle w:val="2Garamond14pt0pt"/>
              </w:rPr>
              <w:t xml:space="preserve"> лит</w:t>
            </w:r>
          </w:p>
        </w:tc>
      </w:tr>
      <w:tr w:rsidR="00F71EFD" w:rsidTr="00F174F9">
        <w:trPr>
          <w:gridAfter w:val="1"/>
          <w:wAfter w:w="22" w:type="dxa"/>
        </w:trPr>
        <w:tc>
          <w:tcPr>
            <w:tcW w:w="291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7" w:type="dxa"/>
            <w:vAlign w:val="center"/>
          </w:tcPr>
          <w:p w:rsidR="00F71EFD" w:rsidRDefault="00F71EFD" w:rsidP="00F37A6A">
            <w:pPr>
              <w:pStyle w:val="20"/>
              <w:shd w:val="clear" w:color="auto" w:fill="auto"/>
              <w:spacing w:line="280" w:lineRule="exact"/>
            </w:pPr>
            <w:r>
              <w:rPr>
                <w:rStyle w:val="2Garamond14pt0pt"/>
              </w:rPr>
              <w:t>ООМ</w:t>
            </w:r>
          </w:p>
        </w:tc>
        <w:tc>
          <w:tcPr>
            <w:tcW w:w="240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27" w:type="dxa"/>
            <w:gridSpan w:val="3"/>
            <w:vAlign w:val="center"/>
          </w:tcPr>
          <w:p w:rsidR="00F71EFD" w:rsidRDefault="00DE7FFD" w:rsidP="00AA7BE8">
            <w:pPr>
              <w:pStyle w:val="20"/>
              <w:spacing w:line="280" w:lineRule="exact"/>
            </w:pPr>
            <w:proofErr w:type="spellStart"/>
            <w:proofErr w:type="gramStart"/>
            <w:r>
              <w:rPr>
                <w:rStyle w:val="2Garamond14pt0pt"/>
              </w:rPr>
              <w:t>Русск</w:t>
            </w:r>
            <w:proofErr w:type="spellEnd"/>
            <w:proofErr w:type="gramEnd"/>
            <w:r>
              <w:rPr>
                <w:rStyle w:val="2Garamond14pt0pt"/>
              </w:rPr>
              <w:t xml:space="preserve"> яз</w:t>
            </w:r>
            <w:r w:rsidR="00BF4206">
              <w:rPr>
                <w:rStyle w:val="2Garamond14pt0pt"/>
              </w:rPr>
              <w:t>ык</w:t>
            </w:r>
          </w:p>
        </w:tc>
        <w:tc>
          <w:tcPr>
            <w:tcW w:w="296" w:type="dxa"/>
            <w:gridSpan w:val="4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90" w:type="dxa"/>
            <w:gridSpan w:val="3"/>
            <w:vAlign w:val="center"/>
          </w:tcPr>
          <w:p w:rsidR="00F71EFD" w:rsidRDefault="00B12369" w:rsidP="00AA7BE8">
            <w:pPr>
              <w:pStyle w:val="20"/>
              <w:spacing w:line="280" w:lineRule="exact"/>
            </w:pPr>
            <w:proofErr w:type="gramStart"/>
            <w:r>
              <w:rPr>
                <w:rStyle w:val="2Garamond14pt0pt"/>
              </w:rPr>
              <w:t>Лит</w:t>
            </w:r>
            <w:proofErr w:type="gramEnd"/>
            <w:r>
              <w:rPr>
                <w:rStyle w:val="2Garamond14pt0pt"/>
              </w:rPr>
              <w:t xml:space="preserve"> чтение</w:t>
            </w:r>
          </w:p>
        </w:tc>
        <w:tc>
          <w:tcPr>
            <w:tcW w:w="341" w:type="dxa"/>
            <w:gridSpan w:val="4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0" w:type="dxa"/>
            <w:gridSpan w:val="3"/>
            <w:vAlign w:val="center"/>
          </w:tcPr>
          <w:p w:rsidR="00F71EFD" w:rsidRDefault="00F71EFD" w:rsidP="00AA7BE8">
            <w:pPr>
              <w:pStyle w:val="20"/>
              <w:spacing w:line="280" w:lineRule="exact"/>
            </w:pPr>
            <w:r>
              <w:rPr>
                <w:rStyle w:val="2Garamond14pt0pt"/>
              </w:rPr>
              <w:t>ИЗО</w:t>
            </w:r>
          </w:p>
        </w:tc>
        <w:tc>
          <w:tcPr>
            <w:tcW w:w="247" w:type="dxa"/>
            <w:gridSpan w:val="2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60" w:type="dxa"/>
            <w:gridSpan w:val="6"/>
            <w:vAlign w:val="center"/>
          </w:tcPr>
          <w:p w:rsidR="00F71EFD" w:rsidRDefault="00B216C7" w:rsidP="00B216C7">
            <w:pPr>
              <w:pStyle w:val="20"/>
              <w:spacing w:line="280" w:lineRule="exact"/>
            </w:pPr>
            <w:r>
              <w:rPr>
                <w:rStyle w:val="2Garamond14pt0pt"/>
              </w:rPr>
              <w:t>Т</w:t>
            </w:r>
            <w:r w:rsidR="00F71EFD">
              <w:rPr>
                <w:rStyle w:val="2Garamond14pt0pt"/>
              </w:rPr>
              <w:t>ехнология</w:t>
            </w:r>
          </w:p>
        </w:tc>
      </w:tr>
      <w:tr w:rsidR="00F71EFD" w:rsidTr="00F174F9">
        <w:trPr>
          <w:gridAfter w:val="1"/>
          <w:wAfter w:w="22" w:type="dxa"/>
        </w:trPr>
        <w:tc>
          <w:tcPr>
            <w:tcW w:w="291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97" w:type="dxa"/>
            <w:vAlign w:val="center"/>
          </w:tcPr>
          <w:p w:rsidR="00F71EFD" w:rsidRDefault="00F71EFD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27" w:type="dxa"/>
            <w:gridSpan w:val="3"/>
            <w:vAlign w:val="center"/>
          </w:tcPr>
          <w:p w:rsidR="00F71EFD" w:rsidRDefault="00F71EFD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6" w:type="dxa"/>
            <w:gridSpan w:val="4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90" w:type="dxa"/>
            <w:gridSpan w:val="3"/>
            <w:vAlign w:val="center"/>
          </w:tcPr>
          <w:p w:rsidR="00F71EFD" w:rsidRDefault="00F71EFD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1" w:type="dxa"/>
            <w:gridSpan w:val="4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0" w:type="dxa"/>
            <w:gridSpan w:val="3"/>
            <w:vAlign w:val="center"/>
          </w:tcPr>
          <w:p w:rsidR="00F71EFD" w:rsidRDefault="00F71EFD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60" w:type="dxa"/>
            <w:gridSpan w:val="6"/>
            <w:vAlign w:val="center"/>
          </w:tcPr>
          <w:p w:rsidR="00F71EFD" w:rsidRDefault="00B216C7" w:rsidP="00B216C7">
            <w:pPr>
              <w:pStyle w:val="20"/>
              <w:spacing w:line="280" w:lineRule="exact"/>
            </w:pPr>
            <w:r>
              <w:rPr>
                <w:rStyle w:val="2Garamond14pt0pt"/>
              </w:rPr>
              <w:t>М</w:t>
            </w:r>
            <w:r w:rsidR="00F71EFD">
              <w:rPr>
                <w:rStyle w:val="2Garamond14pt0pt"/>
              </w:rPr>
              <w:t>атемат</w:t>
            </w:r>
            <w:r w:rsidR="000C469F">
              <w:rPr>
                <w:rStyle w:val="2Garamond14pt0pt"/>
              </w:rPr>
              <w:t>ика</w:t>
            </w:r>
          </w:p>
        </w:tc>
      </w:tr>
      <w:tr w:rsidR="00F71EFD" w:rsidTr="00F174F9">
        <w:trPr>
          <w:gridAfter w:val="1"/>
          <w:wAfter w:w="22" w:type="dxa"/>
        </w:trPr>
        <w:tc>
          <w:tcPr>
            <w:tcW w:w="291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7" w:type="dxa"/>
            <w:vAlign w:val="center"/>
          </w:tcPr>
          <w:p w:rsidR="00F71EFD" w:rsidRPr="00171D90" w:rsidRDefault="00F71EFD" w:rsidP="00F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27" w:type="dxa"/>
            <w:gridSpan w:val="3"/>
            <w:vAlign w:val="center"/>
          </w:tcPr>
          <w:p w:rsidR="00F71EFD" w:rsidRPr="00171D90" w:rsidRDefault="00F71EFD" w:rsidP="00F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90" w:type="dxa"/>
            <w:gridSpan w:val="3"/>
            <w:vAlign w:val="center"/>
          </w:tcPr>
          <w:p w:rsidR="00F71EFD" w:rsidRPr="00171D90" w:rsidRDefault="00F71EFD" w:rsidP="00F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gridSpan w:val="4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60" w:type="dxa"/>
            <w:gridSpan w:val="3"/>
            <w:vAlign w:val="center"/>
          </w:tcPr>
          <w:p w:rsidR="00F71EFD" w:rsidRPr="00171D90" w:rsidRDefault="00F71EFD" w:rsidP="00F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60" w:type="dxa"/>
            <w:gridSpan w:val="6"/>
            <w:vAlign w:val="center"/>
          </w:tcPr>
          <w:p w:rsidR="00F71EFD" w:rsidRPr="00171D90" w:rsidRDefault="00F71EFD" w:rsidP="00F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FD" w:rsidTr="00F174F9">
        <w:trPr>
          <w:gridAfter w:val="1"/>
          <w:wAfter w:w="22" w:type="dxa"/>
        </w:trPr>
        <w:tc>
          <w:tcPr>
            <w:tcW w:w="11049" w:type="dxa"/>
            <w:gridSpan w:val="28"/>
            <w:vAlign w:val="center"/>
          </w:tcPr>
          <w:p w:rsidR="00F71EFD" w:rsidRPr="007A214D" w:rsidRDefault="00F37A6A" w:rsidP="00F17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71EFD" w:rsidRPr="007A214D">
              <w:rPr>
                <w:rFonts w:ascii="Times New Roman" w:hAnsi="Times New Roman" w:cs="Times New Roman"/>
                <w:b/>
                <w:sz w:val="24"/>
                <w:szCs w:val="24"/>
              </w:rPr>
              <w:t>уббота</w:t>
            </w:r>
          </w:p>
        </w:tc>
      </w:tr>
      <w:tr w:rsidR="00F71EFD" w:rsidTr="00F174F9">
        <w:trPr>
          <w:gridAfter w:val="1"/>
          <w:wAfter w:w="22" w:type="dxa"/>
        </w:trPr>
        <w:tc>
          <w:tcPr>
            <w:tcW w:w="291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vAlign w:val="center"/>
          </w:tcPr>
          <w:p w:rsidR="00F71EFD" w:rsidRDefault="00F71EFD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gridSpan w:val="3"/>
            <w:vAlign w:val="center"/>
          </w:tcPr>
          <w:p w:rsidR="00F71EFD" w:rsidRPr="00AA7BE8" w:rsidRDefault="00AA7BE8" w:rsidP="00AA7BE8">
            <w:pPr>
              <w:pStyle w:val="20"/>
              <w:spacing w:line="280" w:lineRule="exact"/>
              <w:rPr>
                <w:b/>
              </w:rPr>
            </w:pPr>
            <w:r w:rsidRPr="00AA7BE8">
              <w:rPr>
                <w:rStyle w:val="2Garamond14pt0pt"/>
                <w:b/>
              </w:rPr>
              <w:t>К</w:t>
            </w:r>
            <w:r w:rsidR="00F71EFD" w:rsidRPr="00AA7BE8">
              <w:rPr>
                <w:rStyle w:val="2Garamond14pt0pt"/>
                <w:b/>
              </w:rPr>
              <w:t>лассный час</w:t>
            </w:r>
          </w:p>
        </w:tc>
        <w:tc>
          <w:tcPr>
            <w:tcW w:w="255" w:type="dxa"/>
            <w:gridSpan w:val="2"/>
            <w:vAlign w:val="center"/>
          </w:tcPr>
          <w:p w:rsidR="00F71EFD" w:rsidRPr="00AA7BE8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A7BE8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gridSpan w:val="5"/>
            <w:vAlign w:val="center"/>
          </w:tcPr>
          <w:p w:rsidR="00F71EFD" w:rsidRPr="00AA7BE8" w:rsidRDefault="00AA7BE8" w:rsidP="00AA7BE8">
            <w:pPr>
              <w:pStyle w:val="20"/>
              <w:spacing w:line="280" w:lineRule="exact"/>
              <w:rPr>
                <w:b/>
              </w:rPr>
            </w:pPr>
            <w:r w:rsidRPr="00AA7BE8">
              <w:rPr>
                <w:rStyle w:val="2Garamond14pt0pt"/>
                <w:b/>
              </w:rPr>
              <w:t>К</w:t>
            </w:r>
            <w:r w:rsidR="00F71EFD" w:rsidRPr="00AA7BE8">
              <w:rPr>
                <w:rStyle w:val="2Garamond14pt0pt"/>
                <w:b/>
              </w:rPr>
              <w:t>лассный час</w:t>
            </w:r>
          </w:p>
        </w:tc>
        <w:tc>
          <w:tcPr>
            <w:tcW w:w="330" w:type="dxa"/>
            <w:gridSpan w:val="3"/>
            <w:vAlign w:val="center"/>
          </w:tcPr>
          <w:p w:rsidR="00F71EFD" w:rsidRPr="00AA7BE8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A7BE8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  <w:gridSpan w:val="4"/>
            <w:vAlign w:val="center"/>
          </w:tcPr>
          <w:p w:rsidR="00F71EFD" w:rsidRPr="00AA7BE8" w:rsidRDefault="00AA7BE8" w:rsidP="00AA7BE8">
            <w:pPr>
              <w:pStyle w:val="20"/>
              <w:spacing w:line="280" w:lineRule="exact"/>
              <w:rPr>
                <w:b/>
              </w:rPr>
            </w:pPr>
            <w:r w:rsidRPr="00AA7BE8">
              <w:rPr>
                <w:rStyle w:val="2Garamond14pt0pt"/>
                <w:b/>
              </w:rPr>
              <w:t>К</w:t>
            </w:r>
            <w:r w:rsidR="00F71EFD" w:rsidRPr="00AA7BE8">
              <w:rPr>
                <w:rStyle w:val="2Garamond14pt0pt"/>
                <w:b/>
              </w:rPr>
              <w:t>лассный час</w:t>
            </w:r>
          </w:p>
        </w:tc>
        <w:tc>
          <w:tcPr>
            <w:tcW w:w="258" w:type="dxa"/>
            <w:gridSpan w:val="3"/>
            <w:vAlign w:val="center"/>
          </w:tcPr>
          <w:p w:rsidR="00F71EFD" w:rsidRPr="00AA7BE8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A7BE8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gridSpan w:val="5"/>
            <w:vAlign w:val="center"/>
          </w:tcPr>
          <w:p w:rsidR="00F71EFD" w:rsidRPr="00AA7BE8" w:rsidRDefault="00AA7BE8" w:rsidP="00AA7BE8">
            <w:pPr>
              <w:pStyle w:val="20"/>
              <w:spacing w:line="280" w:lineRule="exact"/>
              <w:rPr>
                <w:b/>
              </w:rPr>
            </w:pPr>
            <w:r w:rsidRPr="00AA7BE8">
              <w:rPr>
                <w:rStyle w:val="2Garamond14pt0pt"/>
                <w:b/>
              </w:rPr>
              <w:t>К</w:t>
            </w:r>
            <w:r w:rsidR="00F71EFD" w:rsidRPr="00AA7BE8">
              <w:rPr>
                <w:rStyle w:val="2Garamond14pt0pt"/>
                <w:b/>
              </w:rPr>
              <w:t>лассный час</w:t>
            </w:r>
          </w:p>
        </w:tc>
      </w:tr>
      <w:tr w:rsidR="00F71EFD" w:rsidTr="00F174F9">
        <w:trPr>
          <w:gridAfter w:val="1"/>
          <w:wAfter w:w="22" w:type="dxa"/>
        </w:trPr>
        <w:tc>
          <w:tcPr>
            <w:tcW w:w="291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7" w:type="dxa"/>
            <w:vAlign w:val="center"/>
          </w:tcPr>
          <w:p w:rsidR="00F71EFD" w:rsidRDefault="00F71EFD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7" w:type="dxa"/>
            <w:gridSpan w:val="3"/>
            <w:vAlign w:val="center"/>
          </w:tcPr>
          <w:p w:rsidR="00F71EFD" w:rsidRDefault="00AA7BE8" w:rsidP="00AA7BE8">
            <w:pPr>
              <w:pStyle w:val="20"/>
              <w:spacing w:line="280" w:lineRule="exact"/>
            </w:pPr>
            <w:r>
              <w:rPr>
                <w:rStyle w:val="2Garamond14pt0pt"/>
              </w:rPr>
              <w:t>Л</w:t>
            </w:r>
            <w:r w:rsidR="00F71EFD">
              <w:rPr>
                <w:rStyle w:val="2Garamond14pt0pt"/>
              </w:rPr>
              <w:t>итер</w:t>
            </w:r>
            <w:proofErr w:type="gramStart"/>
            <w:r w:rsidR="00F71EFD">
              <w:rPr>
                <w:rStyle w:val="2Garamond14pt0pt"/>
              </w:rPr>
              <w:t>.</w:t>
            </w:r>
            <w:proofErr w:type="gramEnd"/>
            <w:r w:rsidR="00F71EFD">
              <w:rPr>
                <w:rStyle w:val="2Garamond14pt0pt"/>
              </w:rPr>
              <w:t xml:space="preserve"> </w:t>
            </w:r>
            <w:proofErr w:type="gramStart"/>
            <w:r>
              <w:rPr>
                <w:rStyle w:val="2Garamond14pt0pt"/>
              </w:rPr>
              <w:t>ч</w:t>
            </w:r>
            <w:proofErr w:type="gramEnd"/>
            <w:r w:rsidR="00F71EFD">
              <w:rPr>
                <w:rStyle w:val="2Garamond14pt0pt"/>
              </w:rPr>
              <w:t>тение</w:t>
            </w:r>
          </w:p>
        </w:tc>
        <w:tc>
          <w:tcPr>
            <w:tcW w:w="255" w:type="dxa"/>
            <w:gridSpan w:val="2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31" w:type="dxa"/>
            <w:gridSpan w:val="5"/>
            <w:vAlign w:val="center"/>
          </w:tcPr>
          <w:p w:rsidR="00F71EFD" w:rsidRDefault="00AA7BE8" w:rsidP="00AA7BE8">
            <w:pPr>
              <w:pStyle w:val="20"/>
              <w:spacing w:line="280" w:lineRule="exact"/>
              <w:ind w:left="65"/>
            </w:pPr>
            <w:r>
              <w:rPr>
                <w:rStyle w:val="2Garamond14pt0pt"/>
              </w:rPr>
              <w:t>Р</w:t>
            </w:r>
            <w:r w:rsidR="00F71EFD">
              <w:rPr>
                <w:rStyle w:val="2Garamond14pt0pt"/>
              </w:rPr>
              <w:t>усский язык</w:t>
            </w:r>
          </w:p>
        </w:tc>
        <w:tc>
          <w:tcPr>
            <w:tcW w:w="330" w:type="dxa"/>
            <w:gridSpan w:val="3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1" w:type="dxa"/>
            <w:gridSpan w:val="4"/>
            <w:vAlign w:val="center"/>
          </w:tcPr>
          <w:p w:rsidR="00F71EFD" w:rsidRDefault="00AA7BE8" w:rsidP="00AA7BE8">
            <w:pPr>
              <w:pStyle w:val="20"/>
              <w:spacing w:line="280" w:lineRule="exact"/>
              <w:ind w:left="10"/>
            </w:pPr>
            <w:r>
              <w:rPr>
                <w:rStyle w:val="2Garamond14pt0pt"/>
              </w:rPr>
              <w:t>Р</w:t>
            </w:r>
            <w:r w:rsidR="00F71EFD">
              <w:rPr>
                <w:rStyle w:val="2Garamond14pt0pt"/>
              </w:rPr>
              <w:t>одной язык</w:t>
            </w:r>
          </w:p>
        </w:tc>
        <w:tc>
          <w:tcPr>
            <w:tcW w:w="258" w:type="dxa"/>
            <w:gridSpan w:val="3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9" w:type="dxa"/>
            <w:gridSpan w:val="5"/>
            <w:vAlign w:val="center"/>
          </w:tcPr>
          <w:p w:rsidR="00F71EFD" w:rsidRDefault="00B216C7" w:rsidP="00B216C7">
            <w:pPr>
              <w:pStyle w:val="20"/>
              <w:spacing w:line="280" w:lineRule="exact"/>
            </w:pPr>
            <w:proofErr w:type="spellStart"/>
            <w:r>
              <w:rPr>
                <w:rStyle w:val="2Garamond14pt0pt"/>
              </w:rPr>
              <w:t>А</w:t>
            </w:r>
            <w:r w:rsidR="00F71EFD">
              <w:rPr>
                <w:rStyle w:val="2Garamond14pt0pt"/>
              </w:rPr>
              <w:t>нгл</w:t>
            </w:r>
            <w:r w:rsidR="000C469F">
              <w:rPr>
                <w:rStyle w:val="2Garamond14pt0pt"/>
              </w:rPr>
              <w:t>ийск</w:t>
            </w:r>
            <w:proofErr w:type="spellEnd"/>
            <w:proofErr w:type="gramStart"/>
            <w:r w:rsidR="000C469F">
              <w:rPr>
                <w:rStyle w:val="2Garamond14pt0pt"/>
              </w:rPr>
              <w:t xml:space="preserve"> </w:t>
            </w:r>
            <w:r w:rsidR="00F71EFD">
              <w:rPr>
                <w:rStyle w:val="2Garamond14pt0pt"/>
              </w:rPr>
              <w:t>.</w:t>
            </w:r>
            <w:proofErr w:type="gramEnd"/>
            <w:r w:rsidR="00F71EFD">
              <w:rPr>
                <w:rStyle w:val="2Garamond14pt0pt"/>
              </w:rPr>
              <w:t>язык</w:t>
            </w:r>
          </w:p>
        </w:tc>
      </w:tr>
      <w:tr w:rsidR="00F71EFD" w:rsidTr="00F174F9">
        <w:trPr>
          <w:gridAfter w:val="1"/>
          <w:wAfter w:w="22" w:type="dxa"/>
        </w:trPr>
        <w:tc>
          <w:tcPr>
            <w:tcW w:w="291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vAlign w:val="center"/>
          </w:tcPr>
          <w:p w:rsidR="00F71EFD" w:rsidRDefault="00F71EFD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gridSpan w:val="3"/>
            <w:vAlign w:val="center"/>
          </w:tcPr>
          <w:p w:rsidR="00F71EFD" w:rsidRDefault="00AA7BE8" w:rsidP="00AA7BE8">
            <w:pPr>
              <w:pStyle w:val="20"/>
              <w:spacing w:line="280" w:lineRule="exact"/>
            </w:pPr>
            <w:r>
              <w:rPr>
                <w:rStyle w:val="2Garamond14pt0pt"/>
              </w:rPr>
              <w:t>Ч</w:t>
            </w:r>
            <w:r w:rsidR="00F71EFD">
              <w:rPr>
                <w:rStyle w:val="2Garamond14pt0pt"/>
              </w:rPr>
              <w:t xml:space="preserve">т. на </w:t>
            </w:r>
            <w:proofErr w:type="spellStart"/>
            <w:r w:rsidR="00F71EFD">
              <w:rPr>
                <w:rStyle w:val="2Garamond14pt0pt"/>
              </w:rPr>
              <w:t>родн</w:t>
            </w:r>
            <w:proofErr w:type="gramStart"/>
            <w:r w:rsidR="00F71EFD">
              <w:rPr>
                <w:rStyle w:val="2Garamond14pt0pt"/>
              </w:rPr>
              <w:t>.я</w:t>
            </w:r>
            <w:proofErr w:type="gramEnd"/>
            <w:r w:rsidR="00F71EFD">
              <w:rPr>
                <w:rStyle w:val="2Garamond14pt0pt"/>
              </w:rPr>
              <w:t>з</w:t>
            </w:r>
            <w:proofErr w:type="spellEnd"/>
          </w:p>
        </w:tc>
        <w:tc>
          <w:tcPr>
            <w:tcW w:w="255" w:type="dxa"/>
            <w:gridSpan w:val="2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gridSpan w:val="5"/>
            <w:vAlign w:val="center"/>
          </w:tcPr>
          <w:p w:rsidR="00F71EFD" w:rsidRDefault="00AA7BE8" w:rsidP="00AA7BE8">
            <w:pPr>
              <w:pStyle w:val="20"/>
              <w:spacing w:line="280" w:lineRule="exact"/>
            </w:pPr>
            <w:r>
              <w:rPr>
                <w:rStyle w:val="2Garamond14pt0pt"/>
              </w:rPr>
              <w:t>Л</w:t>
            </w:r>
            <w:r w:rsidR="00F71EFD">
              <w:rPr>
                <w:rStyle w:val="2Garamond14pt0pt"/>
              </w:rPr>
              <w:t>итер</w:t>
            </w:r>
            <w:proofErr w:type="gramStart"/>
            <w:r w:rsidR="00F71EFD">
              <w:rPr>
                <w:rStyle w:val="2Garamond14pt0pt"/>
              </w:rPr>
              <w:t>.</w:t>
            </w:r>
            <w:proofErr w:type="gramEnd"/>
            <w:r w:rsidR="00F71EFD">
              <w:rPr>
                <w:rStyle w:val="2Garamond14pt0pt"/>
              </w:rPr>
              <w:t xml:space="preserve"> </w:t>
            </w:r>
            <w:proofErr w:type="gramStart"/>
            <w:r>
              <w:rPr>
                <w:rStyle w:val="2Garamond14pt0pt"/>
              </w:rPr>
              <w:t>ч</w:t>
            </w:r>
            <w:proofErr w:type="gramEnd"/>
            <w:r w:rsidR="00F71EFD">
              <w:rPr>
                <w:rStyle w:val="2Garamond14pt0pt"/>
              </w:rPr>
              <w:t>тение</w:t>
            </w:r>
          </w:p>
        </w:tc>
        <w:tc>
          <w:tcPr>
            <w:tcW w:w="330" w:type="dxa"/>
            <w:gridSpan w:val="3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  <w:gridSpan w:val="4"/>
            <w:vAlign w:val="center"/>
          </w:tcPr>
          <w:p w:rsidR="00F71EFD" w:rsidRDefault="00AA7BE8" w:rsidP="00AA7BE8">
            <w:pPr>
              <w:pStyle w:val="20"/>
              <w:spacing w:line="280" w:lineRule="exact"/>
              <w:ind w:left="10"/>
            </w:pPr>
            <w:proofErr w:type="spellStart"/>
            <w:r>
              <w:rPr>
                <w:rStyle w:val="2Garamond14pt0pt"/>
              </w:rPr>
              <w:t>Л</w:t>
            </w:r>
            <w:r w:rsidR="00F71EFD">
              <w:rPr>
                <w:rStyle w:val="2Garamond14pt0pt"/>
              </w:rPr>
              <w:t>итер</w:t>
            </w:r>
            <w:proofErr w:type="gramStart"/>
            <w:r w:rsidR="00F71EFD">
              <w:rPr>
                <w:rStyle w:val="2Garamond14pt0pt"/>
              </w:rPr>
              <w:t>.ч</w:t>
            </w:r>
            <w:proofErr w:type="gramEnd"/>
            <w:r w:rsidR="00F71EFD">
              <w:rPr>
                <w:rStyle w:val="2Garamond14pt0pt"/>
              </w:rPr>
              <w:t>тение</w:t>
            </w:r>
            <w:proofErr w:type="spellEnd"/>
          </w:p>
        </w:tc>
        <w:tc>
          <w:tcPr>
            <w:tcW w:w="258" w:type="dxa"/>
            <w:gridSpan w:val="3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F37A6A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gridSpan w:val="5"/>
            <w:vAlign w:val="center"/>
          </w:tcPr>
          <w:p w:rsidR="00F71EFD" w:rsidRDefault="00B216C7" w:rsidP="00B216C7">
            <w:pPr>
              <w:pStyle w:val="20"/>
              <w:spacing w:line="280" w:lineRule="exact"/>
              <w:ind w:left="65"/>
            </w:pPr>
            <w:proofErr w:type="spellStart"/>
            <w:r>
              <w:rPr>
                <w:rStyle w:val="2Garamond14pt0pt"/>
              </w:rPr>
              <w:t>Р</w:t>
            </w:r>
            <w:r w:rsidR="00F71EFD">
              <w:rPr>
                <w:rStyle w:val="2Garamond14pt0pt"/>
              </w:rPr>
              <w:t>одн</w:t>
            </w:r>
            <w:proofErr w:type="gramStart"/>
            <w:r w:rsidR="00F71EFD">
              <w:rPr>
                <w:rStyle w:val="2Garamond14pt0pt"/>
              </w:rPr>
              <w:t>.л</w:t>
            </w:r>
            <w:proofErr w:type="gramEnd"/>
            <w:r w:rsidR="00F71EFD">
              <w:rPr>
                <w:rStyle w:val="2Garamond14pt0pt"/>
              </w:rPr>
              <w:t>итер</w:t>
            </w:r>
            <w:proofErr w:type="spellEnd"/>
          </w:p>
        </w:tc>
      </w:tr>
      <w:tr w:rsidR="00F71EFD" w:rsidTr="00F174F9">
        <w:trPr>
          <w:gridAfter w:val="1"/>
          <w:wAfter w:w="22" w:type="dxa"/>
        </w:trPr>
        <w:tc>
          <w:tcPr>
            <w:tcW w:w="291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7" w:type="dxa"/>
            <w:vAlign w:val="center"/>
          </w:tcPr>
          <w:p w:rsidR="00F71EFD" w:rsidRDefault="00F71EFD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27" w:type="dxa"/>
            <w:gridSpan w:val="3"/>
            <w:vAlign w:val="center"/>
          </w:tcPr>
          <w:p w:rsidR="00F71EFD" w:rsidRDefault="00AA7BE8" w:rsidP="00AA7BE8">
            <w:pPr>
              <w:pStyle w:val="20"/>
              <w:spacing w:line="280" w:lineRule="exact"/>
            </w:pPr>
            <w:r>
              <w:rPr>
                <w:rStyle w:val="2Garamond14pt0pt"/>
              </w:rPr>
              <w:t>Т</w:t>
            </w:r>
            <w:r w:rsidR="00F71EFD">
              <w:rPr>
                <w:rStyle w:val="2Garamond14pt0pt"/>
              </w:rPr>
              <w:t>ехнология</w:t>
            </w:r>
          </w:p>
        </w:tc>
        <w:tc>
          <w:tcPr>
            <w:tcW w:w="255" w:type="dxa"/>
            <w:gridSpan w:val="2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31" w:type="dxa"/>
            <w:gridSpan w:val="5"/>
            <w:vAlign w:val="center"/>
          </w:tcPr>
          <w:p w:rsidR="00F71EFD" w:rsidRDefault="00AA7BE8" w:rsidP="00AA7BE8">
            <w:pPr>
              <w:pStyle w:val="20"/>
              <w:spacing w:line="280" w:lineRule="exact"/>
            </w:pPr>
            <w:proofErr w:type="spellStart"/>
            <w:r>
              <w:rPr>
                <w:rStyle w:val="2Garamond14pt0pt"/>
              </w:rPr>
              <w:t>Ч</w:t>
            </w:r>
            <w:r w:rsidR="00F71EFD">
              <w:rPr>
                <w:rStyle w:val="2Garamond14pt0pt"/>
              </w:rPr>
              <w:t>т</w:t>
            </w:r>
            <w:proofErr w:type="gramStart"/>
            <w:r w:rsidR="00F71EFD">
              <w:rPr>
                <w:rStyle w:val="2Garamond14pt0pt"/>
              </w:rPr>
              <w:t>.н</w:t>
            </w:r>
            <w:proofErr w:type="gramEnd"/>
            <w:r w:rsidR="00F71EFD">
              <w:rPr>
                <w:rStyle w:val="2Garamond14pt0pt"/>
              </w:rPr>
              <w:t>а</w:t>
            </w:r>
            <w:proofErr w:type="spellEnd"/>
            <w:r w:rsidR="00F71EFD">
              <w:rPr>
                <w:rStyle w:val="2Garamond14pt0pt"/>
              </w:rPr>
              <w:t xml:space="preserve"> </w:t>
            </w:r>
            <w:proofErr w:type="spellStart"/>
            <w:r w:rsidR="00F71EFD">
              <w:rPr>
                <w:rStyle w:val="2Garamond14pt0pt"/>
              </w:rPr>
              <w:t>родн.яз</w:t>
            </w:r>
            <w:proofErr w:type="spellEnd"/>
          </w:p>
        </w:tc>
        <w:tc>
          <w:tcPr>
            <w:tcW w:w="330" w:type="dxa"/>
            <w:gridSpan w:val="3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1" w:type="dxa"/>
            <w:gridSpan w:val="4"/>
            <w:vAlign w:val="center"/>
          </w:tcPr>
          <w:p w:rsidR="00F71EFD" w:rsidRDefault="00AA7BE8" w:rsidP="00AA7BE8">
            <w:pPr>
              <w:pStyle w:val="20"/>
              <w:spacing w:line="280" w:lineRule="exact"/>
            </w:pPr>
            <w:r>
              <w:rPr>
                <w:rStyle w:val="2Garamond14pt0pt"/>
              </w:rPr>
              <w:t>Т</w:t>
            </w:r>
            <w:r w:rsidR="00F71EFD">
              <w:rPr>
                <w:rStyle w:val="2Garamond14pt0pt"/>
              </w:rPr>
              <w:t>ехнология</w:t>
            </w:r>
          </w:p>
        </w:tc>
        <w:tc>
          <w:tcPr>
            <w:tcW w:w="258" w:type="dxa"/>
            <w:gridSpan w:val="3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9" w:type="dxa"/>
            <w:gridSpan w:val="5"/>
            <w:vAlign w:val="center"/>
          </w:tcPr>
          <w:p w:rsidR="00F71EFD" w:rsidRDefault="00B216C7" w:rsidP="00B216C7">
            <w:pPr>
              <w:pStyle w:val="20"/>
              <w:spacing w:line="280" w:lineRule="exact"/>
              <w:ind w:left="65"/>
            </w:pPr>
            <w:r>
              <w:rPr>
                <w:rStyle w:val="2Garamond14pt0pt"/>
              </w:rPr>
              <w:t>Т</w:t>
            </w:r>
            <w:r w:rsidR="00F71EFD">
              <w:rPr>
                <w:rStyle w:val="2Garamond14pt0pt"/>
              </w:rPr>
              <w:t>ехнология</w:t>
            </w:r>
          </w:p>
        </w:tc>
      </w:tr>
      <w:tr w:rsidR="00F71EFD" w:rsidTr="00F174F9">
        <w:trPr>
          <w:gridAfter w:val="1"/>
          <w:wAfter w:w="22" w:type="dxa"/>
        </w:trPr>
        <w:tc>
          <w:tcPr>
            <w:tcW w:w="291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97" w:type="dxa"/>
            <w:vAlign w:val="center"/>
          </w:tcPr>
          <w:p w:rsidR="00F71EFD" w:rsidRDefault="00F71EFD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27" w:type="dxa"/>
            <w:gridSpan w:val="3"/>
            <w:vAlign w:val="center"/>
          </w:tcPr>
          <w:p w:rsidR="00F71EFD" w:rsidRDefault="00F71EFD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" w:type="dxa"/>
            <w:gridSpan w:val="2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31" w:type="dxa"/>
            <w:gridSpan w:val="5"/>
            <w:vAlign w:val="center"/>
          </w:tcPr>
          <w:p w:rsidR="00F71EFD" w:rsidRDefault="00F71EFD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0" w:type="dxa"/>
            <w:gridSpan w:val="3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1" w:type="dxa"/>
            <w:gridSpan w:val="4"/>
            <w:vAlign w:val="center"/>
          </w:tcPr>
          <w:p w:rsidR="00F71EFD" w:rsidRDefault="00F71EFD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8" w:type="dxa"/>
            <w:gridSpan w:val="3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9" w:type="dxa"/>
            <w:gridSpan w:val="5"/>
            <w:vAlign w:val="center"/>
          </w:tcPr>
          <w:p w:rsidR="00F71EFD" w:rsidRDefault="00B216C7" w:rsidP="00B216C7">
            <w:pPr>
              <w:pStyle w:val="20"/>
              <w:spacing w:line="280" w:lineRule="exact"/>
            </w:pPr>
            <w:r>
              <w:rPr>
                <w:rStyle w:val="2Garamond14pt0pt"/>
              </w:rPr>
              <w:t>И</w:t>
            </w:r>
            <w:r w:rsidR="00F71EFD">
              <w:rPr>
                <w:rStyle w:val="2Garamond14pt0pt"/>
              </w:rPr>
              <w:t>стория</w:t>
            </w:r>
          </w:p>
        </w:tc>
      </w:tr>
      <w:tr w:rsidR="00F71EFD" w:rsidTr="00F174F9">
        <w:trPr>
          <w:gridAfter w:val="1"/>
          <w:wAfter w:w="22" w:type="dxa"/>
        </w:trPr>
        <w:tc>
          <w:tcPr>
            <w:tcW w:w="291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7" w:type="dxa"/>
            <w:vAlign w:val="center"/>
          </w:tcPr>
          <w:p w:rsidR="00F71EFD" w:rsidRDefault="00F71EFD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27" w:type="dxa"/>
            <w:gridSpan w:val="3"/>
            <w:vAlign w:val="center"/>
          </w:tcPr>
          <w:p w:rsidR="00F71EFD" w:rsidRDefault="00F71EFD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" w:type="dxa"/>
            <w:gridSpan w:val="2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31" w:type="dxa"/>
            <w:gridSpan w:val="5"/>
            <w:vAlign w:val="center"/>
          </w:tcPr>
          <w:p w:rsidR="00F71EFD" w:rsidRDefault="00F71EFD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0" w:type="dxa"/>
            <w:gridSpan w:val="3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71" w:type="dxa"/>
            <w:gridSpan w:val="4"/>
            <w:vAlign w:val="center"/>
          </w:tcPr>
          <w:p w:rsidR="00F71EFD" w:rsidRDefault="00F71EFD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8" w:type="dxa"/>
            <w:gridSpan w:val="3"/>
            <w:vAlign w:val="center"/>
          </w:tcPr>
          <w:p w:rsidR="00F71EFD" w:rsidRPr="00F37A6A" w:rsidRDefault="00F71EFD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F37A6A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9" w:type="dxa"/>
            <w:gridSpan w:val="5"/>
            <w:vAlign w:val="center"/>
          </w:tcPr>
          <w:p w:rsidR="00F71EFD" w:rsidRDefault="00F71EFD" w:rsidP="00F174F9">
            <w:pPr>
              <w:jc w:val="center"/>
            </w:pPr>
          </w:p>
        </w:tc>
      </w:tr>
      <w:tr w:rsidR="009742E5" w:rsidTr="00F174F9">
        <w:trPr>
          <w:gridAfter w:val="1"/>
          <w:wAfter w:w="22" w:type="dxa"/>
        </w:trPr>
        <w:tc>
          <w:tcPr>
            <w:tcW w:w="291" w:type="dxa"/>
            <w:vAlign w:val="center"/>
          </w:tcPr>
          <w:p w:rsidR="009742E5" w:rsidRPr="00F37A6A" w:rsidRDefault="009742E5" w:rsidP="00F174F9">
            <w:pPr>
              <w:pStyle w:val="20"/>
              <w:shd w:val="clear" w:color="auto" w:fill="auto"/>
              <w:jc w:val="center"/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9742E5" w:rsidRDefault="009742E5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center"/>
          </w:tcPr>
          <w:p w:rsidR="009742E5" w:rsidRPr="00F37A6A" w:rsidRDefault="009742E5" w:rsidP="00F174F9">
            <w:pPr>
              <w:pStyle w:val="20"/>
              <w:shd w:val="clear" w:color="auto" w:fill="auto"/>
              <w:jc w:val="center"/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Align w:val="center"/>
          </w:tcPr>
          <w:p w:rsidR="009742E5" w:rsidRDefault="009742E5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5" w:type="dxa"/>
            <w:gridSpan w:val="2"/>
            <w:vAlign w:val="center"/>
          </w:tcPr>
          <w:p w:rsidR="009742E5" w:rsidRPr="00F37A6A" w:rsidRDefault="009742E5" w:rsidP="00F174F9">
            <w:pPr>
              <w:pStyle w:val="20"/>
              <w:shd w:val="clear" w:color="auto" w:fill="auto"/>
              <w:jc w:val="center"/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gridSpan w:val="5"/>
            <w:vAlign w:val="center"/>
          </w:tcPr>
          <w:p w:rsidR="009742E5" w:rsidRDefault="009742E5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0" w:type="dxa"/>
            <w:gridSpan w:val="3"/>
            <w:vAlign w:val="center"/>
          </w:tcPr>
          <w:p w:rsidR="009742E5" w:rsidRPr="00F37A6A" w:rsidRDefault="009742E5" w:rsidP="00F174F9">
            <w:pPr>
              <w:pStyle w:val="20"/>
              <w:shd w:val="clear" w:color="auto" w:fill="auto"/>
              <w:jc w:val="center"/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4"/>
            <w:vAlign w:val="center"/>
          </w:tcPr>
          <w:p w:rsidR="009742E5" w:rsidRDefault="009742E5" w:rsidP="00F174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8" w:type="dxa"/>
            <w:gridSpan w:val="3"/>
            <w:vAlign w:val="center"/>
          </w:tcPr>
          <w:p w:rsidR="009742E5" w:rsidRPr="00F37A6A" w:rsidRDefault="009742E5" w:rsidP="00F174F9">
            <w:pPr>
              <w:pStyle w:val="20"/>
              <w:shd w:val="clear" w:color="auto" w:fill="auto"/>
              <w:jc w:val="center"/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gridSpan w:val="5"/>
            <w:vAlign w:val="center"/>
          </w:tcPr>
          <w:p w:rsidR="009742E5" w:rsidRDefault="009742E5" w:rsidP="00F174F9">
            <w:pPr>
              <w:jc w:val="center"/>
            </w:pPr>
          </w:p>
        </w:tc>
      </w:tr>
    </w:tbl>
    <w:p w:rsidR="008D4863" w:rsidRDefault="008D4863" w:rsidP="009742E5">
      <w:pPr>
        <w:rPr>
          <w:rFonts w:ascii="Times New Roman" w:hAnsi="Times New Roman" w:cs="Times New Roman"/>
          <w:sz w:val="24"/>
          <w:szCs w:val="24"/>
        </w:rPr>
      </w:pPr>
    </w:p>
    <w:p w:rsidR="008D4863" w:rsidRDefault="008D4863" w:rsidP="008D4863">
      <w:pPr>
        <w:pStyle w:val="a4"/>
        <w:shd w:val="clear" w:color="auto" w:fill="auto"/>
        <w:tabs>
          <w:tab w:val="left" w:pos="9490"/>
        </w:tabs>
        <w:spacing w:line="240" w:lineRule="auto"/>
      </w:pPr>
      <w:r>
        <w:t>Утверждено</w:t>
      </w:r>
      <w:r>
        <w:tab/>
      </w:r>
    </w:p>
    <w:p w:rsidR="008D4863" w:rsidRPr="002E6C12" w:rsidRDefault="008D4863" w:rsidP="008D4863">
      <w:pPr>
        <w:pStyle w:val="a4"/>
        <w:shd w:val="clear" w:color="auto" w:fill="auto"/>
        <w:tabs>
          <w:tab w:val="left" w:leader="underscore" w:pos="5117"/>
        </w:tabs>
        <w:spacing w:line="240" w:lineRule="auto"/>
      </w:pPr>
      <w:r>
        <w:t>приказом школы от 01 сентября 2020 года №__</w:t>
      </w:r>
      <w:r w:rsidR="00EA238D">
        <w:t>6</w:t>
      </w:r>
      <w:r>
        <w:t>__</w:t>
      </w:r>
    </w:p>
    <w:p w:rsidR="008D4863" w:rsidRDefault="008D4863" w:rsidP="008D4863">
      <w:pPr>
        <w:pStyle w:val="3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EA238D">
        <w:rPr>
          <w:rFonts w:ascii="Times New Roman" w:hAnsi="Times New Roman" w:cs="Times New Roman"/>
          <w:b/>
          <w:sz w:val="24"/>
          <w:szCs w:val="24"/>
        </w:rPr>
        <w:t>Иштии-Хем</w:t>
      </w:r>
      <w:proofErr w:type="spellEnd"/>
    </w:p>
    <w:p w:rsidR="008D4863" w:rsidRPr="002E6C12" w:rsidRDefault="008D4863" w:rsidP="008D4863">
      <w:pPr>
        <w:pStyle w:val="3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6C12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2E6C12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0816" w:type="dxa"/>
        <w:tblLayout w:type="fixed"/>
        <w:tblLook w:val="04A0" w:firstRow="1" w:lastRow="0" w:firstColumn="1" w:lastColumn="0" w:noHBand="0" w:noVBand="1"/>
      </w:tblPr>
      <w:tblGrid>
        <w:gridCol w:w="246"/>
        <w:gridCol w:w="16"/>
        <w:gridCol w:w="13"/>
        <w:gridCol w:w="17"/>
        <w:gridCol w:w="1373"/>
        <w:gridCol w:w="263"/>
        <w:gridCol w:w="7"/>
        <w:gridCol w:w="13"/>
        <w:gridCol w:w="1441"/>
        <w:gridCol w:w="240"/>
        <w:gridCol w:w="15"/>
        <w:gridCol w:w="1659"/>
        <w:gridCol w:w="11"/>
        <w:gridCol w:w="259"/>
        <w:gridCol w:w="41"/>
        <w:gridCol w:w="18"/>
        <w:gridCol w:w="1596"/>
        <w:gridCol w:w="11"/>
        <w:gridCol w:w="229"/>
        <w:gridCol w:w="11"/>
        <w:gridCol w:w="1591"/>
        <w:gridCol w:w="236"/>
        <w:gridCol w:w="17"/>
        <w:gridCol w:w="1442"/>
        <w:gridCol w:w="16"/>
        <w:gridCol w:w="11"/>
        <w:gridCol w:w="12"/>
        <w:gridCol w:w="12"/>
      </w:tblGrid>
      <w:tr w:rsidR="0000107C" w:rsidRPr="002E6C12" w:rsidTr="00F174F9">
        <w:trPr>
          <w:gridAfter w:val="3"/>
          <w:wAfter w:w="35" w:type="dxa"/>
        </w:trPr>
        <w:tc>
          <w:tcPr>
            <w:tcW w:w="1665" w:type="dxa"/>
            <w:gridSpan w:val="5"/>
            <w:vAlign w:val="center"/>
          </w:tcPr>
          <w:p w:rsidR="00A24839" w:rsidRPr="00D215B4" w:rsidRDefault="00A24839" w:rsidP="00F174F9">
            <w:pPr>
              <w:pStyle w:val="20"/>
              <w:shd w:val="clear" w:color="auto" w:fill="auto"/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D215B4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724" w:type="dxa"/>
            <w:gridSpan w:val="4"/>
            <w:vAlign w:val="center"/>
          </w:tcPr>
          <w:p w:rsidR="00A24839" w:rsidRPr="00D215B4" w:rsidRDefault="00A24839" w:rsidP="00F174F9">
            <w:pPr>
              <w:pStyle w:val="20"/>
              <w:shd w:val="clear" w:color="auto" w:fill="auto"/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D215B4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914" w:type="dxa"/>
            <w:gridSpan w:val="3"/>
            <w:vAlign w:val="center"/>
          </w:tcPr>
          <w:p w:rsidR="00A24839" w:rsidRPr="00D215B4" w:rsidRDefault="00A24839" w:rsidP="00F174F9">
            <w:pPr>
              <w:pStyle w:val="20"/>
              <w:shd w:val="clear" w:color="auto" w:fill="auto"/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D215B4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925" w:type="dxa"/>
            <w:gridSpan w:val="5"/>
            <w:vAlign w:val="center"/>
          </w:tcPr>
          <w:p w:rsidR="00A24839" w:rsidRPr="00D215B4" w:rsidRDefault="00A24839" w:rsidP="00F174F9">
            <w:pPr>
              <w:pStyle w:val="20"/>
              <w:shd w:val="clear" w:color="auto" w:fill="auto"/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D215B4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842" w:type="dxa"/>
            <w:gridSpan w:val="4"/>
            <w:vAlign w:val="center"/>
          </w:tcPr>
          <w:p w:rsidR="00A24839" w:rsidRPr="00D215B4" w:rsidRDefault="00A24839" w:rsidP="00F174F9">
            <w:pPr>
              <w:pStyle w:val="20"/>
              <w:shd w:val="clear" w:color="auto" w:fill="auto"/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D215B4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711" w:type="dxa"/>
            <w:gridSpan w:val="4"/>
            <w:vAlign w:val="center"/>
          </w:tcPr>
          <w:p w:rsidR="00A24839" w:rsidRPr="00D215B4" w:rsidRDefault="00A24839" w:rsidP="00F174F9">
            <w:pPr>
              <w:pStyle w:val="20"/>
              <w:shd w:val="clear" w:color="auto" w:fill="auto"/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D215B4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A24839" w:rsidRPr="002E6C12" w:rsidTr="00F174F9">
        <w:trPr>
          <w:gridAfter w:val="3"/>
          <w:wAfter w:w="35" w:type="dxa"/>
        </w:trPr>
        <w:tc>
          <w:tcPr>
            <w:tcW w:w="10781" w:type="dxa"/>
            <w:gridSpan w:val="25"/>
            <w:vAlign w:val="center"/>
          </w:tcPr>
          <w:p w:rsidR="00A24839" w:rsidRPr="002E6C12" w:rsidRDefault="00365704" w:rsidP="00F174F9">
            <w:pPr>
              <w:pStyle w:val="20"/>
              <w:shd w:val="clear" w:color="auto" w:fill="auto"/>
              <w:spacing w:line="280" w:lineRule="exact"/>
              <w:jc w:val="center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24839" w:rsidRPr="007A214D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</w:tc>
      </w:tr>
      <w:tr w:rsidR="00F174F9" w:rsidRPr="00365704" w:rsidTr="00F174F9">
        <w:trPr>
          <w:gridAfter w:val="2"/>
          <w:wAfter w:w="24" w:type="dxa"/>
          <w:trHeight w:val="341"/>
        </w:trPr>
        <w:tc>
          <w:tcPr>
            <w:tcW w:w="275" w:type="dxa"/>
            <w:gridSpan w:val="3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2"/>
            <w:vAlign w:val="center"/>
          </w:tcPr>
          <w:p w:rsidR="0000107C" w:rsidRPr="002E6C12" w:rsidRDefault="00BD2F55" w:rsidP="00BD2F55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</w:t>
            </w:r>
            <w:r w:rsidR="0000107C" w:rsidRPr="002E6C12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темат</w:t>
            </w:r>
            <w:r w:rsidR="00F0214B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27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gridSpan w:val="2"/>
            <w:vAlign w:val="center"/>
          </w:tcPr>
          <w:p w:rsidR="0000107C" w:rsidRPr="003E7B67" w:rsidRDefault="003E7B67" w:rsidP="003E7B67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Б</w:t>
            </w:r>
            <w:r w:rsidR="0000107C"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240" w:type="dxa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gridSpan w:val="2"/>
            <w:vAlign w:val="center"/>
          </w:tcPr>
          <w:p w:rsidR="0000107C" w:rsidRPr="009575D7" w:rsidRDefault="00365704" w:rsidP="0077631B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00107C"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дн</w:t>
            </w:r>
            <w:r w:rsidR="0077631B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я лит</w:t>
            </w:r>
          </w:p>
        </w:tc>
        <w:tc>
          <w:tcPr>
            <w:tcW w:w="329" w:type="dxa"/>
            <w:gridSpan w:val="4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vAlign w:val="center"/>
          </w:tcPr>
          <w:p w:rsidR="0000107C" w:rsidRPr="00365704" w:rsidRDefault="00D14AD7" w:rsidP="00CC602C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gridSpan w:val="2"/>
            <w:vAlign w:val="center"/>
          </w:tcPr>
          <w:p w:rsidR="0000107C" w:rsidRPr="00365704" w:rsidRDefault="00D5253B" w:rsidP="00D52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53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  <w:vAlign w:val="center"/>
          </w:tcPr>
          <w:p w:rsidR="0000107C" w:rsidRPr="00365704" w:rsidRDefault="00D5253B" w:rsidP="00F174F9">
            <w:pPr>
              <w:pStyle w:val="20"/>
              <w:spacing w:line="280" w:lineRule="exact"/>
              <w:ind w:hanging="91"/>
              <w:jc w:val="center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</w:tr>
      <w:tr w:rsidR="00F174F9" w:rsidRPr="00365704" w:rsidTr="00F174F9">
        <w:trPr>
          <w:gridAfter w:val="1"/>
          <w:wAfter w:w="12" w:type="dxa"/>
        </w:trPr>
        <w:tc>
          <w:tcPr>
            <w:tcW w:w="275" w:type="dxa"/>
            <w:gridSpan w:val="3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0" w:type="dxa"/>
            <w:gridSpan w:val="2"/>
            <w:vAlign w:val="center"/>
          </w:tcPr>
          <w:p w:rsidR="0000107C" w:rsidRPr="002E6C12" w:rsidRDefault="0077631B" w:rsidP="0077631B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7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4" w:type="dxa"/>
            <w:gridSpan w:val="2"/>
            <w:vAlign w:val="center"/>
          </w:tcPr>
          <w:p w:rsidR="0000107C" w:rsidRPr="003E7B67" w:rsidRDefault="00F0214B" w:rsidP="0077631B">
            <w:pPr>
              <w:pStyle w:val="20"/>
              <w:spacing w:line="280" w:lineRule="exact"/>
              <w:ind w:hanging="90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631B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55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00107C" w:rsidRPr="009575D7" w:rsidRDefault="00365704" w:rsidP="00365704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Б</w:t>
            </w:r>
            <w:r w:rsidR="0000107C"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329" w:type="dxa"/>
            <w:gridSpan w:val="4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00107C" w:rsidRPr="00365704" w:rsidRDefault="00CC602C" w:rsidP="00CC602C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Г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24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2" w:type="dxa"/>
            <w:gridSpan w:val="2"/>
            <w:vAlign w:val="center"/>
          </w:tcPr>
          <w:p w:rsidR="0000107C" w:rsidRPr="00365704" w:rsidRDefault="00D5253B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 w:rsidR="00F0214B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253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1" w:type="dxa"/>
            <w:gridSpan w:val="4"/>
            <w:vAlign w:val="center"/>
          </w:tcPr>
          <w:p w:rsidR="0000107C" w:rsidRPr="00365704" w:rsidRDefault="0077631B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 w:rsidR="00F0214B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F174F9" w:rsidRPr="00365704" w:rsidTr="00F174F9">
        <w:trPr>
          <w:gridAfter w:val="3"/>
          <w:wAfter w:w="35" w:type="dxa"/>
        </w:trPr>
        <w:tc>
          <w:tcPr>
            <w:tcW w:w="275" w:type="dxa"/>
            <w:gridSpan w:val="3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gridSpan w:val="2"/>
            <w:vAlign w:val="center"/>
          </w:tcPr>
          <w:p w:rsidR="0000107C" w:rsidRPr="002E6C12" w:rsidRDefault="00BD2F55" w:rsidP="00BD2F55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107C" w:rsidRPr="002E6C12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7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  <w:gridSpan w:val="2"/>
            <w:vAlign w:val="center"/>
          </w:tcPr>
          <w:p w:rsidR="0000107C" w:rsidRPr="003E7B67" w:rsidRDefault="003E7B67" w:rsidP="003E7B67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Г</w:t>
            </w:r>
            <w:r w:rsidR="0000107C"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255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  <w:vAlign w:val="center"/>
          </w:tcPr>
          <w:p w:rsidR="0000107C" w:rsidRPr="009575D7" w:rsidRDefault="00365704" w:rsidP="00365704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00107C"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329" w:type="dxa"/>
            <w:gridSpan w:val="4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vAlign w:val="center"/>
          </w:tcPr>
          <w:p w:rsidR="0000107C" w:rsidRPr="00365704" w:rsidRDefault="0077631B" w:rsidP="00CC602C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ой яз</w:t>
            </w:r>
            <w:r w:rsidR="002011D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24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gridSpan w:val="2"/>
            <w:vAlign w:val="center"/>
          </w:tcPr>
          <w:p w:rsidR="0000107C" w:rsidRPr="00365704" w:rsidRDefault="0077631B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 w:rsidR="00F0214B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253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  <w:gridSpan w:val="2"/>
            <w:vAlign w:val="center"/>
          </w:tcPr>
          <w:p w:rsidR="0000107C" w:rsidRPr="00365704" w:rsidRDefault="00D5253B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-ра</w:t>
            </w:r>
            <w:proofErr w:type="spellEnd"/>
          </w:p>
        </w:tc>
      </w:tr>
      <w:tr w:rsidR="00F174F9" w:rsidRPr="00365704" w:rsidTr="00F174F9">
        <w:trPr>
          <w:gridAfter w:val="3"/>
          <w:wAfter w:w="35" w:type="dxa"/>
        </w:trPr>
        <w:tc>
          <w:tcPr>
            <w:tcW w:w="275" w:type="dxa"/>
            <w:gridSpan w:val="3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0" w:type="dxa"/>
            <w:gridSpan w:val="2"/>
            <w:vAlign w:val="center"/>
          </w:tcPr>
          <w:p w:rsidR="0000107C" w:rsidRPr="002E6C12" w:rsidRDefault="00BD2F55" w:rsidP="00F174F9">
            <w:pPr>
              <w:pStyle w:val="2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00107C" w:rsidRPr="002E6C12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ск. литер</w:t>
            </w:r>
          </w:p>
        </w:tc>
        <w:tc>
          <w:tcPr>
            <w:tcW w:w="27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4" w:type="dxa"/>
            <w:gridSpan w:val="2"/>
            <w:vAlign w:val="center"/>
          </w:tcPr>
          <w:p w:rsidR="0000107C" w:rsidRPr="003E7B67" w:rsidRDefault="00FD715C" w:rsidP="003E7B67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 w:rsidR="002011D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255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59" w:type="dxa"/>
            <w:vAlign w:val="center"/>
          </w:tcPr>
          <w:p w:rsidR="0000107C" w:rsidRPr="009575D7" w:rsidRDefault="0077631B" w:rsidP="0077631B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 w:rsidR="00F0214B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329" w:type="dxa"/>
            <w:gridSpan w:val="4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  <w:vAlign w:val="center"/>
          </w:tcPr>
          <w:p w:rsidR="0000107C" w:rsidRPr="00365704" w:rsidRDefault="0077631B" w:rsidP="00CC602C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 w:rsidR="00F0214B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24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2" w:type="dxa"/>
            <w:gridSpan w:val="2"/>
            <w:vAlign w:val="center"/>
          </w:tcPr>
          <w:p w:rsidR="0000107C" w:rsidRPr="00365704" w:rsidRDefault="00D5253B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Г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253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8" w:type="dxa"/>
            <w:gridSpan w:val="2"/>
            <w:vAlign w:val="center"/>
          </w:tcPr>
          <w:p w:rsidR="0000107C" w:rsidRPr="00365704" w:rsidRDefault="00D5253B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Б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</w:tr>
      <w:tr w:rsidR="00F174F9" w:rsidRPr="00365704" w:rsidTr="00F174F9">
        <w:trPr>
          <w:gridAfter w:val="3"/>
          <w:wAfter w:w="35" w:type="dxa"/>
        </w:trPr>
        <w:tc>
          <w:tcPr>
            <w:tcW w:w="275" w:type="dxa"/>
            <w:gridSpan w:val="3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0" w:type="dxa"/>
            <w:gridSpan w:val="2"/>
            <w:vAlign w:val="center"/>
          </w:tcPr>
          <w:p w:rsidR="0000107C" w:rsidRPr="002E6C12" w:rsidRDefault="0000107C" w:rsidP="00BD2F55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2E6C12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7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4" w:type="dxa"/>
            <w:gridSpan w:val="2"/>
            <w:vAlign w:val="center"/>
          </w:tcPr>
          <w:p w:rsidR="0000107C" w:rsidRPr="003E7B67" w:rsidRDefault="00D5253B" w:rsidP="0077631B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31B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55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59" w:type="dxa"/>
            <w:vAlign w:val="center"/>
          </w:tcPr>
          <w:p w:rsidR="0000107C" w:rsidRPr="009575D7" w:rsidRDefault="00365704" w:rsidP="00365704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Г</w:t>
            </w:r>
            <w:r w:rsidR="0000107C"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329" w:type="dxa"/>
            <w:gridSpan w:val="4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6" w:type="dxa"/>
            <w:vAlign w:val="center"/>
          </w:tcPr>
          <w:p w:rsidR="0000107C" w:rsidRPr="00365704" w:rsidRDefault="0077631B" w:rsidP="00CC602C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02" w:type="dxa"/>
            <w:gridSpan w:val="2"/>
            <w:vAlign w:val="center"/>
          </w:tcPr>
          <w:p w:rsidR="0000107C" w:rsidRPr="00365704" w:rsidRDefault="0077631B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 w:rsidR="002011D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253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8" w:type="dxa"/>
            <w:gridSpan w:val="2"/>
            <w:vAlign w:val="center"/>
          </w:tcPr>
          <w:p w:rsidR="0000107C" w:rsidRPr="00365704" w:rsidRDefault="00D5253B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ск</w:t>
            </w:r>
            <w:proofErr w:type="gramStart"/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тер</w:t>
            </w:r>
            <w:proofErr w:type="spellEnd"/>
          </w:p>
        </w:tc>
      </w:tr>
      <w:tr w:rsidR="00F174F9" w:rsidRPr="00365704" w:rsidTr="00F174F9">
        <w:trPr>
          <w:gridAfter w:val="3"/>
          <w:wAfter w:w="35" w:type="dxa"/>
        </w:trPr>
        <w:tc>
          <w:tcPr>
            <w:tcW w:w="275" w:type="dxa"/>
            <w:gridSpan w:val="3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90" w:type="dxa"/>
            <w:gridSpan w:val="2"/>
            <w:vAlign w:val="center"/>
          </w:tcPr>
          <w:p w:rsidR="0000107C" w:rsidRPr="002E6C12" w:rsidRDefault="0077631B" w:rsidP="00BD2F55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 w:rsidR="002011D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27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4" w:type="dxa"/>
            <w:gridSpan w:val="2"/>
            <w:vAlign w:val="center"/>
          </w:tcPr>
          <w:p w:rsidR="0000107C" w:rsidRPr="003E7B67" w:rsidRDefault="0077631B" w:rsidP="003E7B67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 w:rsidR="002011D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255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center"/>
          </w:tcPr>
          <w:p w:rsidR="0000107C" w:rsidRPr="009575D7" w:rsidRDefault="0077631B" w:rsidP="00365704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29" w:type="dxa"/>
            <w:gridSpan w:val="4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6" w:type="dxa"/>
            <w:vAlign w:val="center"/>
          </w:tcPr>
          <w:p w:rsidR="0000107C" w:rsidRPr="00365704" w:rsidRDefault="0077631B" w:rsidP="00CC602C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2" w:type="dxa"/>
            <w:gridSpan w:val="2"/>
            <w:vAlign w:val="center"/>
          </w:tcPr>
          <w:p w:rsidR="0000107C" w:rsidRPr="00365704" w:rsidRDefault="00D5253B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253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8" w:type="dxa"/>
            <w:gridSpan w:val="2"/>
            <w:vAlign w:val="center"/>
          </w:tcPr>
          <w:p w:rsidR="0000107C" w:rsidRPr="00365704" w:rsidRDefault="0077631B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 w:rsidR="002011D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00107C" w:rsidRPr="00365704" w:rsidTr="00F174F9">
        <w:trPr>
          <w:gridAfter w:val="3"/>
          <w:wAfter w:w="35" w:type="dxa"/>
        </w:trPr>
        <w:tc>
          <w:tcPr>
            <w:tcW w:w="10781" w:type="dxa"/>
            <w:gridSpan w:val="25"/>
            <w:vAlign w:val="center"/>
          </w:tcPr>
          <w:p w:rsidR="0000107C" w:rsidRPr="003E7B67" w:rsidRDefault="00365704" w:rsidP="00F174F9">
            <w:pPr>
              <w:pStyle w:val="20"/>
              <w:spacing w:line="280" w:lineRule="exact"/>
              <w:jc w:val="center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r w:rsidRPr="003E7B67">
              <w:rPr>
                <w:b/>
                <w:sz w:val="24"/>
                <w:szCs w:val="24"/>
              </w:rPr>
              <w:t>В</w:t>
            </w:r>
            <w:r w:rsidR="0000107C" w:rsidRPr="003E7B67">
              <w:rPr>
                <w:b/>
                <w:sz w:val="24"/>
                <w:szCs w:val="24"/>
              </w:rPr>
              <w:t>торник</w:t>
            </w:r>
          </w:p>
        </w:tc>
      </w:tr>
      <w:tr w:rsidR="00F174F9" w:rsidRPr="00365704" w:rsidTr="00F174F9">
        <w:trPr>
          <w:gridAfter w:val="4"/>
          <w:wAfter w:w="51" w:type="dxa"/>
        </w:trPr>
        <w:tc>
          <w:tcPr>
            <w:tcW w:w="292" w:type="dxa"/>
            <w:gridSpan w:val="4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vAlign w:val="center"/>
          </w:tcPr>
          <w:p w:rsidR="0000107C" w:rsidRPr="00171D90" w:rsidRDefault="00BD2F55" w:rsidP="00BD2F55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</w:t>
            </w:r>
            <w:r w:rsidR="0000107C" w:rsidRPr="00171D90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темат</w:t>
            </w:r>
            <w:r w:rsidR="00F0214B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283" w:type="dxa"/>
            <w:gridSpan w:val="3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41" w:type="dxa"/>
            <w:vAlign w:val="center"/>
          </w:tcPr>
          <w:p w:rsidR="0000107C" w:rsidRPr="003E7B67" w:rsidRDefault="003E7B67" w:rsidP="003E7B67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Г</w:t>
            </w:r>
            <w:r w:rsidR="0000107C"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240" w:type="dxa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gridSpan w:val="2"/>
            <w:vAlign w:val="center"/>
          </w:tcPr>
          <w:p w:rsidR="0000107C" w:rsidRPr="009575D7" w:rsidRDefault="00365704" w:rsidP="00365704">
            <w:pPr>
              <w:pStyle w:val="20"/>
              <w:spacing w:line="280" w:lineRule="exact"/>
              <w:ind w:left="40"/>
              <w:rPr>
                <w:sz w:val="24"/>
                <w:szCs w:val="24"/>
              </w:rPr>
            </w:pPr>
            <w:r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00107C"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329" w:type="dxa"/>
            <w:gridSpan w:val="4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vAlign w:val="center"/>
          </w:tcPr>
          <w:p w:rsidR="0000107C" w:rsidRPr="00365704" w:rsidRDefault="00CC602C" w:rsidP="00CC602C">
            <w:pPr>
              <w:pStyle w:val="20"/>
              <w:spacing w:line="280" w:lineRule="exact"/>
              <w:ind w:left="10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4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gridSpan w:val="2"/>
            <w:vAlign w:val="center"/>
          </w:tcPr>
          <w:p w:rsidR="0000107C" w:rsidRPr="00365704" w:rsidRDefault="00F0214B" w:rsidP="00D5253B">
            <w:pPr>
              <w:pStyle w:val="20"/>
              <w:spacing w:line="280" w:lineRule="exact"/>
              <w:ind w:hanging="71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5FC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253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vAlign w:val="center"/>
          </w:tcPr>
          <w:p w:rsidR="0000107C" w:rsidRPr="00365704" w:rsidRDefault="00D5253B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</w:tr>
      <w:tr w:rsidR="00F174F9" w:rsidRPr="00365704" w:rsidTr="00F174F9">
        <w:trPr>
          <w:gridAfter w:val="3"/>
          <w:wAfter w:w="35" w:type="dxa"/>
        </w:trPr>
        <w:tc>
          <w:tcPr>
            <w:tcW w:w="292" w:type="dxa"/>
            <w:gridSpan w:val="4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3" w:type="dxa"/>
            <w:vAlign w:val="center"/>
          </w:tcPr>
          <w:p w:rsidR="0000107C" w:rsidRPr="00171D90" w:rsidRDefault="00BD2F55" w:rsidP="00BD2F55">
            <w:pPr>
              <w:pStyle w:val="20"/>
              <w:spacing w:line="280" w:lineRule="exact"/>
              <w:ind w:right="-108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00107C" w:rsidRPr="00171D90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дной язык</w:t>
            </w:r>
          </w:p>
        </w:tc>
        <w:tc>
          <w:tcPr>
            <w:tcW w:w="283" w:type="dxa"/>
            <w:gridSpan w:val="3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441" w:type="dxa"/>
            <w:vAlign w:val="center"/>
          </w:tcPr>
          <w:p w:rsidR="0000107C" w:rsidRPr="003E7B67" w:rsidRDefault="003E7B67" w:rsidP="003E7B67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00107C"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нгл</w:t>
            </w:r>
            <w:proofErr w:type="spellEnd"/>
            <w:proofErr w:type="gramEnd"/>
            <w:r w:rsidR="0000107C"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, язык</w:t>
            </w:r>
          </w:p>
        </w:tc>
        <w:tc>
          <w:tcPr>
            <w:tcW w:w="240" w:type="dxa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4" w:type="dxa"/>
            <w:gridSpan w:val="2"/>
            <w:vAlign w:val="center"/>
          </w:tcPr>
          <w:p w:rsidR="0000107C" w:rsidRPr="009575D7" w:rsidRDefault="00365704" w:rsidP="00365704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Г</w:t>
            </w:r>
            <w:r w:rsidR="0000107C"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329" w:type="dxa"/>
            <w:gridSpan w:val="4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00107C" w:rsidRPr="00365704" w:rsidRDefault="00CC602C" w:rsidP="00CC602C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 w:rsidR="00F0214B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24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2" w:type="dxa"/>
            <w:gridSpan w:val="2"/>
            <w:vAlign w:val="center"/>
          </w:tcPr>
          <w:p w:rsidR="0000107C" w:rsidRPr="00365704" w:rsidRDefault="00F0214B" w:rsidP="00D5253B">
            <w:pPr>
              <w:pStyle w:val="20"/>
              <w:spacing w:line="280" w:lineRule="exact"/>
              <w:ind w:hanging="71"/>
              <w:rPr>
                <w:sz w:val="24"/>
                <w:szCs w:val="24"/>
              </w:rPr>
            </w:pPr>
            <w:r>
              <w:rPr>
                <w:rStyle w:val="2Garamond14pt0pt"/>
                <w:sz w:val="24"/>
                <w:szCs w:val="24"/>
              </w:rPr>
              <w:t xml:space="preserve"> </w:t>
            </w:r>
            <w:proofErr w:type="spellStart"/>
            <w:r w:rsidR="00B515FC">
              <w:rPr>
                <w:rStyle w:val="2Garamond14pt0pt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53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8" w:type="dxa"/>
            <w:gridSpan w:val="2"/>
            <w:vAlign w:val="center"/>
          </w:tcPr>
          <w:p w:rsidR="0000107C" w:rsidRPr="00365704" w:rsidRDefault="00D5253B" w:rsidP="00F174F9">
            <w:pPr>
              <w:pStyle w:val="20"/>
              <w:spacing w:line="280" w:lineRule="exact"/>
              <w:ind w:hanging="74"/>
              <w:jc w:val="center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</w:tr>
      <w:tr w:rsidR="00F174F9" w:rsidRPr="00365704" w:rsidTr="00F174F9">
        <w:trPr>
          <w:gridAfter w:val="3"/>
          <w:wAfter w:w="35" w:type="dxa"/>
        </w:trPr>
        <w:tc>
          <w:tcPr>
            <w:tcW w:w="292" w:type="dxa"/>
            <w:gridSpan w:val="4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:rsidR="0000107C" w:rsidRPr="00171D90" w:rsidRDefault="00BD2F55" w:rsidP="00BD2F55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</w:t>
            </w:r>
            <w:r w:rsidR="0000107C" w:rsidRPr="00171D90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83" w:type="dxa"/>
            <w:gridSpan w:val="3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41" w:type="dxa"/>
            <w:vAlign w:val="center"/>
          </w:tcPr>
          <w:p w:rsidR="0000107C" w:rsidRPr="003E7B67" w:rsidRDefault="003E7B67" w:rsidP="003E7B67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00107C"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240" w:type="dxa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  <w:gridSpan w:val="2"/>
            <w:vAlign w:val="center"/>
          </w:tcPr>
          <w:p w:rsidR="0000107C" w:rsidRPr="009575D7" w:rsidRDefault="00365704" w:rsidP="00365704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Х</w:t>
            </w:r>
            <w:r w:rsidR="0000107C"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329" w:type="dxa"/>
            <w:gridSpan w:val="4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vAlign w:val="center"/>
          </w:tcPr>
          <w:p w:rsidR="0000107C" w:rsidRPr="00365704" w:rsidRDefault="00CC602C" w:rsidP="00F0214B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нгл</w:t>
            </w:r>
            <w:proofErr w:type="spellEnd"/>
            <w:proofErr w:type="gramEnd"/>
            <w:r w:rsidR="00F0214B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4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gridSpan w:val="2"/>
            <w:vAlign w:val="center"/>
          </w:tcPr>
          <w:p w:rsidR="0000107C" w:rsidRPr="00365704" w:rsidRDefault="00D5253B" w:rsidP="00D5253B">
            <w:pPr>
              <w:pStyle w:val="20"/>
              <w:spacing w:line="280" w:lineRule="exact"/>
              <w:ind w:hanging="71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нд проект</w:t>
            </w:r>
          </w:p>
        </w:tc>
        <w:tc>
          <w:tcPr>
            <w:tcW w:w="253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  <w:gridSpan w:val="2"/>
            <w:vAlign w:val="center"/>
          </w:tcPr>
          <w:p w:rsidR="0000107C" w:rsidRPr="00365704" w:rsidRDefault="00D5253B" w:rsidP="00F174F9">
            <w:pPr>
              <w:pStyle w:val="20"/>
              <w:spacing w:line="280" w:lineRule="exact"/>
              <w:ind w:hanging="74"/>
              <w:jc w:val="center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</w:tr>
      <w:tr w:rsidR="00F174F9" w:rsidRPr="00365704" w:rsidTr="00F174F9">
        <w:trPr>
          <w:gridAfter w:val="3"/>
          <w:wAfter w:w="35" w:type="dxa"/>
        </w:trPr>
        <w:tc>
          <w:tcPr>
            <w:tcW w:w="292" w:type="dxa"/>
            <w:gridSpan w:val="4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:rsidR="0000107C" w:rsidRPr="00171D90" w:rsidRDefault="00BD2F55" w:rsidP="00BD2F55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00107C" w:rsidRPr="00171D90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нгл</w:t>
            </w:r>
            <w:proofErr w:type="spellEnd"/>
            <w:proofErr w:type="gramEnd"/>
            <w:r w:rsidR="0000107C" w:rsidRPr="00171D90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214B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07C" w:rsidRPr="00171D90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83" w:type="dxa"/>
            <w:gridSpan w:val="3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441" w:type="dxa"/>
            <w:vAlign w:val="center"/>
          </w:tcPr>
          <w:p w:rsidR="0000107C" w:rsidRPr="003E7B67" w:rsidRDefault="001F4A4A" w:rsidP="003E7B67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0" w:type="dxa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74" w:type="dxa"/>
            <w:gridSpan w:val="2"/>
            <w:vAlign w:val="center"/>
          </w:tcPr>
          <w:p w:rsidR="0000107C" w:rsidRPr="009575D7" w:rsidRDefault="00365704" w:rsidP="00365704">
            <w:pPr>
              <w:pStyle w:val="20"/>
              <w:spacing w:line="280" w:lineRule="exact"/>
              <w:ind w:left="40"/>
              <w:rPr>
                <w:sz w:val="24"/>
                <w:szCs w:val="24"/>
              </w:rPr>
            </w:pPr>
            <w:r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</w:t>
            </w:r>
            <w:r w:rsidR="0000107C"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329" w:type="dxa"/>
            <w:gridSpan w:val="4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  <w:vAlign w:val="center"/>
          </w:tcPr>
          <w:p w:rsidR="0000107C" w:rsidRPr="00365704" w:rsidRDefault="00CC602C" w:rsidP="00CC602C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24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2" w:type="dxa"/>
            <w:gridSpan w:val="2"/>
            <w:vAlign w:val="center"/>
          </w:tcPr>
          <w:p w:rsidR="0000107C" w:rsidRPr="00365704" w:rsidRDefault="00D5253B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Х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253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8" w:type="dxa"/>
            <w:gridSpan w:val="2"/>
            <w:vAlign w:val="center"/>
          </w:tcPr>
          <w:p w:rsidR="0000107C" w:rsidRPr="00365704" w:rsidRDefault="0000107C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F174F9" w:rsidRPr="00365704" w:rsidTr="00F174F9">
        <w:trPr>
          <w:gridAfter w:val="3"/>
          <w:wAfter w:w="35" w:type="dxa"/>
        </w:trPr>
        <w:tc>
          <w:tcPr>
            <w:tcW w:w="292" w:type="dxa"/>
            <w:gridSpan w:val="4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center"/>
          </w:tcPr>
          <w:p w:rsidR="0000107C" w:rsidRPr="00171D90" w:rsidRDefault="00BD2F55" w:rsidP="00F174F9">
            <w:pPr>
              <w:pStyle w:val="20"/>
              <w:spacing w:line="280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00107C" w:rsidRPr="00171D90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83" w:type="dxa"/>
            <w:gridSpan w:val="3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441" w:type="dxa"/>
            <w:vAlign w:val="center"/>
          </w:tcPr>
          <w:p w:rsidR="0000107C" w:rsidRPr="003E7B67" w:rsidRDefault="003E7B67" w:rsidP="00F174F9">
            <w:pPr>
              <w:pStyle w:val="20"/>
              <w:spacing w:line="280" w:lineRule="exact"/>
              <w:ind w:hanging="108"/>
              <w:jc w:val="center"/>
              <w:rPr>
                <w:sz w:val="24"/>
                <w:szCs w:val="24"/>
              </w:rPr>
            </w:pPr>
            <w:r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</w:t>
            </w:r>
            <w:r w:rsidR="0000107C"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240" w:type="dxa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74" w:type="dxa"/>
            <w:gridSpan w:val="2"/>
            <w:vAlign w:val="center"/>
          </w:tcPr>
          <w:p w:rsidR="0000107C" w:rsidRPr="009575D7" w:rsidRDefault="00365704" w:rsidP="00365704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00107C"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нгл</w:t>
            </w:r>
            <w:proofErr w:type="spellEnd"/>
            <w:proofErr w:type="gramEnd"/>
            <w:r w:rsidR="0000107C"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, язык</w:t>
            </w:r>
          </w:p>
        </w:tc>
        <w:tc>
          <w:tcPr>
            <w:tcW w:w="329" w:type="dxa"/>
            <w:gridSpan w:val="4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6" w:type="dxa"/>
            <w:vAlign w:val="center"/>
          </w:tcPr>
          <w:p w:rsidR="0000107C" w:rsidRPr="00365704" w:rsidRDefault="00CC602C" w:rsidP="00CC602C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02" w:type="dxa"/>
            <w:gridSpan w:val="2"/>
            <w:vAlign w:val="center"/>
          </w:tcPr>
          <w:p w:rsidR="0000107C" w:rsidRPr="00365704" w:rsidRDefault="00D5253B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253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8" w:type="dxa"/>
            <w:gridSpan w:val="2"/>
            <w:vAlign w:val="center"/>
          </w:tcPr>
          <w:p w:rsidR="0000107C" w:rsidRPr="00365704" w:rsidRDefault="00D5253B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Г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</w:tr>
      <w:tr w:rsidR="00F174F9" w:rsidRPr="00365704" w:rsidTr="00F174F9">
        <w:trPr>
          <w:gridAfter w:val="3"/>
          <w:wAfter w:w="35" w:type="dxa"/>
        </w:trPr>
        <w:tc>
          <w:tcPr>
            <w:tcW w:w="292" w:type="dxa"/>
            <w:gridSpan w:val="4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73" w:type="dxa"/>
            <w:vAlign w:val="center"/>
          </w:tcPr>
          <w:p w:rsidR="0000107C" w:rsidRPr="00171D90" w:rsidRDefault="00BD2F55" w:rsidP="00BD2F55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</w:t>
            </w:r>
            <w:r w:rsidR="0000107C" w:rsidRPr="00171D90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-ра</w:t>
            </w:r>
            <w:proofErr w:type="spellEnd"/>
          </w:p>
        </w:tc>
        <w:tc>
          <w:tcPr>
            <w:tcW w:w="283" w:type="dxa"/>
            <w:gridSpan w:val="3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441" w:type="dxa"/>
            <w:vAlign w:val="center"/>
          </w:tcPr>
          <w:p w:rsidR="0000107C" w:rsidRPr="003E7B67" w:rsidRDefault="003E7B67" w:rsidP="003E7B67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</w:t>
            </w:r>
            <w:r w:rsidR="0000107C"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-ра</w:t>
            </w:r>
            <w:proofErr w:type="spellEnd"/>
          </w:p>
        </w:tc>
        <w:tc>
          <w:tcPr>
            <w:tcW w:w="240" w:type="dxa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74" w:type="dxa"/>
            <w:gridSpan w:val="2"/>
            <w:vAlign w:val="center"/>
          </w:tcPr>
          <w:p w:rsidR="0000107C" w:rsidRPr="009575D7" w:rsidRDefault="00365704" w:rsidP="00365704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Т</w:t>
            </w:r>
            <w:r w:rsidR="0000107C"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329" w:type="dxa"/>
            <w:gridSpan w:val="4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6" w:type="dxa"/>
            <w:vAlign w:val="center"/>
          </w:tcPr>
          <w:p w:rsidR="0000107C" w:rsidRPr="00365704" w:rsidRDefault="00CC602C" w:rsidP="00CC602C">
            <w:pPr>
              <w:pStyle w:val="20"/>
              <w:spacing w:line="280" w:lineRule="exact"/>
              <w:ind w:left="10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24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2" w:type="dxa"/>
            <w:gridSpan w:val="2"/>
            <w:vAlign w:val="center"/>
          </w:tcPr>
          <w:p w:rsidR="0000107C" w:rsidRPr="00365704" w:rsidRDefault="00D5253B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53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8" w:type="dxa"/>
            <w:gridSpan w:val="2"/>
            <w:vAlign w:val="center"/>
          </w:tcPr>
          <w:p w:rsidR="0000107C" w:rsidRPr="00365704" w:rsidRDefault="0000107C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00107C" w:rsidRPr="00365704" w:rsidTr="00F174F9">
        <w:trPr>
          <w:gridAfter w:val="3"/>
          <w:wAfter w:w="35" w:type="dxa"/>
        </w:trPr>
        <w:tc>
          <w:tcPr>
            <w:tcW w:w="10781" w:type="dxa"/>
            <w:gridSpan w:val="25"/>
            <w:vAlign w:val="center"/>
          </w:tcPr>
          <w:p w:rsidR="0000107C" w:rsidRPr="009105E0" w:rsidRDefault="00365704" w:rsidP="00F174F9">
            <w:pPr>
              <w:pStyle w:val="20"/>
              <w:spacing w:line="280" w:lineRule="exact"/>
              <w:jc w:val="center"/>
              <w:rPr>
                <w:rStyle w:val="2Garamond14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05E0">
              <w:rPr>
                <w:rStyle w:val="2Garamond14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</w:t>
            </w:r>
            <w:r w:rsidR="0000107C" w:rsidRPr="009105E0">
              <w:rPr>
                <w:rStyle w:val="2Garamond14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да</w:t>
            </w:r>
          </w:p>
        </w:tc>
      </w:tr>
      <w:tr w:rsidR="00F174F9" w:rsidRPr="00365704" w:rsidTr="00F174F9">
        <w:trPr>
          <w:gridAfter w:val="1"/>
          <w:wAfter w:w="12" w:type="dxa"/>
        </w:trPr>
        <w:tc>
          <w:tcPr>
            <w:tcW w:w="262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  <w:gridSpan w:val="3"/>
            <w:vAlign w:val="center"/>
          </w:tcPr>
          <w:p w:rsidR="0000107C" w:rsidRPr="00171D90" w:rsidRDefault="00BD2F55" w:rsidP="00F174F9">
            <w:pPr>
              <w:pStyle w:val="20"/>
              <w:spacing w:line="280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0107C" w:rsidRPr="00171D90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7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gridSpan w:val="2"/>
            <w:vAlign w:val="center"/>
          </w:tcPr>
          <w:p w:rsidR="0000107C" w:rsidRPr="003E7B67" w:rsidRDefault="003E7B67" w:rsidP="003E7B67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00107C"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нгл</w:t>
            </w:r>
            <w:proofErr w:type="gramStart"/>
            <w:r w:rsidR="0000107C"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00107C"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40" w:type="dxa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gridSpan w:val="2"/>
            <w:vAlign w:val="center"/>
          </w:tcPr>
          <w:p w:rsidR="0000107C" w:rsidRPr="009575D7" w:rsidRDefault="00365704" w:rsidP="00365704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</w:t>
            </w:r>
            <w:r w:rsidR="0000107C"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329" w:type="dxa"/>
            <w:gridSpan w:val="4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vAlign w:val="center"/>
          </w:tcPr>
          <w:p w:rsidR="0000107C" w:rsidRPr="00365704" w:rsidRDefault="00CC602C" w:rsidP="00CC602C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 w:rsidR="002011D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24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gridSpan w:val="2"/>
            <w:vAlign w:val="center"/>
          </w:tcPr>
          <w:p w:rsidR="0000107C" w:rsidRPr="00365704" w:rsidRDefault="00D5253B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бщество</w:t>
            </w:r>
          </w:p>
        </w:tc>
        <w:tc>
          <w:tcPr>
            <w:tcW w:w="253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gridSpan w:val="4"/>
            <w:vAlign w:val="center"/>
          </w:tcPr>
          <w:p w:rsidR="0000107C" w:rsidRPr="00365704" w:rsidRDefault="00D5253B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Г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</w:tc>
      </w:tr>
      <w:tr w:rsidR="00F174F9" w:rsidRPr="00365704" w:rsidTr="00F174F9">
        <w:trPr>
          <w:gridAfter w:val="2"/>
          <w:wAfter w:w="24" w:type="dxa"/>
        </w:trPr>
        <w:tc>
          <w:tcPr>
            <w:tcW w:w="262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3" w:type="dxa"/>
            <w:gridSpan w:val="3"/>
            <w:vAlign w:val="center"/>
          </w:tcPr>
          <w:p w:rsidR="0000107C" w:rsidRPr="00171D90" w:rsidRDefault="00BD2F55" w:rsidP="00BD2F55">
            <w:pPr>
              <w:pStyle w:val="20"/>
              <w:spacing w:line="280" w:lineRule="exact"/>
              <w:ind w:hanging="142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00107C" w:rsidRPr="00171D90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темат</w:t>
            </w:r>
            <w:r w:rsidR="0058313E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27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4" w:type="dxa"/>
            <w:gridSpan w:val="2"/>
            <w:vAlign w:val="center"/>
          </w:tcPr>
          <w:p w:rsidR="0000107C" w:rsidRPr="003E7B67" w:rsidRDefault="003E7B67" w:rsidP="003E7B67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</w:t>
            </w:r>
            <w:r w:rsidR="0000107C"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240" w:type="dxa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4" w:type="dxa"/>
            <w:gridSpan w:val="2"/>
            <w:vAlign w:val="center"/>
          </w:tcPr>
          <w:p w:rsidR="0000107C" w:rsidRPr="009575D7" w:rsidRDefault="0077631B" w:rsidP="00365704">
            <w:pPr>
              <w:pStyle w:val="20"/>
              <w:spacing w:line="280" w:lineRule="exact"/>
              <w:ind w:right="320"/>
              <w:rPr>
                <w:sz w:val="24"/>
                <w:szCs w:val="24"/>
              </w:rPr>
            </w:pP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29" w:type="dxa"/>
            <w:gridSpan w:val="4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00107C" w:rsidRPr="00365704" w:rsidRDefault="00CC602C" w:rsidP="00CC602C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-ра</w:t>
            </w:r>
            <w:proofErr w:type="spellEnd"/>
          </w:p>
        </w:tc>
        <w:tc>
          <w:tcPr>
            <w:tcW w:w="24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2" w:type="dxa"/>
            <w:gridSpan w:val="2"/>
            <w:vAlign w:val="center"/>
          </w:tcPr>
          <w:p w:rsidR="0000107C" w:rsidRPr="00365704" w:rsidRDefault="0000107C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3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  <w:vAlign w:val="center"/>
          </w:tcPr>
          <w:p w:rsidR="0000107C" w:rsidRPr="00365704" w:rsidRDefault="00D5253B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бщество</w:t>
            </w:r>
          </w:p>
        </w:tc>
      </w:tr>
      <w:tr w:rsidR="00F174F9" w:rsidRPr="00365704" w:rsidTr="00F174F9">
        <w:trPr>
          <w:gridAfter w:val="2"/>
          <w:wAfter w:w="24" w:type="dxa"/>
        </w:trPr>
        <w:tc>
          <w:tcPr>
            <w:tcW w:w="262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  <w:gridSpan w:val="3"/>
            <w:vAlign w:val="center"/>
          </w:tcPr>
          <w:p w:rsidR="0000107C" w:rsidRPr="00171D90" w:rsidRDefault="00BD2F55" w:rsidP="00F174F9">
            <w:pPr>
              <w:pStyle w:val="20"/>
              <w:spacing w:line="280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00107C" w:rsidRPr="00171D90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ск. литер</w:t>
            </w:r>
          </w:p>
        </w:tc>
        <w:tc>
          <w:tcPr>
            <w:tcW w:w="27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  <w:gridSpan w:val="2"/>
            <w:vAlign w:val="center"/>
          </w:tcPr>
          <w:p w:rsidR="0000107C" w:rsidRPr="003E7B67" w:rsidRDefault="003E7B67" w:rsidP="003E7B67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00107C"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дной язык</w:t>
            </w:r>
          </w:p>
        </w:tc>
        <w:tc>
          <w:tcPr>
            <w:tcW w:w="240" w:type="dxa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  <w:gridSpan w:val="2"/>
            <w:vAlign w:val="center"/>
          </w:tcPr>
          <w:p w:rsidR="0000107C" w:rsidRPr="009575D7" w:rsidRDefault="00365704" w:rsidP="00365704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9" w:type="dxa"/>
            <w:gridSpan w:val="4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vAlign w:val="center"/>
          </w:tcPr>
          <w:p w:rsidR="0000107C" w:rsidRPr="00365704" w:rsidRDefault="00CC602C" w:rsidP="00CC602C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24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gridSpan w:val="2"/>
            <w:vAlign w:val="center"/>
          </w:tcPr>
          <w:p w:rsidR="0000107C" w:rsidRPr="00365704" w:rsidRDefault="00D5253B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нгл</w:t>
            </w:r>
            <w:proofErr w:type="gramStart"/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53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  <w:vAlign w:val="center"/>
          </w:tcPr>
          <w:p w:rsidR="0000107C" w:rsidRPr="00365704" w:rsidRDefault="00D5253B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-ра</w:t>
            </w:r>
            <w:proofErr w:type="spellEnd"/>
          </w:p>
        </w:tc>
      </w:tr>
      <w:tr w:rsidR="00F174F9" w:rsidRPr="00365704" w:rsidTr="00F174F9">
        <w:trPr>
          <w:gridAfter w:val="2"/>
          <w:wAfter w:w="24" w:type="dxa"/>
        </w:trPr>
        <w:tc>
          <w:tcPr>
            <w:tcW w:w="262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3" w:type="dxa"/>
            <w:gridSpan w:val="3"/>
            <w:vAlign w:val="center"/>
          </w:tcPr>
          <w:p w:rsidR="0000107C" w:rsidRPr="00171D90" w:rsidRDefault="00BD2F55" w:rsidP="00EC45DF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Т</w:t>
            </w:r>
            <w:r w:rsidR="0000107C" w:rsidRPr="00171D90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27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4" w:type="dxa"/>
            <w:gridSpan w:val="2"/>
            <w:vAlign w:val="center"/>
          </w:tcPr>
          <w:p w:rsidR="0000107C" w:rsidRPr="003E7B67" w:rsidRDefault="003E7B67" w:rsidP="003E7B67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Т</w:t>
            </w:r>
            <w:r w:rsidR="0000107C"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240" w:type="dxa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74" w:type="dxa"/>
            <w:gridSpan w:val="2"/>
            <w:vAlign w:val="center"/>
          </w:tcPr>
          <w:p w:rsidR="0000107C" w:rsidRPr="009575D7" w:rsidRDefault="00365704" w:rsidP="00365704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00107C"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нгл.</w:t>
            </w:r>
            <w:r w:rsidR="00F0214B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07C"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329" w:type="dxa"/>
            <w:gridSpan w:val="4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  <w:vAlign w:val="center"/>
          </w:tcPr>
          <w:p w:rsidR="0000107C" w:rsidRPr="00365704" w:rsidRDefault="00CC602C" w:rsidP="00CC602C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дной язык</w:t>
            </w:r>
          </w:p>
        </w:tc>
        <w:tc>
          <w:tcPr>
            <w:tcW w:w="24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2" w:type="dxa"/>
            <w:gridSpan w:val="2"/>
            <w:vAlign w:val="center"/>
          </w:tcPr>
          <w:p w:rsidR="0000107C" w:rsidRPr="00365704" w:rsidRDefault="00D5253B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253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  <w:vAlign w:val="center"/>
          </w:tcPr>
          <w:p w:rsidR="0000107C" w:rsidRPr="00365704" w:rsidRDefault="00D5253B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</w:tr>
      <w:tr w:rsidR="00F174F9" w:rsidRPr="00365704" w:rsidTr="00F174F9">
        <w:trPr>
          <w:gridAfter w:val="2"/>
          <w:wAfter w:w="24" w:type="dxa"/>
        </w:trPr>
        <w:tc>
          <w:tcPr>
            <w:tcW w:w="262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03" w:type="dxa"/>
            <w:gridSpan w:val="3"/>
            <w:vAlign w:val="center"/>
          </w:tcPr>
          <w:p w:rsidR="0000107C" w:rsidRPr="00171D90" w:rsidRDefault="00BD2F55" w:rsidP="00BD2F55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00107C" w:rsidRPr="00171D90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нгл.</w:t>
            </w:r>
            <w:r w:rsidR="00F0214B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07C" w:rsidRPr="00171D90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7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4" w:type="dxa"/>
            <w:gridSpan w:val="2"/>
            <w:vAlign w:val="center"/>
          </w:tcPr>
          <w:p w:rsidR="0000107C" w:rsidRPr="003E7B67" w:rsidRDefault="001F4A4A" w:rsidP="003E7B67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0" w:type="dxa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74" w:type="dxa"/>
            <w:gridSpan w:val="2"/>
            <w:vAlign w:val="center"/>
          </w:tcPr>
          <w:p w:rsidR="0000107C" w:rsidRPr="009575D7" w:rsidRDefault="00365704" w:rsidP="00365704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00107C"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329" w:type="dxa"/>
            <w:gridSpan w:val="4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6" w:type="dxa"/>
            <w:vAlign w:val="center"/>
          </w:tcPr>
          <w:p w:rsidR="0000107C" w:rsidRPr="00365704" w:rsidRDefault="00CC602C" w:rsidP="00CC602C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дн</w:t>
            </w:r>
            <w:proofErr w:type="gramStart"/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тер</w:t>
            </w:r>
            <w:proofErr w:type="spellEnd"/>
          </w:p>
        </w:tc>
        <w:tc>
          <w:tcPr>
            <w:tcW w:w="24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02" w:type="dxa"/>
            <w:gridSpan w:val="2"/>
            <w:vAlign w:val="center"/>
          </w:tcPr>
          <w:p w:rsidR="0000107C" w:rsidRPr="00365704" w:rsidRDefault="00D5253B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253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  <w:vAlign w:val="center"/>
          </w:tcPr>
          <w:p w:rsidR="0000107C" w:rsidRPr="00365704" w:rsidRDefault="00D5253B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ск</w:t>
            </w:r>
            <w:proofErr w:type="gramStart"/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тер</w:t>
            </w:r>
            <w:proofErr w:type="spellEnd"/>
          </w:p>
        </w:tc>
      </w:tr>
      <w:tr w:rsidR="00F174F9" w:rsidRPr="00365704" w:rsidTr="00F174F9">
        <w:trPr>
          <w:gridAfter w:val="2"/>
          <w:wAfter w:w="24" w:type="dxa"/>
        </w:trPr>
        <w:tc>
          <w:tcPr>
            <w:tcW w:w="262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3" w:type="dxa"/>
            <w:gridSpan w:val="3"/>
            <w:vAlign w:val="center"/>
          </w:tcPr>
          <w:p w:rsidR="0000107C" w:rsidRPr="00171D90" w:rsidRDefault="0000107C" w:rsidP="00BD2F55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171D90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4" w:type="dxa"/>
            <w:gridSpan w:val="2"/>
            <w:vAlign w:val="center"/>
          </w:tcPr>
          <w:p w:rsidR="0000107C" w:rsidRPr="003E7B67" w:rsidRDefault="0000107C" w:rsidP="003E7B67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0" w:type="dxa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74" w:type="dxa"/>
            <w:gridSpan w:val="2"/>
            <w:vAlign w:val="center"/>
          </w:tcPr>
          <w:p w:rsidR="0000107C" w:rsidRPr="009575D7" w:rsidRDefault="0000107C" w:rsidP="00365704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29" w:type="dxa"/>
            <w:gridSpan w:val="4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6" w:type="dxa"/>
            <w:vAlign w:val="center"/>
          </w:tcPr>
          <w:p w:rsidR="0000107C" w:rsidRPr="00365704" w:rsidRDefault="0000107C" w:rsidP="00CC602C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2" w:type="dxa"/>
            <w:gridSpan w:val="2"/>
            <w:vAlign w:val="center"/>
          </w:tcPr>
          <w:p w:rsidR="0000107C" w:rsidRPr="00365704" w:rsidRDefault="00D5253B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</w:t>
            </w:r>
            <w:r w:rsidR="0000107C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53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  <w:vAlign w:val="center"/>
          </w:tcPr>
          <w:p w:rsidR="0000107C" w:rsidRPr="00365704" w:rsidRDefault="0000107C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F174F9" w:rsidRPr="00365704" w:rsidTr="00F174F9">
        <w:trPr>
          <w:gridAfter w:val="2"/>
          <w:wAfter w:w="24" w:type="dxa"/>
        </w:trPr>
        <w:tc>
          <w:tcPr>
            <w:tcW w:w="262" w:type="dxa"/>
            <w:gridSpan w:val="2"/>
            <w:vAlign w:val="center"/>
          </w:tcPr>
          <w:p w:rsidR="0000107C" w:rsidRPr="00171D90" w:rsidRDefault="0000107C" w:rsidP="00F174F9">
            <w:pPr>
              <w:pStyle w:val="20"/>
              <w:shd w:val="clear" w:color="auto" w:fill="auto"/>
              <w:spacing w:line="280" w:lineRule="exact"/>
              <w:jc w:val="center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vAlign w:val="center"/>
          </w:tcPr>
          <w:p w:rsidR="0000107C" w:rsidRPr="00171D90" w:rsidRDefault="0000107C" w:rsidP="00F174F9">
            <w:pPr>
              <w:pStyle w:val="20"/>
              <w:shd w:val="clear" w:color="auto" w:fill="auto"/>
              <w:spacing w:line="280" w:lineRule="exact"/>
              <w:jc w:val="center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00107C" w:rsidRPr="00171D90" w:rsidRDefault="0000107C" w:rsidP="00F174F9">
            <w:pPr>
              <w:pStyle w:val="20"/>
              <w:shd w:val="clear" w:color="auto" w:fill="auto"/>
              <w:spacing w:line="280" w:lineRule="exact"/>
              <w:jc w:val="center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00107C" w:rsidRPr="003E7B67" w:rsidRDefault="0000107C" w:rsidP="00F174F9">
            <w:pPr>
              <w:pStyle w:val="20"/>
              <w:shd w:val="clear" w:color="auto" w:fill="auto"/>
              <w:spacing w:line="280" w:lineRule="exact"/>
              <w:jc w:val="center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00107C" w:rsidRPr="00171D90" w:rsidRDefault="0000107C" w:rsidP="00F174F9">
            <w:pPr>
              <w:pStyle w:val="20"/>
              <w:shd w:val="clear" w:color="auto" w:fill="auto"/>
              <w:spacing w:line="280" w:lineRule="exact"/>
              <w:jc w:val="center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00107C" w:rsidRPr="009575D7" w:rsidRDefault="0000107C" w:rsidP="00F174F9">
            <w:pPr>
              <w:pStyle w:val="20"/>
              <w:shd w:val="clear" w:color="auto" w:fill="auto"/>
              <w:spacing w:line="280" w:lineRule="exact"/>
              <w:jc w:val="center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gridSpan w:val="4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spacing w:line="280" w:lineRule="exact"/>
              <w:jc w:val="center"/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00107C" w:rsidRPr="00365704" w:rsidRDefault="0000107C" w:rsidP="00F174F9">
            <w:pPr>
              <w:pStyle w:val="20"/>
              <w:shd w:val="clear" w:color="auto" w:fill="auto"/>
              <w:spacing w:line="280" w:lineRule="exact"/>
              <w:jc w:val="center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00107C" w:rsidRPr="009105E0" w:rsidRDefault="0000107C" w:rsidP="00F174F9">
            <w:pPr>
              <w:pStyle w:val="20"/>
              <w:shd w:val="clear" w:color="auto" w:fill="auto"/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02" w:type="dxa"/>
            <w:gridSpan w:val="2"/>
            <w:vAlign w:val="center"/>
          </w:tcPr>
          <w:p w:rsidR="0000107C" w:rsidRPr="00365704" w:rsidRDefault="00D5253B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sz w:val="24"/>
                <w:szCs w:val="24"/>
              </w:rPr>
              <w:t>А</w:t>
            </w:r>
            <w:r w:rsidR="0000107C" w:rsidRPr="00365704">
              <w:rPr>
                <w:rStyle w:val="2Garamond14pt0pt"/>
                <w:sz w:val="24"/>
                <w:szCs w:val="24"/>
              </w:rPr>
              <w:t>лгебра</w:t>
            </w:r>
          </w:p>
        </w:tc>
        <w:tc>
          <w:tcPr>
            <w:tcW w:w="253" w:type="dxa"/>
            <w:gridSpan w:val="2"/>
            <w:vAlign w:val="center"/>
          </w:tcPr>
          <w:p w:rsidR="0000107C" w:rsidRPr="00365704" w:rsidRDefault="0000107C" w:rsidP="00F174F9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vAlign w:val="center"/>
          </w:tcPr>
          <w:p w:rsidR="0000107C" w:rsidRPr="00365704" w:rsidRDefault="0000107C" w:rsidP="00D5253B">
            <w:pPr>
              <w:pStyle w:val="20"/>
              <w:spacing w:line="280" w:lineRule="exact"/>
              <w:rPr>
                <w:sz w:val="24"/>
                <w:szCs w:val="24"/>
              </w:rPr>
            </w:pPr>
          </w:p>
        </w:tc>
      </w:tr>
      <w:tr w:rsidR="0000107C" w:rsidRPr="00365704" w:rsidTr="00F174F9">
        <w:trPr>
          <w:gridAfter w:val="3"/>
          <w:wAfter w:w="35" w:type="dxa"/>
        </w:trPr>
        <w:tc>
          <w:tcPr>
            <w:tcW w:w="10781" w:type="dxa"/>
            <w:gridSpan w:val="25"/>
            <w:vAlign w:val="center"/>
          </w:tcPr>
          <w:p w:rsidR="0000107C" w:rsidRPr="003E7B67" w:rsidRDefault="00365704" w:rsidP="00F174F9">
            <w:pPr>
              <w:pStyle w:val="20"/>
              <w:spacing w:line="280" w:lineRule="exact"/>
              <w:jc w:val="center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r w:rsidRPr="003E7B67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00107C" w:rsidRPr="003E7B67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</w:p>
        </w:tc>
      </w:tr>
      <w:tr w:rsidR="00F174F9" w:rsidRPr="00365704" w:rsidTr="00F174F9">
        <w:tc>
          <w:tcPr>
            <w:tcW w:w="246" w:type="dxa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4"/>
            <w:vAlign w:val="center"/>
          </w:tcPr>
          <w:p w:rsidR="00F174F9" w:rsidRPr="00171D90" w:rsidRDefault="00EC45DF" w:rsidP="00EC45DF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</w:t>
            </w:r>
            <w:r w:rsidR="00F174F9" w:rsidRPr="00171D90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63" w:type="dxa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gridSpan w:val="3"/>
            <w:vAlign w:val="center"/>
          </w:tcPr>
          <w:p w:rsidR="00F174F9" w:rsidRPr="003E7B67" w:rsidRDefault="003E7B67" w:rsidP="003E7B67">
            <w:pPr>
              <w:pStyle w:val="20"/>
              <w:spacing w:line="210" w:lineRule="exact"/>
              <w:rPr>
                <w:sz w:val="24"/>
                <w:szCs w:val="24"/>
              </w:rPr>
            </w:pPr>
            <w:r w:rsidRPr="003E7B67">
              <w:rPr>
                <w:rStyle w:val="2Georgia105pt"/>
                <w:sz w:val="24"/>
                <w:szCs w:val="24"/>
              </w:rPr>
              <w:t>Ф</w:t>
            </w:r>
            <w:r w:rsidR="00F174F9" w:rsidRPr="003E7B67">
              <w:rPr>
                <w:rStyle w:val="2Georgia105pt"/>
                <w:sz w:val="24"/>
                <w:szCs w:val="24"/>
              </w:rPr>
              <w:t>изика</w:t>
            </w:r>
          </w:p>
        </w:tc>
        <w:tc>
          <w:tcPr>
            <w:tcW w:w="240" w:type="dxa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gridSpan w:val="3"/>
            <w:vAlign w:val="center"/>
          </w:tcPr>
          <w:p w:rsidR="00F174F9" w:rsidRPr="009575D7" w:rsidRDefault="00365704" w:rsidP="00365704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Б</w:t>
            </w:r>
            <w:r w:rsidR="00F174F9"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300" w:type="dxa"/>
            <w:gridSpan w:val="2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gridSpan w:val="3"/>
            <w:vAlign w:val="center"/>
          </w:tcPr>
          <w:p w:rsidR="00F174F9" w:rsidRPr="00365704" w:rsidRDefault="00CC602C" w:rsidP="00CC602C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F174F9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40" w:type="dxa"/>
            <w:gridSpan w:val="2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vAlign w:val="center"/>
          </w:tcPr>
          <w:p w:rsidR="00F174F9" w:rsidRPr="00365704" w:rsidRDefault="00F174F9" w:rsidP="00AC5B47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3" w:type="dxa"/>
            <w:gridSpan w:val="2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gridSpan w:val="5"/>
            <w:vAlign w:val="center"/>
          </w:tcPr>
          <w:p w:rsidR="00F174F9" w:rsidRPr="00365704" w:rsidRDefault="00AC5B47" w:rsidP="00AC5B47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F174F9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нгл</w:t>
            </w:r>
            <w:proofErr w:type="gramStart"/>
            <w:r w:rsidR="00F174F9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F174F9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</w:tr>
      <w:tr w:rsidR="00F174F9" w:rsidRPr="00365704" w:rsidTr="00F174F9">
        <w:trPr>
          <w:gridAfter w:val="3"/>
          <w:wAfter w:w="35" w:type="dxa"/>
        </w:trPr>
        <w:tc>
          <w:tcPr>
            <w:tcW w:w="246" w:type="dxa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4"/>
            <w:vAlign w:val="center"/>
          </w:tcPr>
          <w:p w:rsidR="00F174F9" w:rsidRPr="00171D90" w:rsidRDefault="00EC45DF" w:rsidP="00EC45DF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F174F9" w:rsidRPr="00171D90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нгл</w:t>
            </w:r>
            <w:proofErr w:type="spellEnd"/>
            <w:proofErr w:type="gramStart"/>
            <w:r w:rsidR="00F0214B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4F9" w:rsidRPr="00171D90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174F9" w:rsidRPr="00171D90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63" w:type="dxa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1" w:type="dxa"/>
            <w:gridSpan w:val="3"/>
            <w:vAlign w:val="center"/>
          </w:tcPr>
          <w:p w:rsidR="00F174F9" w:rsidRPr="003E7B67" w:rsidRDefault="003E7B67" w:rsidP="003E7B67">
            <w:pPr>
              <w:pStyle w:val="20"/>
              <w:spacing w:line="280" w:lineRule="exact"/>
              <w:ind w:hanging="80"/>
              <w:rPr>
                <w:sz w:val="24"/>
                <w:szCs w:val="24"/>
              </w:rPr>
            </w:pPr>
            <w:r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F4A4A"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 w:rsidR="001F4A4A"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 w:rsidR="002011D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240" w:type="dxa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4" w:type="dxa"/>
            <w:gridSpan w:val="2"/>
            <w:vAlign w:val="center"/>
          </w:tcPr>
          <w:p w:rsidR="00F174F9" w:rsidRPr="009575D7" w:rsidRDefault="00365704" w:rsidP="00365704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</w:t>
            </w:r>
            <w:r w:rsidR="00F174F9"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311" w:type="dxa"/>
            <w:gridSpan w:val="3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4" w:type="dxa"/>
            <w:gridSpan w:val="2"/>
            <w:vAlign w:val="center"/>
          </w:tcPr>
          <w:p w:rsidR="00F174F9" w:rsidRPr="00365704" w:rsidRDefault="00CC602C" w:rsidP="00CC602C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 w:rsidR="00F0214B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251" w:type="dxa"/>
            <w:gridSpan w:val="3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F174F9" w:rsidRPr="00365704" w:rsidRDefault="00AC5B47" w:rsidP="00AC5B47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</w:t>
            </w:r>
            <w:r w:rsidR="00F174F9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бщество</w:t>
            </w:r>
          </w:p>
        </w:tc>
        <w:tc>
          <w:tcPr>
            <w:tcW w:w="253" w:type="dxa"/>
            <w:gridSpan w:val="2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8" w:type="dxa"/>
            <w:gridSpan w:val="2"/>
            <w:vAlign w:val="center"/>
          </w:tcPr>
          <w:p w:rsidR="00F174F9" w:rsidRPr="00365704" w:rsidRDefault="00AC5B47" w:rsidP="00AC5B47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F174F9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</w:tr>
      <w:tr w:rsidR="00F174F9" w:rsidRPr="00365704" w:rsidTr="00F174F9">
        <w:trPr>
          <w:gridAfter w:val="3"/>
          <w:wAfter w:w="35" w:type="dxa"/>
        </w:trPr>
        <w:tc>
          <w:tcPr>
            <w:tcW w:w="246" w:type="dxa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gridSpan w:val="4"/>
            <w:vAlign w:val="center"/>
          </w:tcPr>
          <w:p w:rsidR="00F174F9" w:rsidRPr="00171D90" w:rsidRDefault="00EC45DF" w:rsidP="00EC45DF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Б</w:t>
            </w:r>
            <w:r w:rsidR="00F174F9" w:rsidRPr="00171D90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263" w:type="dxa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gridSpan w:val="3"/>
            <w:vAlign w:val="center"/>
          </w:tcPr>
          <w:p w:rsidR="00F174F9" w:rsidRPr="003E7B67" w:rsidRDefault="003E7B67" w:rsidP="003E7B67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F174F9"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нгл.</w:t>
            </w:r>
            <w:r w:rsidR="00F0214B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4F9"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40" w:type="dxa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  <w:gridSpan w:val="2"/>
            <w:vAlign w:val="center"/>
          </w:tcPr>
          <w:p w:rsidR="00F174F9" w:rsidRPr="009575D7" w:rsidRDefault="00365704" w:rsidP="00365704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F174F9"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311" w:type="dxa"/>
            <w:gridSpan w:val="3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  <w:gridSpan w:val="2"/>
            <w:vAlign w:val="center"/>
          </w:tcPr>
          <w:p w:rsidR="00F174F9" w:rsidRPr="00365704" w:rsidRDefault="00F0214B" w:rsidP="00CC602C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</w:t>
            </w:r>
            <w:r w:rsidR="00F174F9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251" w:type="dxa"/>
            <w:gridSpan w:val="3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vAlign w:val="center"/>
          </w:tcPr>
          <w:p w:rsidR="00F174F9" w:rsidRPr="00365704" w:rsidRDefault="00D5253B" w:rsidP="00AC5B47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 w:rsidR="00F0214B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253" w:type="dxa"/>
            <w:gridSpan w:val="2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  <w:gridSpan w:val="2"/>
            <w:vAlign w:val="center"/>
          </w:tcPr>
          <w:p w:rsidR="00F174F9" w:rsidRPr="00365704" w:rsidRDefault="00AC5B47" w:rsidP="00AC5B47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</w:tr>
      <w:tr w:rsidR="00F174F9" w:rsidRPr="00365704" w:rsidTr="00F174F9">
        <w:trPr>
          <w:gridAfter w:val="3"/>
          <w:wAfter w:w="35" w:type="dxa"/>
        </w:trPr>
        <w:tc>
          <w:tcPr>
            <w:tcW w:w="246" w:type="dxa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gridSpan w:val="4"/>
            <w:vAlign w:val="center"/>
          </w:tcPr>
          <w:p w:rsidR="00F174F9" w:rsidRPr="0058313E" w:rsidRDefault="00EC45DF" w:rsidP="00EC45DF">
            <w:pPr>
              <w:pStyle w:val="20"/>
              <w:spacing w:line="210" w:lineRule="exact"/>
              <w:rPr>
                <w:sz w:val="22"/>
                <w:szCs w:val="22"/>
              </w:rPr>
            </w:pPr>
            <w:r w:rsidRPr="0058313E">
              <w:rPr>
                <w:rStyle w:val="2Georgia105pt"/>
                <w:sz w:val="22"/>
                <w:szCs w:val="22"/>
              </w:rPr>
              <w:t>О</w:t>
            </w:r>
            <w:r w:rsidR="00F174F9" w:rsidRPr="0058313E">
              <w:rPr>
                <w:rStyle w:val="2Georgia105pt"/>
                <w:sz w:val="22"/>
                <w:szCs w:val="22"/>
              </w:rPr>
              <w:t>бщество</w:t>
            </w:r>
          </w:p>
        </w:tc>
        <w:tc>
          <w:tcPr>
            <w:tcW w:w="263" w:type="dxa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1" w:type="dxa"/>
            <w:gridSpan w:val="3"/>
            <w:vAlign w:val="center"/>
          </w:tcPr>
          <w:p w:rsidR="00F174F9" w:rsidRPr="003E7B67" w:rsidRDefault="003E7B67" w:rsidP="003E7B67">
            <w:pPr>
              <w:pStyle w:val="20"/>
              <w:spacing w:line="210" w:lineRule="exact"/>
              <w:rPr>
                <w:sz w:val="24"/>
                <w:szCs w:val="24"/>
              </w:rPr>
            </w:pPr>
            <w:r w:rsidRPr="003E7B67">
              <w:rPr>
                <w:rStyle w:val="2Georgia105pt"/>
                <w:sz w:val="24"/>
                <w:szCs w:val="24"/>
              </w:rPr>
              <w:t>А</w:t>
            </w:r>
            <w:r w:rsidR="00F174F9" w:rsidRPr="003E7B67">
              <w:rPr>
                <w:rStyle w:val="2Georgia105pt"/>
                <w:sz w:val="24"/>
                <w:szCs w:val="24"/>
              </w:rPr>
              <w:t>лгебра</w:t>
            </w:r>
          </w:p>
        </w:tc>
        <w:tc>
          <w:tcPr>
            <w:tcW w:w="240" w:type="dxa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74" w:type="dxa"/>
            <w:gridSpan w:val="2"/>
            <w:vAlign w:val="center"/>
          </w:tcPr>
          <w:p w:rsidR="00F174F9" w:rsidRPr="009575D7" w:rsidRDefault="00365704" w:rsidP="00365704">
            <w:pPr>
              <w:pStyle w:val="20"/>
              <w:spacing w:line="210" w:lineRule="exact"/>
              <w:rPr>
                <w:sz w:val="24"/>
                <w:szCs w:val="24"/>
              </w:rPr>
            </w:pPr>
            <w:proofErr w:type="spellStart"/>
            <w:r w:rsidRPr="009575D7">
              <w:rPr>
                <w:rStyle w:val="2Georgia105pt"/>
                <w:sz w:val="24"/>
                <w:szCs w:val="24"/>
              </w:rPr>
              <w:t>А</w:t>
            </w:r>
            <w:r w:rsidR="00F174F9" w:rsidRPr="009575D7">
              <w:rPr>
                <w:rStyle w:val="2Georgia105pt"/>
                <w:sz w:val="24"/>
                <w:szCs w:val="24"/>
              </w:rPr>
              <w:t>нгл</w:t>
            </w:r>
            <w:proofErr w:type="gramStart"/>
            <w:r w:rsidR="00F174F9" w:rsidRPr="009575D7">
              <w:rPr>
                <w:rStyle w:val="2Georgia105pt"/>
                <w:sz w:val="24"/>
                <w:szCs w:val="24"/>
              </w:rPr>
              <w:t>.я</w:t>
            </w:r>
            <w:proofErr w:type="gramEnd"/>
            <w:r w:rsidR="00F174F9" w:rsidRPr="009575D7">
              <w:rPr>
                <w:rStyle w:val="2Georgia105pt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311" w:type="dxa"/>
            <w:gridSpan w:val="3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4" w:type="dxa"/>
            <w:gridSpan w:val="2"/>
            <w:vAlign w:val="center"/>
          </w:tcPr>
          <w:p w:rsidR="00F174F9" w:rsidRPr="00365704" w:rsidRDefault="00CC602C" w:rsidP="00CC602C">
            <w:pPr>
              <w:pStyle w:val="20"/>
              <w:spacing w:line="210" w:lineRule="exact"/>
              <w:rPr>
                <w:sz w:val="24"/>
                <w:szCs w:val="24"/>
              </w:rPr>
            </w:pPr>
            <w:r w:rsidRPr="00365704">
              <w:rPr>
                <w:rStyle w:val="2Georgia105pt"/>
                <w:sz w:val="24"/>
                <w:szCs w:val="24"/>
              </w:rPr>
              <w:t>Биология</w:t>
            </w:r>
          </w:p>
        </w:tc>
        <w:tc>
          <w:tcPr>
            <w:tcW w:w="251" w:type="dxa"/>
            <w:gridSpan w:val="3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1" w:type="dxa"/>
            <w:vAlign w:val="center"/>
          </w:tcPr>
          <w:p w:rsidR="00F174F9" w:rsidRPr="00365704" w:rsidRDefault="00AC5B47" w:rsidP="00AC5B47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F174F9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дной язык</w:t>
            </w:r>
          </w:p>
        </w:tc>
        <w:tc>
          <w:tcPr>
            <w:tcW w:w="253" w:type="dxa"/>
            <w:gridSpan w:val="2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8" w:type="dxa"/>
            <w:gridSpan w:val="2"/>
            <w:vAlign w:val="center"/>
          </w:tcPr>
          <w:p w:rsidR="00F174F9" w:rsidRPr="00365704" w:rsidRDefault="00AC5B47" w:rsidP="00AC5B47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F174F9" w:rsidRPr="00365704" w:rsidTr="00F174F9">
        <w:trPr>
          <w:gridAfter w:val="3"/>
          <w:wAfter w:w="35" w:type="dxa"/>
        </w:trPr>
        <w:tc>
          <w:tcPr>
            <w:tcW w:w="246" w:type="dxa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4"/>
            <w:vAlign w:val="center"/>
          </w:tcPr>
          <w:p w:rsidR="00F174F9" w:rsidRPr="0058313E" w:rsidRDefault="00EC45DF" w:rsidP="00EC45DF">
            <w:pPr>
              <w:pStyle w:val="20"/>
              <w:spacing w:line="210" w:lineRule="exact"/>
              <w:rPr>
                <w:sz w:val="22"/>
                <w:szCs w:val="22"/>
              </w:rPr>
            </w:pPr>
            <w:proofErr w:type="spellStart"/>
            <w:r w:rsidRPr="0058313E">
              <w:rPr>
                <w:rStyle w:val="2Georgia105pt"/>
                <w:sz w:val="22"/>
                <w:szCs w:val="22"/>
              </w:rPr>
              <w:t>М</w:t>
            </w:r>
            <w:r w:rsidR="00F174F9" w:rsidRPr="0058313E">
              <w:rPr>
                <w:rStyle w:val="2Georgia105pt"/>
                <w:sz w:val="22"/>
                <w:szCs w:val="22"/>
              </w:rPr>
              <w:t>атемат</w:t>
            </w:r>
            <w:proofErr w:type="spellEnd"/>
          </w:p>
        </w:tc>
        <w:tc>
          <w:tcPr>
            <w:tcW w:w="263" w:type="dxa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61" w:type="dxa"/>
            <w:gridSpan w:val="3"/>
            <w:vAlign w:val="center"/>
          </w:tcPr>
          <w:p w:rsidR="00F174F9" w:rsidRPr="003E7B67" w:rsidRDefault="0077631B" w:rsidP="003E7B67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 w:rsidR="00F0214B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240" w:type="dxa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74" w:type="dxa"/>
            <w:gridSpan w:val="2"/>
            <w:vAlign w:val="center"/>
          </w:tcPr>
          <w:p w:rsidR="00F174F9" w:rsidRPr="009575D7" w:rsidRDefault="00365704" w:rsidP="00365704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 w:rsidR="00F0214B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311" w:type="dxa"/>
            <w:gridSpan w:val="3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14" w:type="dxa"/>
            <w:gridSpan w:val="2"/>
            <w:vAlign w:val="center"/>
          </w:tcPr>
          <w:p w:rsidR="00F174F9" w:rsidRPr="00365704" w:rsidRDefault="00CC602C" w:rsidP="00CC602C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F174F9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нгл.</w:t>
            </w:r>
            <w:r w:rsidR="00F0214B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4F9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51" w:type="dxa"/>
            <w:gridSpan w:val="3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1" w:type="dxa"/>
            <w:vAlign w:val="center"/>
          </w:tcPr>
          <w:p w:rsidR="00F174F9" w:rsidRPr="00365704" w:rsidRDefault="00AC5B47" w:rsidP="00AC5B47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</w:t>
            </w:r>
            <w:r w:rsidR="00D5253B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253" w:type="dxa"/>
            <w:gridSpan w:val="2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8" w:type="dxa"/>
            <w:gridSpan w:val="2"/>
            <w:vAlign w:val="center"/>
          </w:tcPr>
          <w:p w:rsidR="00F174F9" w:rsidRPr="00365704" w:rsidRDefault="00AC5B47" w:rsidP="00AC5B47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F174F9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дн</w:t>
            </w:r>
            <w:proofErr w:type="gramStart"/>
            <w:r w:rsidR="00F174F9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F174F9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тер</w:t>
            </w:r>
            <w:proofErr w:type="spellEnd"/>
          </w:p>
        </w:tc>
      </w:tr>
      <w:tr w:rsidR="00F174F9" w:rsidRPr="00365704" w:rsidTr="00F174F9">
        <w:trPr>
          <w:gridAfter w:val="3"/>
          <w:wAfter w:w="35" w:type="dxa"/>
        </w:trPr>
        <w:tc>
          <w:tcPr>
            <w:tcW w:w="246" w:type="dxa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9" w:type="dxa"/>
            <w:gridSpan w:val="4"/>
            <w:vAlign w:val="center"/>
          </w:tcPr>
          <w:p w:rsidR="00F174F9" w:rsidRPr="00171D90" w:rsidRDefault="00F174F9" w:rsidP="00F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61" w:type="dxa"/>
            <w:gridSpan w:val="3"/>
            <w:vAlign w:val="center"/>
          </w:tcPr>
          <w:p w:rsidR="00F174F9" w:rsidRPr="003E7B67" w:rsidRDefault="0077631B" w:rsidP="00F174F9">
            <w:pPr>
              <w:pStyle w:val="20"/>
              <w:spacing w:line="210" w:lineRule="exact"/>
              <w:ind w:hanging="77"/>
              <w:jc w:val="center"/>
              <w:rPr>
                <w:sz w:val="24"/>
                <w:szCs w:val="24"/>
              </w:rPr>
            </w:pPr>
            <w:r>
              <w:rPr>
                <w:rStyle w:val="2Georgia105pt"/>
                <w:sz w:val="24"/>
                <w:szCs w:val="24"/>
              </w:rPr>
              <w:t>Общество</w:t>
            </w:r>
          </w:p>
        </w:tc>
        <w:tc>
          <w:tcPr>
            <w:tcW w:w="240" w:type="dxa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74" w:type="dxa"/>
            <w:gridSpan w:val="2"/>
            <w:vAlign w:val="center"/>
          </w:tcPr>
          <w:p w:rsidR="00F174F9" w:rsidRPr="009575D7" w:rsidRDefault="009575D7" w:rsidP="00365704">
            <w:pPr>
              <w:pStyle w:val="20"/>
              <w:spacing w:line="21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9575D7">
              <w:rPr>
                <w:rStyle w:val="2Georgia105pt"/>
                <w:sz w:val="24"/>
                <w:szCs w:val="24"/>
              </w:rPr>
              <w:t>Русск</w:t>
            </w:r>
            <w:proofErr w:type="spellEnd"/>
            <w:proofErr w:type="gramEnd"/>
            <w:r w:rsidRPr="009575D7">
              <w:rPr>
                <w:rStyle w:val="2Georgia105pt"/>
                <w:sz w:val="24"/>
                <w:szCs w:val="24"/>
              </w:rPr>
              <w:t xml:space="preserve"> яз</w:t>
            </w:r>
            <w:r w:rsidR="002011DD">
              <w:rPr>
                <w:rStyle w:val="2Georgia105pt"/>
                <w:sz w:val="24"/>
                <w:szCs w:val="24"/>
              </w:rPr>
              <w:t>ык</w:t>
            </w:r>
          </w:p>
        </w:tc>
        <w:tc>
          <w:tcPr>
            <w:tcW w:w="311" w:type="dxa"/>
            <w:gridSpan w:val="3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4" w:type="dxa"/>
            <w:gridSpan w:val="2"/>
            <w:vAlign w:val="center"/>
          </w:tcPr>
          <w:p w:rsidR="00F174F9" w:rsidRPr="00365704" w:rsidRDefault="00365704" w:rsidP="00CC602C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А</w:t>
            </w:r>
            <w:r w:rsidR="00D14AD7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лгебра</w:t>
            </w:r>
          </w:p>
        </w:tc>
        <w:tc>
          <w:tcPr>
            <w:tcW w:w="251" w:type="dxa"/>
            <w:gridSpan w:val="3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vAlign w:val="center"/>
          </w:tcPr>
          <w:p w:rsidR="00F174F9" w:rsidRPr="00365704" w:rsidRDefault="00AC5B47" w:rsidP="00AC5B47">
            <w:pPr>
              <w:pStyle w:val="20"/>
              <w:spacing w:line="210" w:lineRule="exact"/>
              <w:rPr>
                <w:sz w:val="24"/>
                <w:szCs w:val="24"/>
              </w:rPr>
            </w:pPr>
            <w:r w:rsidRPr="00365704">
              <w:rPr>
                <w:rStyle w:val="2Georgia105pt"/>
                <w:sz w:val="24"/>
                <w:szCs w:val="24"/>
              </w:rPr>
              <w:t>Б</w:t>
            </w:r>
            <w:r w:rsidR="00F174F9" w:rsidRPr="00365704">
              <w:rPr>
                <w:rStyle w:val="2Georgia105pt"/>
                <w:sz w:val="24"/>
                <w:szCs w:val="24"/>
              </w:rPr>
              <w:t>иология</w:t>
            </w:r>
          </w:p>
        </w:tc>
        <w:tc>
          <w:tcPr>
            <w:tcW w:w="253" w:type="dxa"/>
            <w:gridSpan w:val="2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8" w:type="dxa"/>
            <w:gridSpan w:val="2"/>
            <w:vAlign w:val="center"/>
          </w:tcPr>
          <w:p w:rsidR="00F174F9" w:rsidRPr="00365704" w:rsidRDefault="00AC5B47" w:rsidP="00AC5B47">
            <w:pPr>
              <w:pStyle w:val="20"/>
              <w:spacing w:line="210" w:lineRule="exact"/>
              <w:rPr>
                <w:sz w:val="24"/>
                <w:szCs w:val="24"/>
              </w:rPr>
            </w:pPr>
            <w:r w:rsidRPr="00365704">
              <w:rPr>
                <w:rStyle w:val="2Georgia105pt"/>
                <w:sz w:val="24"/>
                <w:szCs w:val="24"/>
              </w:rPr>
              <w:t>Астроном</w:t>
            </w:r>
          </w:p>
        </w:tc>
      </w:tr>
      <w:tr w:rsidR="00AC5B47" w:rsidRPr="00365704" w:rsidTr="00F174F9">
        <w:trPr>
          <w:gridAfter w:val="3"/>
          <w:wAfter w:w="35" w:type="dxa"/>
        </w:trPr>
        <w:tc>
          <w:tcPr>
            <w:tcW w:w="246" w:type="dxa"/>
            <w:vAlign w:val="center"/>
          </w:tcPr>
          <w:p w:rsidR="00AC5B47" w:rsidRPr="0072415F" w:rsidRDefault="00AC5B47" w:rsidP="00F174F9">
            <w:pPr>
              <w:pStyle w:val="20"/>
              <w:shd w:val="clear" w:color="auto" w:fill="auto"/>
              <w:jc w:val="center"/>
              <w:rPr>
                <w:rStyle w:val="2SegoeUI11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AC5B47" w:rsidRPr="00171D90" w:rsidRDefault="00AC5B47" w:rsidP="00F1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vAlign w:val="center"/>
          </w:tcPr>
          <w:p w:rsidR="00AC5B47" w:rsidRPr="0072415F" w:rsidRDefault="00AC5B47" w:rsidP="00F174F9">
            <w:pPr>
              <w:pStyle w:val="20"/>
              <w:shd w:val="clear" w:color="auto" w:fill="auto"/>
              <w:jc w:val="center"/>
              <w:rPr>
                <w:rStyle w:val="2SegoeUI11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AC5B47" w:rsidRPr="003E7B67" w:rsidRDefault="00AC5B47" w:rsidP="00F174F9">
            <w:pPr>
              <w:pStyle w:val="20"/>
              <w:spacing w:line="210" w:lineRule="exact"/>
              <w:ind w:hanging="77"/>
              <w:jc w:val="center"/>
              <w:rPr>
                <w:rStyle w:val="2Georgia105pt"/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 w:rsidR="00AC5B47" w:rsidRPr="0072415F" w:rsidRDefault="00AC5B47" w:rsidP="00F174F9">
            <w:pPr>
              <w:pStyle w:val="20"/>
              <w:shd w:val="clear" w:color="auto" w:fill="auto"/>
              <w:jc w:val="center"/>
              <w:rPr>
                <w:rStyle w:val="2SegoeUI11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AC5B47" w:rsidRPr="009575D7" w:rsidRDefault="00AC5B47" w:rsidP="00F174F9">
            <w:pPr>
              <w:pStyle w:val="20"/>
              <w:spacing w:line="210" w:lineRule="exact"/>
              <w:jc w:val="center"/>
              <w:rPr>
                <w:rStyle w:val="2Georgia105pt"/>
                <w:sz w:val="24"/>
                <w:szCs w:val="24"/>
              </w:rPr>
            </w:pPr>
          </w:p>
        </w:tc>
        <w:tc>
          <w:tcPr>
            <w:tcW w:w="311" w:type="dxa"/>
            <w:gridSpan w:val="3"/>
            <w:vAlign w:val="center"/>
          </w:tcPr>
          <w:p w:rsidR="00AC5B47" w:rsidRPr="0072415F" w:rsidRDefault="00AC5B47" w:rsidP="00F174F9">
            <w:pPr>
              <w:pStyle w:val="20"/>
              <w:shd w:val="clear" w:color="auto" w:fill="auto"/>
              <w:jc w:val="center"/>
              <w:rPr>
                <w:rStyle w:val="2SegoeUI11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AC5B47" w:rsidRPr="00365704" w:rsidRDefault="00AC5B47" w:rsidP="00F174F9">
            <w:pPr>
              <w:pStyle w:val="20"/>
              <w:spacing w:line="280" w:lineRule="exact"/>
              <w:jc w:val="center"/>
              <w:rPr>
                <w:rStyle w:val="2Garamond14pt0pt"/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51" w:type="dxa"/>
            <w:gridSpan w:val="3"/>
            <w:vAlign w:val="center"/>
          </w:tcPr>
          <w:p w:rsidR="00AC5B47" w:rsidRPr="00365704" w:rsidRDefault="00AC5B47" w:rsidP="00F174F9">
            <w:pPr>
              <w:pStyle w:val="20"/>
              <w:shd w:val="clear" w:color="auto" w:fill="auto"/>
              <w:jc w:val="center"/>
              <w:rPr>
                <w:rStyle w:val="2SegoeUI11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C5B47" w:rsidRPr="00365704" w:rsidRDefault="00AC5B47" w:rsidP="00F174F9">
            <w:pPr>
              <w:pStyle w:val="20"/>
              <w:spacing w:line="210" w:lineRule="exact"/>
              <w:jc w:val="center"/>
              <w:rPr>
                <w:rStyle w:val="2Georgia105pt"/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vAlign w:val="center"/>
          </w:tcPr>
          <w:p w:rsidR="00AC5B47" w:rsidRPr="009105E0" w:rsidRDefault="00AC5B47" w:rsidP="00F174F9">
            <w:pPr>
              <w:pStyle w:val="20"/>
              <w:shd w:val="clear" w:color="auto" w:fill="auto"/>
              <w:jc w:val="center"/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8" w:type="dxa"/>
            <w:gridSpan w:val="2"/>
            <w:vAlign w:val="center"/>
          </w:tcPr>
          <w:p w:rsidR="00AC5B47" w:rsidRPr="00365704" w:rsidRDefault="00AC5B47" w:rsidP="00AC5B47">
            <w:pPr>
              <w:pStyle w:val="20"/>
              <w:spacing w:line="210" w:lineRule="exact"/>
              <w:rPr>
                <w:rStyle w:val="2Georgia105pt"/>
                <w:sz w:val="24"/>
                <w:szCs w:val="24"/>
              </w:rPr>
            </w:pPr>
            <w:r w:rsidRPr="00365704">
              <w:rPr>
                <w:rStyle w:val="2Georgia105pt"/>
                <w:sz w:val="24"/>
                <w:szCs w:val="24"/>
              </w:rPr>
              <w:t>Алгебра</w:t>
            </w:r>
          </w:p>
        </w:tc>
      </w:tr>
      <w:tr w:rsidR="00F174F9" w:rsidRPr="00365704" w:rsidTr="00F174F9">
        <w:trPr>
          <w:gridAfter w:val="3"/>
          <w:wAfter w:w="35" w:type="dxa"/>
        </w:trPr>
        <w:tc>
          <w:tcPr>
            <w:tcW w:w="10781" w:type="dxa"/>
            <w:gridSpan w:val="25"/>
            <w:vAlign w:val="center"/>
          </w:tcPr>
          <w:p w:rsidR="00F174F9" w:rsidRPr="003E7B67" w:rsidRDefault="00365704" w:rsidP="00F174F9">
            <w:pPr>
              <w:pStyle w:val="20"/>
              <w:spacing w:line="210" w:lineRule="exact"/>
              <w:jc w:val="center"/>
              <w:rPr>
                <w:rStyle w:val="2Georgia105pt"/>
                <w:sz w:val="24"/>
                <w:szCs w:val="24"/>
              </w:rPr>
            </w:pPr>
            <w:r w:rsidRPr="003E7B67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174F9" w:rsidRPr="003E7B67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</w:tr>
      <w:tr w:rsidR="00F174F9" w:rsidRPr="00365704" w:rsidTr="00F174F9">
        <w:trPr>
          <w:gridAfter w:val="1"/>
          <w:wAfter w:w="12" w:type="dxa"/>
        </w:trPr>
        <w:tc>
          <w:tcPr>
            <w:tcW w:w="246" w:type="dxa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4"/>
            <w:vAlign w:val="center"/>
          </w:tcPr>
          <w:p w:rsidR="00F174F9" w:rsidRPr="00171D90" w:rsidRDefault="00EC45DF" w:rsidP="00EC45DF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F174F9" w:rsidRPr="00171D90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="00F174F9" w:rsidRPr="00171D90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0214B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74F9" w:rsidRPr="00171D90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F174F9" w:rsidRPr="00171D90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тер</w:t>
            </w:r>
          </w:p>
        </w:tc>
        <w:tc>
          <w:tcPr>
            <w:tcW w:w="270" w:type="dxa"/>
            <w:gridSpan w:val="2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gridSpan w:val="2"/>
            <w:vAlign w:val="center"/>
          </w:tcPr>
          <w:p w:rsidR="00F174F9" w:rsidRPr="003E7B67" w:rsidRDefault="00A51CA2" w:rsidP="00BD2F55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 w:rsidR="002011D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240" w:type="dxa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gridSpan w:val="3"/>
            <w:vAlign w:val="center"/>
          </w:tcPr>
          <w:p w:rsidR="00F174F9" w:rsidRPr="009575D7" w:rsidRDefault="00CB43AC" w:rsidP="00365704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00" w:type="dxa"/>
            <w:gridSpan w:val="2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gridSpan w:val="3"/>
            <w:vAlign w:val="center"/>
          </w:tcPr>
          <w:p w:rsidR="00F174F9" w:rsidRPr="00365704" w:rsidRDefault="00365704" w:rsidP="00365704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F174F9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240" w:type="dxa"/>
            <w:gridSpan w:val="2"/>
            <w:vAlign w:val="center"/>
          </w:tcPr>
          <w:p w:rsidR="00F174F9" w:rsidRPr="00464F11" w:rsidRDefault="00F174F9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464F11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vAlign w:val="center"/>
          </w:tcPr>
          <w:p w:rsidR="00F174F9" w:rsidRPr="00365704" w:rsidRDefault="00A51CA2" w:rsidP="00B515FC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53" w:type="dxa"/>
            <w:gridSpan w:val="2"/>
            <w:vAlign w:val="center"/>
          </w:tcPr>
          <w:p w:rsidR="00F174F9" w:rsidRPr="00464F11" w:rsidRDefault="00F174F9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464F11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gridSpan w:val="4"/>
            <w:vAlign w:val="center"/>
          </w:tcPr>
          <w:p w:rsidR="00F174F9" w:rsidRPr="00365704" w:rsidRDefault="00AC5B47" w:rsidP="00AC5B47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</w:t>
            </w:r>
            <w:r w:rsidR="00F174F9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</w:tr>
      <w:tr w:rsidR="00F174F9" w:rsidRPr="00365704" w:rsidTr="00F174F9">
        <w:trPr>
          <w:gridAfter w:val="3"/>
          <w:wAfter w:w="35" w:type="dxa"/>
        </w:trPr>
        <w:tc>
          <w:tcPr>
            <w:tcW w:w="246" w:type="dxa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4"/>
            <w:vAlign w:val="center"/>
          </w:tcPr>
          <w:p w:rsidR="00F174F9" w:rsidRPr="00171D90" w:rsidRDefault="00A51CA2" w:rsidP="00EC45DF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 w:rsidR="002011D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270" w:type="dxa"/>
            <w:gridSpan w:val="2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4" w:type="dxa"/>
            <w:gridSpan w:val="2"/>
            <w:vAlign w:val="center"/>
          </w:tcPr>
          <w:p w:rsidR="00F174F9" w:rsidRPr="003E7B67" w:rsidRDefault="00A51CA2" w:rsidP="003E7B67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 w:rsidR="00F0214B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240" w:type="dxa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4" w:type="dxa"/>
            <w:gridSpan w:val="2"/>
            <w:vAlign w:val="center"/>
          </w:tcPr>
          <w:p w:rsidR="00F174F9" w:rsidRPr="009575D7" w:rsidRDefault="00E54771" w:rsidP="00365704">
            <w:pPr>
              <w:pStyle w:val="20"/>
              <w:spacing w:line="280" w:lineRule="exact"/>
              <w:ind w:left="35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1" w:type="dxa"/>
            <w:gridSpan w:val="3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14" w:type="dxa"/>
            <w:gridSpan w:val="2"/>
            <w:vAlign w:val="center"/>
          </w:tcPr>
          <w:p w:rsidR="00F174F9" w:rsidRPr="00365704" w:rsidRDefault="00C66350" w:rsidP="00365704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1" w:type="dxa"/>
            <w:gridSpan w:val="3"/>
            <w:vAlign w:val="center"/>
          </w:tcPr>
          <w:p w:rsidR="00F174F9" w:rsidRPr="00464F11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464F11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F174F9" w:rsidRPr="00365704" w:rsidRDefault="00AC5B47" w:rsidP="00AC5B47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Г</w:t>
            </w:r>
            <w:r w:rsidR="00F174F9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253" w:type="dxa"/>
            <w:gridSpan w:val="2"/>
            <w:vAlign w:val="center"/>
          </w:tcPr>
          <w:p w:rsidR="00F174F9" w:rsidRPr="00464F11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464F11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8" w:type="dxa"/>
            <w:gridSpan w:val="2"/>
            <w:vAlign w:val="center"/>
          </w:tcPr>
          <w:p w:rsidR="00F174F9" w:rsidRPr="00365704" w:rsidRDefault="00AC5B47" w:rsidP="00AC5B47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F174F9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</w:tr>
      <w:tr w:rsidR="00F174F9" w:rsidRPr="00365704" w:rsidTr="00F174F9">
        <w:trPr>
          <w:gridAfter w:val="3"/>
          <w:wAfter w:w="35" w:type="dxa"/>
        </w:trPr>
        <w:tc>
          <w:tcPr>
            <w:tcW w:w="246" w:type="dxa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gridSpan w:val="4"/>
            <w:vAlign w:val="center"/>
          </w:tcPr>
          <w:p w:rsidR="00F174F9" w:rsidRPr="00171D90" w:rsidRDefault="00A51CA2" w:rsidP="00A51CA2">
            <w:pPr>
              <w:pStyle w:val="20"/>
              <w:spacing w:line="280" w:lineRule="exact"/>
              <w:ind w:hanging="98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 Музыка</w:t>
            </w:r>
          </w:p>
        </w:tc>
        <w:tc>
          <w:tcPr>
            <w:tcW w:w="270" w:type="dxa"/>
            <w:gridSpan w:val="2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  <w:gridSpan w:val="2"/>
            <w:vAlign w:val="center"/>
          </w:tcPr>
          <w:p w:rsidR="00F174F9" w:rsidRPr="003E7B67" w:rsidRDefault="00A51CA2" w:rsidP="003E7B67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" w:type="dxa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  <w:gridSpan w:val="2"/>
            <w:vAlign w:val="center"/>
          </w:tcPr>
          <w:p w:rsidR="00F174F9" w:rsidRPr="009575D7" w:rsidRDefault="00365704" w:rsidP="00365704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F174F9"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311" w:type="dxa"/>
            <w:gridSpan w:val="3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  <w:gridSpan w:val="2"/>
            <w:vAlign w:val="center"/>
          </w:tcPr>
          <w:p w:rsidR="00F174F9" w:rsidRPr="00365704" w:rsidRDefault="009105E0" w:rsidP="00C66350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1" w:type="dxa"/>
            <w:gridSpan w:val="3"/>
            <w:vAlign w:val="center"/>
          </w:tcPr>
          <w:p w:rsidR="00F174F9" w:rsidRPr="00464F11" w:rsidRDefault="00F174F9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464F11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vAlign w:val="center"/>
          </w:tcPr>
          <w:p w:rsidR="00F174F9" w:rsidRPr="00365704" w:rsidRDefault="00A51CA2" w:rsidP="00AC5B47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 w:rsidR="00F0214B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253" w:type="dxa"/>
            <w:gridSpan w:val="2"/>
            <w:vAlign w:val="center"/>
          </w:tcPr>
          <w:p w:rsidR="00F174F9" w:rsidRPr="00464F11" w:rsidRDefault="00F174F9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464F11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  <w:gridSpan w:val="2"/>
            <w:vAlign w:val="center"/>
          </w:tcPr>
          <w:p w:rsidR="00F174F9" w:rsidRPr="00365704" w:rsidRDefault="00EC158E" w:rsidP="00AC5B47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F174F9" w:rsidRPr="00365704" w:rsidTr="00F174F9">
        <w:trPr>
          <w:gridAfter w:val="3"/>
          <w:wAfter w:w="35" w:type="dxa"/>
        </w:trPr>
        <w:tc>
          <w:tcPr>
            <w:tcW w:w="246" w:type="dxa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gridSpan w:val="4"/>
            <w:vAlign w:val="center"/>
          </w:tcPr>
          <w:p w:rsidR="00F174F9" w:rsidRPr="00171D90" w:rsidRDefault="00EC45DF" w:rsidP="00EC45DF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Г</w:t>
            </w:r>
            <w:r w:rsidR="00F174F9" w:rsidRPr="00171D90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270" w:type="dxa"/>
            <w:gridSpan w:val="2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4" w:type="dxa"/>
            <w:gridSpan w:val="2"/>
            <w:vAlign w:val="center"/>
          </w:tcPr>
          <w:p w:rsidR="00F174F9" w:rsidRPr="003E7B67" w:rsidRDefault="003E7B67" w:rsidP="003E7B67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F174F9"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240" w:type="dxa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74" w:type="dxa"/>
            <w:gridSpan w:val="2"/>
            <w:vAlign w:val="center"/>
          </w:tcPr>
          <w:p w:rsidR="00F174F9" w:rsidRPr="009575D7" w:rsidRDefault="0037186E" w:rsidP="00365704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311" w:type="dxa"/>
            <w:gridSpan w:val="3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4" w:type="dxa"/>
            <w:gridSpan w:val="2"/>
            <w:vAlign w:val="center"/>
          </w:tcPr>
          <w:p w:rsidR="00F174F9" w:rsidRPr="00365704" w:rsidRDefault="000A36D4" w:rsidP="00365704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1" w:type="dxa"/>
            <w:gridSpan w:val="3"/>
            <w:vAlign w:val="center"/>
          </w:tcPr>
          <w:p w:rsidR="00F174F9" w:rsidRPr="00464F11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464F11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1" w:type="dxa"/>
            <w:vAlign w:val="center"/>
          </w:tcPr>
          <w:p w:rsidR="00F174F9" w:rsidRPr="00365704" w:rsidRDefault="00AC5B47" w:rsidP="00AC5B47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</w:t>
            </w:r>
            <w:r w:rsidR="00F174F9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-ра</w:t>
            </w:r>
            <w:bookmarkStart w:id="0" w:name="_GoBack"/>
            <w:bookmarkEnd w:id="0"/>
            <w:proofErr w:type="spellEnd"/>
          </w:p>
        </w:tc>
        <w:tc>
          <w:tcPr>
            <w:tcW w:w="253" w:type="dxa"/>
            <w:gridSpan w:val="2"/>
            <w:vAlign w:val="center"/>
          </w:tcPr>
          <w:p w:rsidR="00F174F9" w:rsidRPr="00464F11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464F11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8" w:type="dxa"/>
            <w:gridSpan w:val="2"/>
            <w:vAlign w:val="center"/>
          </w:tcPr>
          <w:p w:rsidR="00F174F9" w:rsidRPr="00365704" w:rsidRDefault="00AC5B47" w:rsidP="00F174F9">
            <w:pPr>
              <w:pStyle w:val="20"/>
              <w:spacing w:line="280" w:lineRule="exact"/>
              <w:ind w:hanging="108"/>
              <w:jc w:val="center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F174F9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</w:tr>
      <w:tr w:rsidR="00F174F9" w:rsidRPr="00365704" w:rsidTr="00F174F9">
        <w:trPr>
          <w:gridAfter w:val="3"/>
          <w:wAfter w:w="35" w:type="dxa"/>
        </w:trPr>
        <w:tc>
          <w:tcPr>
            <w:tcW w:w="246" w:type="dxa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4"/>
            <w:vAlign w:val="center"/>
          </w:tcPr>
          <w:p w:rsidR="00F174F9" w:rsidRPr="00171D90" w:rsidRDefault="00EC45DF" w:rsidP="00EC45DF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</w:t>
            </w:r>
            <w:r w:rsidR="00F174F9" w:rsidRPr="00171D90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-ра</w:t>
            </w:r>
            <w:proofErr w:type="spellEnd"/>
          </w:p>
        </w:tc>
        <w:tc>
          <w:tcPr>
            <w:tcW w:w="270" w:type="dxa"/>
            <w:gridSpan w:val="2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4" w:type="dxa"/>
            <w:gridSpan w:val="2"/>
            <w:vAlign w:val="center"/>
          </w:tcPr>
          <w:p w:rsidR="00F174F9" w:rsidRPr="003E7B67" w:rsidRDefault="003E7B67" w:rsidP="003E7B67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r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</w:t>
            </w:r>
            <w:r w:rsidR="00F174F9"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-ра</w:t>
            </w:r>
            <w:proofErr w:type="spellEnd"/>
          </w:p>
        </w:tc>
        <w:tc>
          <w:tcPr>
            <w:tcW w:w="240" w:type="dxa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74" w:type="dxa"/>
            <w:gridSpan w:val="2"/>
            <w:vAlign w:val="center"/>
          </w:tcPr>
          <w:p w:rsidR="00F174F9" w:rsidRPr="009575D7" w:rsidRDefault="00E54771" w:rsidP="00365704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311" w:type="dxa"/>
            <w:gridSpan w:val="3"/>
            <w:vAlign w:val="center"/>
          </w:tcPr>
          <w:p w:rsidR="00F174F9" w:rsidRPr="009105E0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14" w:type="dxa"/>
            <w:gridSpan w:val="2"/>
            <w:vAlign w:val="center"/>
          </w:tcPr>
          <w:p w:rsidR="00F174F9" w:rsidRPr="00365704" w:rsidRDefault="00365704" w:rsidP="00365704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F174F9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нгл.</w:t>
            </w:r>
            <w:r w:rsidR="00F0214B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4F9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51" w:type="dxa"/>
            <w:gridSpan w:val="3"/>
            <w:vAlign w:val="center"/>
          </w:tcPr>
          <w:p w:rsidR="00F174F9" w:rsidRPr="00464F11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464F11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1" w:type="dxa"/>
            <w:vAlign w:val="center"/>
          </w:tcPr>
          <w:p w:rsidR="00F174F9" w:rsidRPr="00365704" w:rsidRDefault="00D5253B" w:rsidP="00B515FC">
            <w:pPr>
              <w:pStyle w:val="20"/>
              <w:spacing w:line="28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5FC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яз</w:t>
            </w:r>
            <w:r w:rsidR="002011D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253" w:type="dxa"/>
            <w:gridSpan w:val="2"/>
            <w:vAlign w:val="center"/>
          </w:tcPr>
          <w:p w:rsidR="00F174F9" w:rsidRPr="00464F11" w:rsidRDefault="00F174F9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464F11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8" w:type="dxa"/>
            <w:gridSpan w:val="2"/>
            <w:vAlign w:val="center"/>
          </w:tcPr>
          <w:p w:rsidR="00F174F9" w:rsidRPr="00365704" w:rsidRDefault="00EC158E" w:rsidP="00AC5B47">
            <w:pPr>
              <w:pStyle w:val="20"/>
              <w:spacing w:line="280" w:lineRule="exact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9105E0" w:rsidRPr="00365704" w:rsidTr="00F174F9">
        <w:trPr>
          <w:gridAfter w:val="3"/>
          <w:wAfter w:w="35" w:type="dxa"/>
        </w:trPr>
        <w:tc>
          <w:tcPr>
            <w:tcW w:w="246" w:type="dxa"/>
            <w:vAlign w:val="center"/>
          </w:tcPr>
          <w:p w:rsidR="009105E0" w:rsidRPr="009105E0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9" w:type="dxa"/>
            <w:gridSpan w:val="4"/>
            <w:vAlign w:val="center"/>
          </w:tcPr>
          <w:p w:rsidR="009105E0" w:rsidRPr="00171D90" w:rsidRDefault="009105E0" w:rsidP="00EC45DF">
            <w:pPr>
              <w:pStyle w:val="20"/>
              <w:spacing w:line="210" w:lineRule="exact"/>
              <w:rPr>
                <w:sz w:val="24"/>
                <w:szCs w:val="24"/>
              </w:rPr>
            </w:pPr>
            <w:proofErr w:type="spellStart"/>
            <w:r>
              <w:rPr>
                <w:rStyle w:val="2Georgia105pt"/>
                <w:sz w:val="24"/>
                <w:szCs w:val="24"/>
              </w:rPr>
              <w:t>М</w:t>
            </w:r>
            <w:r w:rsidRPr="00171D90">
              <w:rPr>
                <w:rStyle w:val="2Georgia105pt"/>
                <w:sz w:val="24"/>
                <w:szCs w:val="24"/>
              </w:rPr>
              <w:t>атемат</w:t>
            </w:r>
            <w:proofErr w:type="spellEnd"/>
          </w:p>
        </w:tc>
        <w:tc>
          <w:tcPr>
            <w:tcW w:w="270" w:type="dxa"/>
            <w:gridSpan w:val="2"/>
            <w:vAlign w:val="center"/>
          </w:tcPr>
          <w:p w:rsidR="009105E0" w:rsidRPr="009105E0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4" w:type="dxa"/>
            <w:gridSpan w:val="2"/>
            <w:vAlign w:val="center"/>
          </w:tcPr>
          <w:p w:rsidR="009105E0" w:rsidRPr="003E7B67" w:rsidRDefault="009105E0" w:rsidP="00FD715C">
            <w:pPr>
              <w:pStyle w:val="20"/>
              <w:spacing w:line="21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2Georgia105pt"/>
              </w:rPr>
              <w:t>Русск</w:t>
            </w:r>
            <w:proofErr w:type="spellEnd"/>
            <w:proofErr w:type="gramEnd"/>
            <w:r>
              <w:rPr>
                <w:rStyle w:val="2Georgia105pt"/>
              </w:rPr>
              <w:t xml:space="preserve"> </w:t>
            </w:r>
            <w:r w:rsidR="00FD715C">
              <w:rPr>
                <w:rStyle w:val="2Georgia105pt"/>
              </w:rPr>
              <w:t>яз</w:t>
            </w:r>
            <w:r w:rsidR="002011DD">
              <w:rPr>
                <w:rStyle w:val="2Georgia105pt"/>
              </w:rPr>
              <w:t>ык</w:t>
            </w:r>
          </w:p>
        </w:tc>
        <w:tc>
          <w:tcPr>
            <w:tcW w:w="240" w:type="dxa"/>
            <w:vAlign w:val="center"/>
          </w:tcPr>
          <w:p w:rsidR="009105E0" w:rsidRPr="009105E0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74" w:type="dxa"/>
            <w:gridSpan w:val="2"/>
            <w:vAlign w:val="center"/>
          </w:tcPr>
          <w:p w:rsidR="009105E0" w:rsidRPr="009575D7" w:rsidRDefault="009105E0" w:rsidP="001C5097">
            <w:pPr>
              <w:pStyle w:val="2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311" w:type="dxa"/>
            <w:gridSpan w:val="3"/>
            <w:vAlign w:val="center"/>
          </w:tcPr>
          <w:p w:rsidR="009105E0" w:rsidRPr="009105E0" w:rsidRDefault="009105E0" w:rsidP="00AA7BE8">
            <w:pPr>
              <w:pStyle w:val="20"/>
              <w:shd w:val="clear" w:color="auto" w:fill="auto"/>
              <w:spacing w:line="280" w:lineRule="exact"/>
              <w:jc w:val="center"/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9105E0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4" w:type="dxa"/>
            <w:gridSpan w:val="2"/>
            <w:vAlign w:val="center"/>
          </w:tcPr>
          <w:p w:rsidR="009105E0" w:rsidRPr="00365704" w:rsidRDefault="009105E0" w:rsidP="009105E0">
            <w:pPr>
              <w:pStyle w:val="20"/>
              <w:shd w:val="clear" w:color="auto" w:fill="auto"/>
              <w:spacing w:line="280" w:lineRule="exact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1" w:type="dxa"/>
            <w:gridSpan w:val="3"/>
            <w:vAlign w:val="center"/>
          </w:tcPr>
          <w:p w:rsidR="009105E0" w:rsidRPr="00464F11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464F11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vAlign w:val="center"/>
          </w:tcPr>
          <w:p w:rsidR="009105E0" w:rsidRPr="00365704" w:rsidRDefault="009105E0" w:rsidP="00AC5B47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нгл.</w:t>
            </w:r>
            <w:r w:rsidR="00F0214B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53" w:type="dxa"/>
            <w:gridSpan w:val="2"/>
            <w:vAlign w:val="center"/>
          </w:tcPr>
          <w:p w:rsidR="009105E0" w:rsidRPr="00464F11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464F11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8" w:type="dxa"/>
            <w:gridSpan w:val="2"/>
            <w:vAlign w:val="center"/>
          </w:tcPr>
          <w:p w:rsidR="009105E0" w:rsidRPr="00365704" w:rsidRDefault="009105E0" w:rsidP="00AC5B47">
            <w:pPr>
              <w:pStyle w:val="20"/>
              <w:spacing w:line="280" w:lineRule="exact"/>
              <w:rPr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</w:tr>
      <w:tr w:rsidR="009105E0" w:rsidRPr="00365704" w:rsidTr="00F174F9">
        <w:trPr>
          <w:gridAfter w:val="3"/>
          <w:wAfter w:w="35" w:type="dxa"/>
        </w:trPr>
        <w:tc>
          <w:tcPr>
            <w:tcW w:w="10781" w:type="dxa"/>
            <w:gridSpan w:val="25"/>
            <w:vAlign w:val="center"/>
          </w:tcPr>
          <w:p w:rsidR="009105E0" w:rsidRPr="003E7B67" w:rsidRDefault="009105E0" w:rsidP="00F174F9">
            <w:pPr>
              <w:pStyle w:val="20"/>
              <w:shd w:val="clear" w:color="auto" w:fill="auto"/>
              <w:spacing w:line="280" w:lineRule="exact"/>
              <w:jc w:val="center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r w:rsidRPr="003E7B67">
              <w:rPr>
                <w:b/>
                <w:sz w:val="24"/>
                <w:szCs w:val="24"/>
              </w:rPr>
              <w:t>Суббота</w:t>
            </w:r>
          </w:p>
        </w:tc>
      </w:tr>
      <w:tr w:rsidR="009105E0" w:rsidRPr="00365704" w:rsidTr="00F174F9">
        <w:trPr>
          <w:gridAfter w:val="2"/>
          <w:wAfter w:w="24" w:type="dxa"/>
        </w:trPr>
        <w:tc>
          <w:tcPr>
            <w:tcW w:w="246" w:type="dxa"/>
            <w:vAlign w:val="center"/>
          </w:tcPr>
          <w:p w:rsidR="009105E0" w:rsidRPr="009105E0" w:rsidRDefault="009105E0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4"/>
            <w:vAlign w:val="center"/>
          </w:tcPr>
          <w:p w:rsidR="009105E0" w:rsidRPr="009105E0" w:rsidRDefault="009105E0" w:rsidP="00F174F9">
            <w:pPr>
              <w:pStyle w:val="20"/>
              <w:spacing w:line="210" w:lineRule="exact"/>
              <w:ind w:hanging="142"/>
              <w:jc w:val="center"/>
              <w:rPr>
                <w:rStyle w:val="2Georgia105pt"/>
                <w:b/>
                <w:sz w:val="24"/>
                <w:szCs w:val="24"/>
              </w:rPr>
            </w:pPr>
            <w:r w:rsidRPr="009105E0">
              <w:rPr>
                <w:rStyle w:val="2Georgia105pt"/>
                <w:b/>
              </w:rPr>
              <w:t>Класс</w:t>
            </w:r>
            <w:proofErr w:type="gramStart"/>
            <w:r w:rsidRPr="009105E0">
              <w:rPr>
                <w:rStyle w:val="2Georgia105pt"/>
                <w:b/>
              </w:rPr>
              <w:t>.</w:t>
            </w:r>
            <w:proofErr w:type="gramEnd"/>
            <w:r w:rsidRPr="009105E0">
              <w:rPr>
                <w:rStyle w:val="2Georgia105pt"/>
                <w:b/>
              </w:rPr>
              <w:t xml:space="preserve"> </w:t>
            </w:r>
            <w:proofErr w:type="gramStart"/>
            <w:r w:rsidRPr="009105E0">
              <w:rPr>
                <w:rStyle w:val="2Georgia105pt"/>
                <w:b/>
              </w:rPr>
              <w:t>ч</w:t>
            </w:r>
            <w:proofErr w:type="gramEnd"/>
            <w:r w:rsidRPr="009105E0">
              <w:rPr>
                <w:rStyle w:val="2Georgia105pt"/>
                <w:b/>
              </w:rPr>
              <w:t>ас</w:t>
            </w:r>
          </w:p>
        </w:tc>
        <w:tc>
          <w:tcPr>
            <w:tcW w:w="270" w:type="dxa"/>
            <w:gridSpan w:val="2"/>
            <w:vAlign w:val="center"/>
          </w:tcPr>
          <w:p w:rsidR="009105E0" w:rsidRPr="009105E0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gridSpan w:val="2"/>
            <w:vAlign w:val="center"/>
          </w:tcPr>
          <w:p w:rsidR="009105E0" w:rsidRPr="009105E0" w:rsidRDefault="009105E0" w:rsidP="003E7B67">
            <w:pPr>
              <w:pStyle w:val="20"/>
              <w:spacing w:line="210" w:lineRule="exact"/>
              <w:ind w:hanging="92"/>
              <w:rPr>
                <w:rStyle w:val="2Georgia105pt"/>
                <w:b/>
                <w:sz w:val="24"/>
                <w:szCs w:val="24"/>
              </w:rPr>
            </w:pPr>
            <w:r w:rsidRPr="009105E0">
              <w:rPr>
                <w:rStyle w:val="2Georgia105pt"/>
                <w:b/>
                <w:sz w:val="24"/>
                <w:szCs w:val="24"/>
              </w:rPr>
              <w:t xml:space="preserve"> Кл  час</w:t>
            </w:r>
          </w:p>
        </w:tc>
        <w:tc>
          <w:tcPr>
            <w:tcW w:w="240" w:type="dxa"/>
            <w:vAlign w:val="center"/>
          </w:tcPr>
          <w:p w:rsidR="009105E0" w:rsidRPr="009105E0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gridSpan w:val="2"/>
            <w:vAlign w:val="center"/>
          </w:tcPr>
          <w:p w:rsidR="009105E0" w:rsidRPr="009105E0" w:rsidRDefault="009105E0" w:rsidP="00365704">
            <w:pPr>
              <w:pStyle w:val="20"/>
              <w:spacing w:line="280" w:lineRule="exact"/>
              <w:ind w:left="20"/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9105E0">
              <w:rPr>
                <w:rStyle w:val="2Georgia105pt"/>
                <w:b/>
                <w:sz w:val="24"/>
                <w:szCs w:val="24"/>
              </w:rPr>
              <w:t>Кл  час</w:t>
            </w:r>
          </w:p>
        </w:tc>
        <w:tc>
          <w:tcPr>
            <w:tcW w:w="270" w:type="dxa"/>
            <w:gridSpan w:val="2"/>
            <w:vAlign w:val="center"/>
          </w:tcPr>
          <w:p w:rsidR="009105E0" w:rsidRPr="009105E0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gridSpan w:val="3"/>
            <w:vAlign w:val="center"/>
          </w:tcPr>
          <w:p w:rsidR="009105E0" w:rsidRPr="009105E0" w:rsidRDefault="009105E0" w:rsidP="00365704">
            <w:pPr>
              <w:pStyle w:val="20"/>
              <w:spacing w:line="280" w:lineRule="exact"/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9105E0">
              <w:rPr>
                <w:rStyle w:val="2Georgia105pt"/>
                <w:b/>
                <w:sz w:val="24"/>
                <w:szCs w:val="24"/>
              </w:rPr>
              <w:t>Кл  час</w:t>
            </w:r>
          </w:p>
        </w:tc>
        <w:tc>
          <w:tcPr>
            <w:tcW w:w="240" w:type="dxa"/>
            <w:gridSpan w:val="2"/>
            <w:vAlign w:val="center"/>
          </w:tcPr>
          <w:p w:rsidR="009105E0" w:rsidRPr="009105E0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gridSpan w:val="2"/>
            <w:vAlign w:val="center"/>
          </w:tcPr>
          <w:p w:rsidR="009105E0" w:rsidRPr="009105E0" w:rsidRDefault="009105E0" w:rsidP="00AC5B47">
            <w:pPr>
              <w:pStyle w:val="20"/>
              <w:spacing w:line="280" w:lineRule="exact"/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9105E0">
              <w:rPr>
                <w:rStyle w:val="2Georgia105pt"/>
                <w:b/>
                <w:sz w:val="24"/>
                <w:szCs w:val="24"/>
              </w:rPr>
              <w:t>Кл час</w:t>
            </w:r>
          </w:p>
        </w:tc>
        <w:tc>
          <w:tcPr>
            <w:tcW w:w="236" w:type="dxa"/>
            <w:vAlign w:val="center"/>
          </w:tcPr>
          <w:p w:rsidR="009105E0" w:rsidRPr="009105E0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gridSpan w:val="4"/>
            <w:vAlign w:val="center"/>
          </w:tcPr>
          <w:p w:rsidR="009105E0" w:rsidRPr="009105E0" w:rsidRDefault="009105E0" w:rsidP="00AC5B47">
            <w:pPr>
              <w:pStyle w:val="20"/>
              <w:spacing w:line="280" w:lineRule="exact"/>
              <w:ind w:hanging="92"/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9105E0">
              <w:rPr>
                <w:rStyle w:val="2Georgia105pt"/>
                <w:b/>
                <w:sz w:val="24"/>
                <w:szCs w:val="24"/>
              </w:rPr>
              <w:t>Кл час</w:t>
            </w:r>
          </w:p>
        </w:tc>
      </w:tr>
      <w:tr w:rsidR="009105E0" w:rsidRPr="00365704" w:rsidTr="00F174F9">
        <w:trPr>
          <w:gridAfter w:val="3"/>
          <w:wAfter w:w="35" w:type="dxa"/>
        </w:trPr>
        <w:tc>
          <w:tcPr>
            <w:tcW w:w="246" w:type="dxa"/>
            <w:vAlign w:val="center"/>
          </w:tcPr>
          <w:p w:rsidR="009105E0" w:rsidRPr="009105E0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4"/>
            <w:vAlign w:val="center"/>
          </w:tcPr>
          <w:p w:rsidR="009105E0" w:rsidRDefault="009105E0" w:rsidP="00F174F9">
            <w:pPr>
              <w:pStyle w:val="20"/>
              <w:spacing w:line="210" w:lineRule="exact"/>
              <w:ind w:hanging="142"/>
              <w:jc w:val="center"/>
              <w:rPr>
                <w:rStyle w:val="2Georgia105pt"/>
              </w:rPr>
            </w:pPr>
            <w:r>
              <w:rPr>
                <w:rStyle w:val="2Georgia105pt"/>
              </w:rPr>
              <w:t>Технология</w:t>
            </w:r>
          </w:p>
        </w:tc>
        <w:tc>
          <w:tcPr>
            <w:tcW w:w="270" w:type="dxa"/>
            <w:gridSpan w:val="2"/>
            <w:vAlign w:val="center"/>
          </w:tcPr>
          <w:p w:rsidR="009105E0" w:rsidRPr="009105E0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4" w:type="dxa"/>
            <w:gridSpan w:val="2"/>
            <w:vAlign w:val="center"/>
          </w:tcPr>
          <w:p w:rsidR="009105E0" w:rsidRPr="003E7B67" w:rsidRDefault="009105E0" w:rsidP="00BD2F55">
            <w:pPr>
              <w:pStyle w:val="20"/>
              <w:spacing w:line="210" w:lineRule="exact"/>
              <w:ind w:hanging="92"/>
              <w:rPr>
                <w:rStyle w:val="2Georgia105pt"/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240" w:type="dxa"/>
            <w:vAlign w:val="center"/>
          </w:tcPr>
          <w:p w:rsidR="009105E0" w:rsidRPr="00464F11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464F11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4" w:type="dxa"/>
            <w:gridSpan w:val="2"/>
            <w:vAlign w:val="center"/>
          </w:tcPr>
          <w:p w:rsidR="009105E0" w:rsidRPr="009575D7" w:rsidRDefault="009105E0" w:rsidP="00365704">
            <w:pPr>
              <w:pStyle w:val="20"/>
              <w:spacing w:line="280" w:lineRule="exact"/>
              <w:ind w:left="20"/>
              <w:rPr>
                <w:rStyle w:val="2Georgia105pt"/>
                <w:sz w:val="24"/>
                <w:szCs w:val="24"/>
              </w:rPr>
            </w:pPr>
            <w:r w:rsidRPr="009575D7">
              <w:rPr>
                <w:rStyle w:val="2Georgia105pt"/>
                <w:sz w:val="24"/>
                <w:szCs w:val="24"/>
              </w:rPr>
              <w:t>География</w:t>
            </w:r>
          </w:p>
        </w:tc>
        <w:tc>
          <w:tcPr>
            <w:tcW w:w="270" w:type="dxa"/>
            <w:gridSpan w:val="2"/>
            <w:vAlign w:val="center"/>
          </w:tcPr>
          <w:p w:rsidR="009105E0" w:rsidRPr="00464F11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464F11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5" w:type="dxa"/>
            <w:gridSpan w:val="3"/>
            <w:vAlign w:val="center"/>
          </w:tcPr>
          <w:p w:rsidR="009105E0" w:rsidRPr="00365704" w:rsidRDefault="00F5206F" w:rsidP="00365704">
            <w:pPr>
              <w:pStyle w:val="20"/>
              <w:spacing w:line="280" w:lineRule="exact"/>
              <w:rPr>
                <w:rStyle w:val="2Georgia105pt"/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стория Тувы</w:t>
            </w:r>
          </w:p>
        </w:tc>
        <w:tc>
          <w:tcPr>
            <w:tcW w:w="240" w:type="dxa"/>
            <w:gridSpan w:val="2"/>
            <w:vAlign w:val="center"/>
          </w:tcPr>
          <w:p w:rsidR="009105E0" w:rsidRPr="00464F11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464F11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2" w:type="dxa"/>
            <w:gridSpan w:val="2"/>
            <w:vAlign w:val="center"/>
          </w:tcPr>
          <w:p w:rsidR="009105E0" w:rsidRPr="00365704" w:rsidRDefault="009105E0" w:rsidP="00AC5B47">
            <w:pPr>
              <w:pStyle w:val="20"/>
              <w:spacing w:line="280" w:lineRule="exact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тер</w:t>
            </w:r>
            <w:proofErr w:type="spellEnd"/>
          </w:p>
        </w:tc>
        <w:tc>
          <w:tcPr>
            <w:tcW w:w="236" w:type="dxa"/>
            <w:vAlign w:val="center"/>
          </w:tcPr>
          <w:p w:rsidR="009105E0" w:rsidRPr="00464F11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464F11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5" w:type="dxa"/>
            <w:gridSpan w:val="3"/>
            <w:vAlign w:val="center"/>
          </w:tcPr>
          <w:p w:rsidR="009105E0" w:rsidRPr="00365704" w:rsidRDefault="009105E0" w:rsidP="00AC5B47">
            <w:pPr>
              <w:pStyle w:val="20"/>
              <w:spacing w:line="280" w:lineRule="exact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9105E0" w:rsidRPr="00365704" w:rsidTr="00F174F9">
        <w:trPr>
          <w:gridAfter w:val="3"/>
          <w:wAfter w:w="35" w:type="dxa"/>
        </w:trPr>
        <w:tc>
          <w:tcPr>
            <w:tcW w:w="246" w:type="dxa"/>
            <w:vAlign w:val="center"/>
          </w:tcPr>
          <w:p w:rsidR="009105E0" w:rsidRPr="009105E0" w:rsidRDefault="009105E0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gridSpan w:val="4"/>
            <w:vAlign w:val="center"/>
          </w:tcPr>
          <w:p w:rsidR="009105E0" w:rsidRPr="00171D90" w:rsidRDefault="009105E0" w:rsidP="00F174F9">
            <w:pPr>
              <w:pStyle w:val="20"/>
              <w:spacing w:line="210" w:lineRule="exact"/>
              <w:ind w:hanging="142"/>
              <w:jc w:val="center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71D90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70" w:type="dxa"/>
            <w:gridSpan w:val="2"/>
            <w:vAlign w:val="center"/>
          </w:tcPr>
          <w:p w:rsidR="009105E0" w:rsidRPr="009105E0" w:rsidRDefault="009105E0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9105E0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  <w:gridSpan w:val="2"/>
            <w:vAlign w:val="center"/>
          </w:tcPr>
          <w:p w:rsidR="009105E0" w:rsidRPr="00F0214B" w:rsidRDefault="00F0214B" w:rsidP="001F4A4A">
            <w:pPr>
              <w:pStyle w:val="20"/>
              <w:spacing w:line="210" w:lineRule="exact"/>
              <w:ind w:hanging="92"/>
              <w:rPr>
                <w:rStyle w:val="2Georgia105pt"/>
                <w:sz w:val="22"/>
                <w:szCs w:val="22"/>
              </w:rPr>
            </w:pPr>
            <w:r>
              <w:rPr>
                <w:rStyle w:val="2Georgia105pt"/>
                <w:sz w:val="24"/>
                <w:szCs w:val="24"/>
              </w:rPr>
              <w:t xml:space="preserve"> </w:t>
            </w:r>
            <w:proofErr w:type="spellStart"/>
            <w:r w:rsidRPr="00F0214B">
              <w:rPr>
                <w:rStyle w:val="2Georgia105pt"/>
                <w:sz w:val="22"/>
                <w:szCs w:val="22"/>
              </w:rPr>
              <w:t>Русск</w:t>
            </w:r>
            <w:proofErr w:type="gramStart"/>
            <w:r w:rsidRPr="00F0214B">
              <w:rPr>
                <w:rStyle w:val="2Georgia105pt"/>
                <w:sz w:val="22"/>
                <w:szCs w:val="22"/>
              </w:rPr>
              <w:t>.л</w:t>
            </w:r>
            <w:proofErr w:type="gramEnd"/>
            <w:r w:rsidRPr="00F0214B">
              <w:rPr>
                <w:rStyle w:val="2Georgia105pt"/>
                <w:sz w:val="22"/>
                <w:szCs w:val="22"/>
              </w:rPr>
              <w:t>ит</w:t>
            </w:r>
            <w:r>
              <w:rPr>
                <w:rStyle w:val="2Georgia105pt"/>
                <w:sz w:val="22"/>
                <w:szCs w:val="22"/>
              </w:rPr>
              <w:t>ер</w:t>
            </w:r>
            <w:proofErr w:type="spellEnd"/>
          </w:p>
        </w:tc>
        <w:tc>
          <w:tcPr>
            <w:tcW w:w="240" w:type="dxa"/>
            <w:vAlign w:val="center"/>
          </w:tcPr>
          <w:p w:rsidR="009105E0" w:rsidRPr="00464F11" w:rsidRDefault="009105E0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464F11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  <w:gridSpan w:val="2"/>
            <w:vAlign w:val="center"/>
          </w:tcPr>
          <w:p w:rsidR="009105E0" w:rsidRPr="009575D7" w:rsidRDefault="009105E0" w:rsidP="00365704">
            <w:pPr>
              <w:pStyle w:val="20"/>
              <w:spacing w:line="280" w:lineRule="exact"/>
              <w:ind w:left="20"/>
              <w:rPr>
                <w:rStyle w:val="2Georgia105pt"/>
                <w:sz w:val="24"/>
                <w:szCs w:val="24"/>
              </w:rPr>
            </w:pPr>
            <w:r w:rsidRPr="009575D7">
              <w:rPr>
                <w:rStyle w:val="2Georgia105pt"/>
                <w:sz w:val="24"/>
                <w:szCs w:val="24"/>
              </w:rPr>
              <w:t>Гео Тувы</w:t>
            </w:r>
          </w:p>
        </w:tc>
        <w:tc>
          <w:tcPr>
            <w:tcW w:w="270" w:type="dxa"/>
            <w:gridSpan w:val="2"/>
            <w:vAlign w:val="center"/>
          </w:tcPr>
          <w:p w:rsidR="009105E0" w:rsidRPr="00464F11" w:rsidRDefault="009105E0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464F11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gridSpan w:val="3"/>
            <w:vAlign w:val="center"/>
          </w:tcPr>
          <w:p w:rsidR="009105E0" w:rsidRPr="00365704" w:rsidRDefault="009105E0" w:rsidP="00365704">
            <w:pPr>
              <w:pStyle w:val="20"/>
              <w:spacing w:line="280" w:lineRule="exact"/>
              <w:rPr>
                <w:rStyle w:val="2Georgia105pt"/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0" w:type="dxa"/>
            <w:gridSpan w:val="2"/>
            <w:vAlign w:val="center"/>
          </w:tcPr>
          <w:p w:rsidR="009105E0" w:rsidRPr="00464F11" w:rsidRDefault="009105E0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464F11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gridSpan w:val="2"/>
            <w:vAlign w:val="center"/>
          </w:tcPr>
          <w:p w:rsidR="009105E0" w:rsidRPr="00365704" w:rsidRDefault="009105E0" w:rsidP="00AC5B47">
            <w:pPr>
              <w:pStyle w:val="20"/>
              <w:spacing w:line="280" w:lineRule="exact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36" w:type="dxa"/>
            <w:vAlign w:val="center"/>
          </w:tcPr>
          <w:p w:rsidR="009105E0" w:rsidRPr="00464F11" w:rsidRDefault="009105E0" w:rsidP="00F174F9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464F11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gridSpan w:val="3"/>
            <w:vAlign w:val="center"/>
          </w:tcPr>
          <w:p w:rsidR="009105E0" w:rsidRPr="00365704" w:rsidRDefault="009105E0" w:rsidP="00AC5B47">
            <w:pPr>
              <w:pStyle w:val="20"/>
              <w:spacing w:line="280" w:lineRule="exact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тер</w:t>
            </w:r>
            <w:proofErr w:type="spellEnd"/>
          </w:p>
        </w:tc>
      </w:tr>
      <w:tr w:rsidR="009105E0" w:rsidRPr="00365704" w:rsidTr="00F174F9">
        <w:trPr>
          <w:gridAfter w:val="3"/>
          <w:wAfter w:w="35" w:type="dxa"/>
        </w:trPr>
        <w:tc>
          <w:tcPr>
            <w:tcW w:w="246" w:type="dxa"/>
            <w:vAlign w:val="center"/>
          </w:tcPr>
          <w:p w:rsidR="009105E0" w:rsidRPr="009105E0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9" w:type="dxa"/>
            <w:gridSpan w:val="4"/>
            <w:vAlign w:val="center"/>
          </w:tcPr>
          <w:p w:rsidR="009105E0" w:rsidRPr="00171D90" w:rsidRDefault="009105E0" w:rsidP="00F174F9">
            <w:pPr>
              <w:pStyle w:val="20"/>
              <w:spacing w:line="210" w:lineRule="exact"/>
              <w:ind w:hanging="142"/>
              <w:jc w:val="center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ая литер</w:t>
            </w:r>
          </w:p>
        </w:tc>
        <w:tc>
          <w:tcPr>
            <w:tcW w:w="270" w:type="dxa"/>
            <w:gridSpan w:val="2"/>
            <w:vAlign w:val="center"/>
          </w:tcPr>
          <w:p w:rsidR="009105E0" w:rsidRPr="009105E0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4" w:type="dxa"/>
            <w:gridSpan w:val="2"/>
            <w:vAlign w:val="center"/>
          </w:tcPr>
          <w:p w:rsidR="009105E0" w:rsidRPr="003E7B67" w:rsidRDefault="009105E0" w:rsidP="001F4A4A">
            <w:pPr>
              <w:pStyle w:val="20"/>
              <w:spacing w:line="210" w:lineRule="exact"/>
              <w:rPr>
                <w:rStyle w:val="2Georgia105pt"/>
                <w:sz w:val="24"/>
                <w:szCs w:val="24"/>
              </w:rPr>
            </w:pPr>
            <w:proofErr w:type="spellStart"/>
            <w:proofErr w:type="gramStart"/>
            <w:r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40" w:type="dxa"/>
            <w:vAlign w:val="center"/>
          </w:tcPr>
          <w:p w:rsidR="009105E0" w:rsidRPr="00464F11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464F11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74" w:type="dxa"/>
            <w:gridSpan w:val="2"/>
            <w:vAlign w:val="center"/>
          </w:tcPr>
          <w:p w:rsidR="009105E0" w:rsidRPr="009575D7" w:rsidRDefault="009105E0" w:rsidP="0037186E">
            <w:pPr>
              <w:pStyle w:val="20"/>
              <w:spacing w:line="280" w:lineRule="exact"/>
              <w:ind w:left="20"/>
              <w:rPr>
                <w:rStyle w:val="2Georgia105pt"/>
                <w:sz w:val="24"/>
                <w:szCs w:val="24"/>
              </w:rPr>
            </w:pPr>
            <w:proofErr w:type="spellStart"/>
            <w:r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 w:rsidR="00F0214B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  <w:tc>
          <w:tcPr>
            <w:tcW w:w="270" w:type="dxa"/>
            <w:gridSpan w:val="2"/>
            <w:vAlign w:val="center"/>
          </w:tcPr>
          <w:p w:rsidR="009105E0" w:rsidRPr="00464F11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464F11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55" w:type="dxa"/>
            <w:gridSpan w:val="3"/>
            <w:vAlign w:val="center"/>
          </w:tcPr>
          <w:p w:rsidR="009105E0" w:rsidRPr="00365704" w:rsidRDefault="009105E0" w:rsidP="00365704">
            <w:pPr>
              <w:pStyle w:val="20"/>
              <w:spacing w:line="280" w:lineRule="exact"/>
              <w:rPr>
                <w:rStyle w:val="2Georgia105pt"/>
                <w:sz w:val="24"/>
                <w:szCs w:val="24"/>
              </w:rPr>
            </w:pPr>
            <w:r w:rsidRPr="00365704">
              <w:rPr>
                <w:rStyle w:val="2Georgia105pt"/>
                <w:sz w:val="24"/>
                <w:szCs w:val="24"/>
              </w:rPr>
              <w:t>Общество</w:t>
            </w:r>
          </w:p>
        </w:tc>
        <w:tc>
          <w:tcPr>
            <w:tcW w:w="240" w:type="dxa"/>
            <w:gridSpan w:val="2"/>
            <w:vAlign w:val="center"/>
          </w:tcPr>
          <w:p w:rsidR="009105E0" w:rsidRPr="00464F11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464F11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2" w:type="dxa"/>
            <w:gridSpan w:val="2"/>
            <w:vAlign w:val="center"/>
          </w:tcPr>
          <w:p w:rsidR="009105E0" w:rsidRPr="00365704" w:rsidRDefault="009105E0" w:rsidP="00AC5B47">
            <w:pPr>
              <w:pStyle w:val="20"/>
              <w:spacing w:line="280" w:lineRule="exact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6" w:type="dxa"/>
            <w:vAlign w:val="center"/>
          </w:tcPr>
          <w:p w:rsidR="009105E0" w:rsidRPr="00464F11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464F11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5" w:type="dxa"/>
            <w:gridSpan w:val="3"/>
            <w:vAlign w:val="center"/>
          </w:tcPr>
          <w:p w:rsidR="009105E0" w:rsidRPr="00365704" w:rsidRDefault="009105E0" w:rsidP="00AC5B47">
            <w:pPr>
              <w:pStyle w:val="20"/>
              <w:spacing w:line="280" w:lineRule="exact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</w:tr>
      <w:tr w:rsidR="009105E0" w:rsidRPr="00365704" w:rsidTr="00F174F9">
        <w:trPr>
          <w:gridAfter w:val="3"/>
          <w:wAfter w:w="35" w:type="dxa"/>
        </w:trPr>
        <w:tc>
          <w:tcPr>
            <w:tcW w:w="246" w:type="dxa"/>
            <w:vAlign w:val="center"/>
          </w:tcPr>
          <w:p w:rsidR="009105E0" w:rsidRPr="009105E0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4"/>
            <w:vAlign w:val="center"/>
          </w:tcPr>
          <w:p w:rsidR="009105E0" w:rsidRPr="00171D90" w:rsidRDefault="009105E0" w:rsidP="00F174F9">
            <w:pPr>
              <w:pStyle w:val="20"/>
              <w:spacing w:line="210" w:lineRule="exact"/>
              <w:ind w:hanging="142"/>
              <w:jc w:val="center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71D90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70" w:type="dxa"/>
            <w:gridSpan w:val="2"/>
            <w:vAlign w:val="center"/>
          </w:tcPr>
          <w:p w:rsidR="009105E0" w:rsidRPr="009105E0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4" w:type="dxa"/>
            <w:gridSpan w:val="2"/>
            <w:vAlign w:val="center"/>
          </w:tcPr>
          <w:p w:rsidR="009105E0" w:rsidRPr="003E7B67" w:rsidRDefault="009105E0" w:rsidP="001F4A4A">
            <w:pPr>
              <w:pStyle w:val="20"/>
              <w:spacing w:line="210" w:lineRule="exact"/>
              <w:rPr>
                <w:rStyle w:val="2Georgia105pt"/>
                <w:sz w:val="24"/>
                <w:szCs w:val="24"/>
              </w:rPr>
            </w:pPr>
            <w:r w:rsidRPr="003E7B67">
              <w:rPr>
                <w:rStyle w:val="2Georgia105pt"/>
                <w:sz w:val="24"/>
                <w:szCs w:val="24"/>
              </w:rPr>
              <w:t>География</w:t>
            </w:r>
          </w:p>
        </w:tc>
        <w:tc>
          <w:tcPr>
            <w:tcW w:w="240" w:type="dxa"/>
            <w:vAlign w:val="center"/>
          </w:tcPr>
          <w:p w:rsidR="009105E0" w:rsidRPr="00464F11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464F11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74" w:type="dxa"/>
            <w:gridSpan w:val="2"/>
            <w:vAlign w:val="center"/>
          </w:tcPr>
          <w:p w:rsidR="009105E0" w:rsidRPr="009575D7" w:rsidRDefault="009105E0" w:rsidP="00365704">
            <w:pPr>
              <w:pStyle w:val="20"/>
              <w:spacing w:line="280" w:lineRule="exact"/>
              <w:rPr>
                <w:rStyle w:val="2Georgia105pt"/>
                <w:sz w:val="24"/>
                <w:szCs w:val="24"/>
              </w:rPr>
            </w:pPr>
            <w:r w:rsidRPr="009575D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0" w:type="dxa"/>
            <w:gridSpan w:val="2"/>
            <w:vAlign w:val="center"/>
          </w:tcPr>
          <w:p w:rsidR="009105E0" w:rsidRPr="00464F11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464F11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55" w:type="dxa"/>
            <w:gridSpan w:val="3"/>
            <w:vAlign w:val="center"/>
          </w:tcPr>
          <w:p w:rsidR="009105E0" w:rsidRPr="00365704" w:rsidRDefault="009105E0" w:rsidP="00365704">
            <w:pPr>
              <w:pStyle w:val="20"/>
              <w:spacing w:line="280" w:lineRule="exact"/>
              <w:rPr>
                <w:rStyle w:val="2Georgia105pt"/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0" w:type="dxa"/>
            <w:gridSpan w:val="2"/>
            <w:vAlign w:val="center"/>
          </w:tcPr>
          <w:p w:rsidR="009105E0" w:rsidRPr="00464F11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464F11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02" w:type="dxa"/>
            <w:gridSpan w:val="2"/>
            <w:vAlign w:val="center"/>
          </w:tcPr>
          <w:p w:rsidR="009105E0" w:rsidRPr="00365704" w:rsidRDefault="009105E0" w:rsidP="00F174F9">
            <w:pPr>
              <w:pStyle w:val="20"/>
              <w:spacing w:line="280" w:lineRule="exact"/>
              <w:jc w:val="center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704">
              <w:rPr>
                <w:rStyle w:val="2Georgia105pt"/>
                <w:sz w:val="24"/>
                <w:szCs w:val="24"/>
              </w:rPr>
              <w:t>Русск</w:t>
            </w:r>
            <w:proofErr w:type="gramStart"/>
            <w:r w:rsidRPr="00365704">
              <w:rPr>
                <w:rStyle w:val="2Georgia105pt"/>
                <w:sz w:val="24"/>
                <w:szCs w:val="24"/>
              </w:rPr>
              <w:t>.л</w:t>
            </w:r>
            <w:proofErr w:type="gramEnd"/>
            <w:r w:rsidRPr="00365704">
              <w:rPr>
                <w:rStyle w:val="2Georgia105pt"/>
                <w:sz w:val="24"/>
                <w:szCs w:val="24"/>
              </w:rPr>
              <w:t>итер</w:t>
            </w:r>
            <w:proofErr w:type="spellEnd"/>
          </w:p>
        </w:tc>
        <w:tc>
          <w:tcPr>
            <w:tcW w:w="236" w:type="dxa"/>
            <w:vAlign w:val="center"/>
          </w:tcPr>
          <w:p w:rsidR="009105E0" w:rsidRPr="00464F11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464F11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5" w:type="dxa"/>
            <w:gridSpan w:val="3"/>
            <w:vAlign w:val="center"/>
          </w:tcPr>
          <w:p w:rsidR="009105E0" w:rsidRPr="00365704" w:rsidRDefault="009105E0" w:rsidP="00AC5B47">
            <w:pPr>
              <w:pStyle w:val="20"/>
              <w:spacing w:line="280" w:lineRule="exact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9105E0" w:rsidRPr="00365704" w:rsidTr="00F174F9">
        <w:trPr>
          <w:gridAfter w:val="3"/>
          <w:wAfter w:w="35" w:type="dxa"/>
        </w:trPr>
        <w:tc>
          <w:tcPr>
            <w:tcW w:w="246" w:type="dxa"/>
            <w:vAlign w:val="center"/>
          </w:tcPr>
          <w:p w:rsidR="009105E0" w:rsidRPr="009105E0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9" w:type="dxa"/>
            <w:gridSpan w:val="4"/>
            <w:vAlign w:val="center"/>
          </w:tcPr>
          <w:p w:rsidR="009105E0" w:rsidRPr="00171D90" w:rsidRDefault="009105E0" w:rsidP="00F174F9">
            <w:pPr>
              <w:pStyle w:val="20"/>
              <w:shd w:val="clear" w:color="auto" w:fill="auto"/>
              <w:spacing w:line="210" w:lineRule="exact"/>
              <w:ind w:hanging="142"/>
              <w:jc w:val="center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9105E0" w:rsidRPr="009105E0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9105E0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4" w:type="dxa"/>
            <w:gridSpan w:val="2"/>
            <w:vAlign w:val="center"/>
          </w:tcPr>
          <w:p w:rsidR="009105E0" w:rsidRPr="003E7B67" w:rsidRDefault="009105E0" w:rsidP="001F4A4A">
            <w:pPr>
              <w:pStyle w:val="20"/>
              <w:spacing w:line="210" w:lineRule="exact"/>
              <w:rPr>
                <w:rStyle w:val="2Georgia105pt"/>
                <w:sz w:val="24"/>
                <w:szCs w:val="24"/>
              </w:rPr>
            </w:pPr>
            <w:r w:rsidRPr="003E7B6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0" w:type="dxa"/>
            <w:vAlign w:val="center"/>
          </w:tcPr>
          <w:p w:rsidR="009105E0" w:rsidRPr="00464F11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464F11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74" w:type="dxa"/>
            <w:gridSpan w:val="2"/>
            <w:vAlign w:val="center"/>
          </w:tcPr>
          <w:p w:rsidR="009105E0" w:rsidRPr="009575D7" w:rsidRDefault="009105E0" w:rsidP="00365704">
            <w:pPr>
              <w:pStyle w:val="20"/>
              <w:spacing w:line="280" w:lineRule="exact"/>
              <w:ind w:left="20"/>
              <w:rPr>
                <w:rStyle w:val="2Georgia105pt"/>
                <w:sz w:val="24"/>
                <w:szCs w:val="24"/>
              </w:rPr>
            </w:pPr>
            <w:proofErr w:type="spellStart"/>
            <w:r>
              <w:rPr>
                <w:rStyle w:val="2Georgia105pt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70" w:type="dxa"/>
            <w:gridSpan w:val="2"/>
            <w:vAlign w:val="center"/>
          </w:tcPr>
          <w:p w:rsidR="009105E0" w:rsidRPr="00464F11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464F11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55" w:type="dxa"/>
            <w:gridSpan w:val="3"/>
            <w:vAlign w:val="center"/>
          </w:tcPr>
          <w:p w:rsidR="009105E0" w:rsidRPr="00365704" w:rsidRDefault="009105E0" w:rsidP="00365704">
            <w:pPr>
              <w:pStyle w:val="20"/>
              <w:spacing w:line="280" w:lineRule="exact"/>
              <w:rPr>
                <w:rStyle w:val="2Georgia105pt"/>
                <w:sz w:val="24"/>
                <w:szCs w:val="24"/>
              </w:rPr>
            </w:pPr>
            <w:proofErr w:type="spellStart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40" w:type="dxa"/>
            <w:gridSpan w:val="2"/>
            <w:vAlign w:val="center"/>
          </w:tcPr>
          <w:p w:rsidR="009105E0" w:rsidRPr="00464F11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464F11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2" w:type="dxa"/>
            <w:gridSpan w:val="2"/>
            <w:vAlign w:val="center"/>
          </w:tcPr>
          <w:p w:rsidR="009105E0" w:rsidRPr="00365704" w:rsidRDefault="009105E0" w:rsidP="00AC5B47">
            <w:pPr>
              <w:pStyle w:val="20"/>
              <w:spacing w:line="280" w:lineRule="exact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 w:rsidR="002011D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236" w:type="dxa"/>
            <w:vAlign w:val="center"/>
          </w:tcPr>
          <w:p w:rsidR="009105E0" w:rsidRPr="00464F11" w:rsidRDefault="009105E0" w:rsidP="00F174F9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464F11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75" w:type="dxa"/>
            <w:gridSpan w:val="3"/>
            <w:vAlign w:val="center"/>
          </w:tcPr>
          <w:p w:rsidR="009105E0" w:rsidRPr="00365704" w:rsidRDefault="009105E0" w:rsidP="00F174F9">
            <w:pPr>
              <w:pStyle w:val="20"/>
              <w:spacing w:line="280" w:lineRule="exact"/>
              <w:ind w:hanging="92"/>
              <w:jc w:val="center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704">
              <w:rPr>
                <w:rStyle w:val="2Georgia105pt"/>
                <w:sz w:val="24"/>
                <w:szCs w:val="24"/>
              </w:rPr>
              <w:t>Русск</w:t>
            </w:r>
            <w:proofErr w:type="gramStart"/>
            <w:r w:rsidRPr="00365704">
              <w:rPr>
                <w:rStyle w:val="2Georgia105pt"/>
                <w:sz w:val="24"/>
                <w:szCs w:val="24"/>
              </w:rPr>
              <w:t>.л</w:t>
            </w:r>
            <w:proofErr w:type="gramEnd"/>
            <w:r w:rsidRPr="00365704">
              <w:rPr>
                <w:rStyle w:val="2Georgia105pt"/>
                <w:sz w:val="24"/>
                <w:szCs w:val="24"/>
              </w:rPr>
              <w:t>итер</w:t>
            </w:r>
            <w:proofErr w:type="spellEnd"/>
          </w:p>
        </w:tc>
      </w:tr>
      <w:tr w:rsidR="009105E0" w:rsidRPr="00365704" w:rsidTr="00F174F9">
        <w:trPr>
          <w:gridAfter w:val="3"/>
          <w:wAfter w:w="35" w:type="dxa"/>
        </w:trPr>
        <w:tc>
          <w:tcPr>
            <w:tcW w:w="246" w:type="dxa"/>
            <w:vAlign w:val="center"/>
          </w:tcPr>
          <w:p w:rsidR="009105E0" w:rsidRPr="00171D90" w:rsidRDefault="009105E0" w:rsidP="00F174F9">
            <w:pPr>
              <w:pStyle w:val="20"/>
              <w:shd w:val="clear" w:color="auto" w:fill="auto"/>
              <w:spacing w:line="210" w:lineRule="exact"/>
              <w:ind w:hanging="142"/>
              <w:jc w:val="center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9105E0" w:rsidRPr="00171D90" w:rsidRDefault="009105E0" w:rsidP="00F174F9">
            <w:pPr>
              <w:pStyle w:val="20"/>
              <w:shd w:val="clear" w:color="auto" w:fill="auto"/>
              <w:spacing w:line="210" w:lineRule="exact"/>
              <w:ind w:hanging="142"/>
              <w:jc w:val="center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9105E0" w:rsidRDefault="009105E0" w:rsidP="00F174F9">
            <w:pPr>
              <w:pStyle w:val="20"/>
              <w:shd w:val="clear" w:color="auto" w:fill="auto"/>
              <w:spacing w:line="210" w:lineRule="exact"/>
              <w:jc w:val="center"/>
              <w:rPr>
                <w:rStyle w:val="2Georgia105pt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9105E0" w:rsidRDefault="009105E0" w:rsidP="00F174F9">
            <w:pPr>
              <w:pStyle w:val="20"/>
              <w:shd w:val="clear" w:color="auto" w:fill="auto"/>
              <w:spacing w:line="210" w:lineRule="exact"/>
              <w:jc w:val="center"/>
              <w:rPr>
                <w:rStyle w:val="2Georgia105pt"/>
              </w:rPr>
            </w:pPr>
          </w:p>
        </w:tc>
        <w:tc>
          <w:tcPr>
            <w:tcW w:w="240" w:type="dxa"/>
            <w:vAlign w:val="center"/>
          </w:tcPr>
          <w:p w:rsidR="009105E0" w:rsidRDefault="009105E0" w:rsidP="009575D7">
            <w:pPr>
              <w:pStyle w:val="20"/>
              <w:shd w:val="clear" w:color="auto" w:fill="auto"/>
              <w:spacing w:line="280" w:lineRule="exact"/>
              <w:rPr>
                <w:rStyle w:val="2Georgia105pt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9105E0" w:rsidRPr="009575D7" w:rsidRDefault="009105E0" w:rsidP="00365704">
            <w:pPr>
              <w:pStyle w:val="20"/>
              <w:spacing w:line="280" w:lineRule="exact"/>
              <w:ind w:left="20"/>
              <w:rPr>
                <w:rStyle w:val="2Georgia105pt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9105E0" w:rsidRDefault="00C66350" w:rsidP="00F174F9">
            <w:pPr>
              <w:pStyle w:val="20"/>
              <w:shd w:val="clear" w:color="auto" w:fill="auto"/>
              <w:spacing w:line="280" w:lineRule="exact"/>
              <w:jc w:val="center"/>
              <w:rPr>
                <w:rStyle w:val="2Georgia105pt"/>
              </w:rPr>
            </w:pPr>
            <w:r>
              <w:rPr>
                <w:rStyle w:val="2Georgia105pt"/>
              </w:rPr>
              <w:t>7</w:t>
            </w:r>
          </w:p>
        </w:tc>
        <w:tc>
          <w:tcPr>
            <w:tcW w:w="1655" w:type="dxa"/>
            <w:gridSpan w:val="3"/>
            <w:vAlign w:val="center"/>
          </w:tcPr>
          <w:p w:rsidR="009105E0" w:rsidRPr="00365704" w:rsidRDefault="00F5206F" w:rsidP="00CC602C">
            <w:pPr>
              <w:pStyle w:val="20"/>
              <w:spacing w:line="280" w:lineRule="exact"/>
              <w:rPr>
                <w:rStyle w:val="2Georgia105pt"/>
                <w:sz w:val="24"/>
                <w:szCs w:val="24"/>
              </w:rPr>
            </w:pPr>
            <w:r>
              <w:rPr>
                <w:rStyle w:val="2Georgia105pt"/>
                <w:sz w:val="24"/>
                <w:szCs w:val="24"/>
              </w:rPr>
              <w:t>География</w:t>
            </w:r>
          </w:p>
        </w:tc>
        <w:tc>
          <w:tcPr>
            <w:tcW w:w="240" w:type="dxa"/>
            <w:gridSpan w:val="2"/>
            <w:vAlign w:val="center"/>
          </w:tcPr>
          <w:p w:rsidR="009105E0" w:rsidRPr="00464F11" w:rsidRDefault="009105E0" w:rsidP="00F174F9">
            <w:pPr>
              <w:pStyle w:val="20"/>
              <w:shd w:val="clear" w:color="auto" w:fill="auto"/>
              <w:spacing w:line="280" w:lineRule="exact"/>
              <w:jc w:val="center"/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464F11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02" w:type="dxa"/>
            <w:gridSpan w:val="2"/>
            <w:vAlign w:val="center"/>
          </w:tcPr>
          <w:p w:rsidR="009105E0" w:rsidRPr="00365704" w:rsidRDefault="00E54771" w:rsidP="00AC5B47">
            <w:pPr>
              <w:pStyle w:val="20"/>
              <w:spacing w:line="280" w:lineRule="exact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</w:t>
            </w:r>
            <w:r w:rsidR="009105E0"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-ра</w:t>
            </w:r>
            <w:proofErr w:type="spellEnd"/>
          </w:p>
        </w:tc>
        <w:tc>
          <w:tcPr>
            <w:tcW w:w="236" w:type="dxa"/>
            <w:vAlign w:val="center"/>
          </w:tcPr>
          <w:p w:rsidR="009105E0" w:rsidRPr="00464F11" w:rsidRDefault="009105E0" w:rsidP="00F174F9">
            <w:pPr>
              <w:pStyle w:val="20"/>
              <w:shd w:val="clear" w:color="auto" w:fill="auto"/>
              <w:spacing w:line="280" w:lineRule="exact"/>
              <w:jc w:val="center"/>
              <w:rPr>
                <w:rStyle w:val="2Georgia105pt"/>
                <w:b/>
                <w:sz w:val="24"/>
                <w:szCs w:val="24"/>
              </w:rPr>
            </w:pPr>
            <w:r w:rsidRPr="00464F11">
              <w:rPr>
                <w:rStyle w:val="2Georgia105pt"/>
                <w:b/>
                <w:sz w:val="24"/>
                <w:szCs w:val="24"/>
              </w:rPr>
              <w:t>7</w:t>
            </w:r>
          </w:p>
        </w:tc>
        <w:tc>
          <w:tcPr>
            <w:tcW w:w="1475" w:type="dxa"/>
            <w:gridSpan w:val="3"/>
            <w:vAlign w:val="center"/>
          </w:tcPr>
          <w:p w:rsidR="009105E0" w:rsidRPr="00365704" w:rsidRDefault="009105E0" w:rsidP="00AC5B47">
            <w:pPr>
              <w:pStyle w:val="20"/>
              <w:spacing w:line="280" w:lineRule="exact"/>
              <w:rPr>
                <w:rStyle w:val="2Georgia105pt"/>
                <w:sz w:val="24"/>
                <w:szCs w:val="24"/>
              </w:rPr>
            </w:pPr>
            <w:r w:rsidRPr="00365704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</w:tbl>
    <w:p w:rsidR="008D4863" w:rsidRPr="0072415F" w:rsidRDefault="008D4863" w:rsidP="008D4863">
      <w:pPr>
        <w:rPr>
          <w:rFonts w:ascii="Times New Roman" w:hAnsi="Times New Roman" w:cs="Times New Roman"/>
          <w:sz w:val="24"/>
          <w:szCs w:val="24"/>
        </w:rPr>
      </w:pPr>
    </w:p>
    <w:p w:rsidR="00747E2E" w:rsidRDefault="00747E2E"/>
    <w:sectPr w:rsidR="00747E2E" w:rsidSect="00EB21CD">
      <w:pgSz w:w="11900" w:h="16840" w:code="9"/>
      <w:pgMar w:top="709" w:right="418" w:bottom="851" w:left="313" w:header="0" w:footer="709" w:gutter="113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58"/>
    <w:rsid w:val="0000107C"/>
    <w:rsid w:val="000A36D4"/>
    <w:rsid w:val="000C469F"/>
    <w:rsid w:val="000D0F2C"/>
    <w:rsid w:val="001C5097"/>
    <w:rsid w:val="001F4A4A"/>
    <w:rsid w:val="002011DD"/>
    <w:rsid w:val="00256F58"/>
    <w:rsid w:val="00365704"/>
    <w:rsid w:val="0037186E"/>
    <w:rsid w:val="003E7B67"/>
    <w:rsid w:val="00464F11"/>
    <w:rsid w:val="0058313E"/>
    <w:rsid w:val="00747E2E"/>
    <w:rsid w:val="0077631B"/>
    <w:rsid w:val="008C263F"/>
    <w:rsid w:val="008D4863"/>
    <w:rsid w:val="009105E0"/>
    <w:rsid w:val="009575D7"/>
    <w:rsid w:val="009742E5"/>
    <w:rsid w:val="00A24839"/>
    <w:rsid w:val="00A51CA2"/>
    <w:rsid w:val="00AA7BE8"/>
    <w:rsid w:val="00AC5B47"/>
    <w:rsid w:val="00B12369"/>
    <w:rsid w:val="00B216C7"/>
    <w:rsid w:val="00B515FC"/>
    <w:rsid w:val="00B52E0D"/>
    <w:rsid w:val="00B76D8F"/>
    <w:rsid w:val="00BD2F55"/>
    <w:rsid w:val="00BF4206"/>
    <w:rsid w:val="00C66350"/>
    <w:rsid w:val="00CB43AC"/>
    <w:rsid w:val="00CC602C"/>
    <w:rsid w:val="00CD7AE2"/>
    <w:rsid w:val="00D14AD7"/>
    <w:rsid w:val="00D215B4"/>
    <w:rsid w:val="00D5253B"/>
    <w:rsid w:val="00DE7FFD"/>
    <w:rsid w:val="00E54771"/>
    <w:rsid w:val="00EA238D"/>
    <w:rsid w:val="00EB21CD"/>
    <w:rsid w:val="00EC158E"/>
    <w:rsid w:val="00EC45DF"/>
    <w:rsid w:val="00EF29FA"/>
    <w:rsid w:val="00F0214B"/>
    <w:rsid w:val="00F174F9"/>
    <w:rsid w:val="00F37A6A"/>
    <w:rsid w:val="00F5206F"/>
    <w:rsid w:val="00F71EFD"/>
    <w:rsid w:val="00FD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Exact">
    <w:name w:val="Заголовок №1 Exact"/>
    <w:basedOn w:val="a0"/>
    <w:rsid w:val="008D4863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3">
    <w:name w:val="Table Grid"/>
    <w:basedOn w:val="a1"/>
    <w:uiPriority w:val="59"/>
    <w:rsid w:val="008D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D48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Garamond14pt0pt">
    <w:name w:val="Основной текст (2) + Garamond;14 pt;Интервал 0 pt"/>
    <w:basedOn w:val="2"/>
    <w:rsid w:val="008D4863"/>
    <w:rPr>
      <w:rFonts w:ascii="Garamond" w:eastAsia="Garamond" w:hAnsi="Garamond" w:cs="Garamond"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D486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ArialNarrow115pt">
    <w:name w:val="Основной текст (2) + Arial Narrow;11;5 pt;Полужирный"/>
    <w:basedOn w:val="2"/>
    <w:rsid w:val="008D486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SegoeUI11pt0pt">
    <w:name w:val="Основной текст (2) + Segoe UI;11 pt;Интервал 0 pt"/>
    <w:basedOn w:val="2"/>
    <w:rsid w:val="008D486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link w:val="a4"/>
    <w:rsid w:val="008D4863"/>
    <w:rPr>
      <w:rFonts w:ascii="Garamond" w:eastAsia="Garamond" w:hAnsi="Garamond" w:cs="Garamond"/>
      <w:spacing w:val="-10"/>
      <w:sz w:val="28"/>
      <w:szCs w:val="28"/>
      <w:shd w:val="clear" w:color="auto" w:fill="FFFFFF"/>
    </w:rPr>
  </w:style>
  <w:style w:type="character" w:customStyle="1" w:styleId="3Exact">
    <w:name w:val="Подпись к таблице (3) Exact"/>
    <w:basedOn w:val="a0"/>
    <w:link w:val="3"/>
    <w:rsid w:val="008D4863"/>
    <w:rPr>
      <w:rFonts w:ascii="Garamond" w:eastAsia="Garamond" w:hAnsi="Garamond" w:cs="Garamond"/>
      <w:sz w:val="21"/>
      <w:szCs w:val="21"/>
      <w:shd w:val="clear" w:color="auto" w:fill="FFFFFF"/>
    </w:rPr>
  </w:style>
  <w:style w:type="paragraph" w:customStyle="1" w:styleId="a4">
    <w:name w:val="Подпись к таблице"/>
    <w:basedOn w:val="a"/>
    <w:link w:val="Exact"/>
    <w:rsid w:val="008D4863"/>
    <w:pPr>
      <w:widowControl w:val="0"/>
      <w:shd w:val="clear" w:color="auto" w:fill="FFFFFF"/>
      <w:spacing w:after="0" w:line="298" w:lineRule="exact"/>
      <w:jc w:val="both"/>
    </w:pPr>
    <w:rPr>
      <w:rFonts w:ascii="Garamond" w:eastAsia="Garamond" w:hAnsi="Garamond" w:cs="Garamond"/>
      <w:spacing w:val="-10"/>
      <w:sz w:val="28"/>
      <w:szCs w:val="28"/>
    </w:rPr>
  </w:style>
  <w:style w:type="paragraph" w:customStyle="1" w:styleId="3">
    <w:name w:val="Подпись к таблице (3)"/>
    <w:basedOn w:val="a"/>
    <w:link w:val="3Exact"/>
    <w:rsid w:val="008D4863"/>
    <w:pPr>
      <w:widowControl w:val="0"/>
      <w:shd w:val="clear" w:color="auto" w:fill="FFFFFF"/>
      <w:spacing w:before="120" w:after="0" w:line="0" w:lineRule="atLeast"/>
    </w:pPr>
    <w:rPr>
      <w:rFonts w:ascii="Garamond" w:eastAsia="Garamond" w:hAnsi="Garamond" w:cs="Garamond"/>
      <w:sz w:val="21"/>
      <w:szCs w:val="21"/>
    </w:rPr>
  </w:style>
  <w:style w:type="character" w:customStyle="1" w:styleId="2Georgia105pt">
    <w:name w:val="Основной текст (2) + Georgia;10;5 pt"/>
    <w:basedOn w:val="2"/>
    <w:rsid w:val="008D486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1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Exact">
    <w:name w:val="Заголовок №1 Exact"/>
    <w:basedOn w:val="a0"/>
    <w:rsid w:val="008D4863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3">
    <w:name w:val="Table Grid"/>
    <w:basedOn w:val="a1"/>
    <w:uiPriority w:val="59"/>
    <w:rsid w:val="008D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D48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Garamond14pt0pt">
    <w:name w:val="Основной текст (2) + Garamond;14 pt;Интервал 0 pt"/>
    <w:basedOn w:val="2"/>
    <w:rsid w:val="008D4863"/>
    <w:rPr>
      <w:rFonts w:ascii="Garamond" w:eastAsia="Garamond" w:hAnsi="Garamond" w:cs="Garamond"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D486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ArialNarrow115pt">
    <w:name w:val="Основной текст (2) + Arial Narrow;11;5 pt;Полужирный"/>
    <w:basedOn w:val="2"/>
    <w:rsid w:val="008D486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SegoeUI11pt0pt">
    <w:name w:val="Основной текст (2) + Segoe UI;11 pt;Интервал 0 pt"/>
    <w:basedOn w:val="2"/>
    <w:rsid w:val="008D486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link w:val="a4"/>
    <w:rsid w:val="008D4863"/>
    <w:rPr>
      <w:rFonts w:ascii="Garamond" w:eastAsia="Garamond" w:hAnsi="Garamond" w:cs="Garamond"/>
      <w:spacing w:val="-10"/>
      <w:sz w:val="28"/>
      <w:szCs w:val="28"/>
      <w:shd w:val="clear" w:color="auto" w:fill="FFFFFF"/>
    </w:rPr>
  </w:style>
  <w:style w:type="character" w:customStyle="1" w:styleId="3Exact">
    <w:name w:val="Подпись к таблице (3) Exact"/>
    <w:basedOn w:val="a0"/>
    <w:link w:val="3"/>
    <w:rsid w:val="008D4863"/>
    <w:rPr>
      <w:rFonts w:ascii="Garamond" w:eastAsia="Garamond" w:hAnsi="Garamond" w:cs="Garamond"/>
      <w:sz w:val="21"/>
      <w:szCs w:val="21"/>
      <w:shd w:val="clear" w:color="auto" w:fill="FFFFFF"/>
    </w:rPr>
  </w:style>
  <w:style w:type="paragraph" w:customStyle="1" w:styleId="a4">
    <w:name w:val="Подпись к таблице"/>
    <w:basedOn w:val="a"/>
    <w:link w:val="Exact"/>
    <w:rsid w:val="008D4863"/>
    <w:pPr>
      <w:widowControl w:val="0"/>
      <w:shd w:val="clear" w:color="auto" w:fill="FFFFFF"/>
      <w:spacing w:after="0" w:line="298" w:lineRule="exact"/>
      <w:jc w:val="both"/>
    </w:pPr>
    <w:rPr>
      <w:rFonts w:ascii="Garamond" w:eastAsia="Garamond" w:hAnsi="Garamond" w:cs="Garamond"/>
      <w:spacing w:val="-10"/>
      <w:sz w:val="28"/>
      <w:szCs w:val="28"/>
    </w:rPr>
  </w:style>
  <w:style w:type="paragraph" w:customStyle="1" w:styleId="3">
    <w:name w:val="Подпись к таблице (3)"/>
    <w:basedOn w:val="a"/>
    <w:link w:val="3Exact"/>
    <w:rsid w:val="008D4863"/>
    <w:pPr>
      <w:widowControl w:val="0"/>
      <w:shd w:val="clear" w:color="auto" w:fill="FFFFFF"/>
      <w:spacing w:before="120" w:after="0" w:line="0" w:lineRule="atLeast"/>
    </w:pPr>
    <w:rPr>
      <w:rFonts w:ascii="Garamond" w:eastAsia="Garamond" w:hAnsi="Garamond" w:cs="Garamond"/>
      <w:sz w:val="21"/>
      <w:szCs w:val="21"/>
    </w:rPr>
  </w:style>
  <w:style w:type="character" w:customStyle="1" w:styleId="2Georgia105pt">
    <w:name w:val="Основной текст (2) + Georgia;10;5 pt"/>
    <w:basedOn w:val="2"/>
    <w:rsid w:val="008D486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1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4E29-FAAF-44BE-AEDB-DD5E4063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0</cp:revision>
  <cp:lastPrinted>2021-01-24T06:34:00Z</cp:lastPrinted>
  <dcterms:created xsi:type="dcterms:W3CDTF">2021-01-17T12:06:00Z</dcterms:created>
  <dcterms:modified xsi:type="dcterms:W3CDTF">2021-01-24T06:56:00Z</dcterms:modified>
</cp:coreProperties>
</file>